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288"/>
        <w:gridCol w:w="1060"/>
        <w:gridCol w:w="27"/>
        <w:gridCol w:w="6"/>
        <w:gridCol w:w="77"/>
        <w:gridCol w:w="898"/>
        <w:gridCol w:w="108"/>
        <w:gridCol w:w="898"/>
      </w:tblGrid>
      <w:tr w:rsidR="00684803" w14:paraId="718EC1D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0A3DF51" w14:textId="5F030608" w:rsidR="00684803" w:rsidRPr="000B56C4" w:rsidRDefault="00304E8E" w:rsidP="006848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88" w:type="dxa"/>
          </w:tcPr>
          <w:p w14:paraId="79BADEB2" w14:textId="02010415" w:rsidR="00684803" w:rsidRPr="00741D95" w:rsidRDefault="00684803" w:rsidP="00684803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JUST BUBBLES       </w:t>
            </w:r>
          </w:p>
        </w:tc>
        <w:tc>
          <w:tcPr>
            <w:tcW w:w="1170" w:type="dxa"/>
            <w:gridSpan w:val="4"/>
          </w:tcPr>
          <w:p w14:paraId="10FE3C51" w14:textId="2D8F5B62" w:rsidR="00684803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0 ml</w:t>
            </w:r>
          </w:p>
        </w:tc>
        <w:tc>
          <w:tcPr>
            <w:tcW w:w="1006" w:type="dxa"/>
            <w:gridSpan w:val="2"/>
          </w:tcPr>
          <w:p w14:paraId="045CA767" w14:textId="6FB18B1A" w:rsidR="00684803" w:rsidRPr="00300B5D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 w:rsidRPr="00AB3B4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19108E" w:rsidRPr="00A270A9" w14:paraId="00BD349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2F75F1D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3708971B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ava Extrisimo Brut Bach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talonia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Spain </w:t>
            </w:r>
          </w:p>
        </w:tc>
        <w:tc>
          <w:tcPr>
            <w:tcW w:w="1170" w:type="dxa"/>
            <w:gridSpan w:val="4"/>
          </w:tcPr>
          <w:p w14:paraId="5F99A9CB" w14:textId="2D16EA08" w:rsidR="0019108E" w:rsidRPr="003A3192" w:rsidRDefault="00390DED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006" w:type="dxa"/>
            <w:gridSpan w:val="2"/>
          </w:tcPr>
          <w:p w14:paraId="2513B96C" w14:textId="515477A5" w:rsidR="0019108E" w:rsidRPr="003A3192" w:rsidRDefault="00390DED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>2300</w:t>
            </w:r>
          </w:p>
        </w:tc>
      </w:tr>
      <w:tr w:rsidR="00C647E7" w:rsidRPr="00380D77" w14:paraId="6EC6048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E11902F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12D528A1" w14:textId="77777777" w:rsidR="00C647E7" w:rsidRPr="003A3192" w:rsidRDefault="00C647E7" w:rsidP="00837BE5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opolavoro Organic Frizzante Rose Brut Corvezzo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6845BE4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A270A9" w14:paraId="4C2076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870DA71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0C78E4F0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essini Durello "733" Brut Cantina di Montecchia di Crosara Veneto Italy</w:t>
            </w:r>
          </w:p>
        </w:tc>
        <w:tc>
          <w:tcPr>
            <w:tcW w:w="1170" w:type="dxa"/>
            <w:gridSpan w:val="4"/>
          </w:tcPr>
          <w:p w14:paraId="14F39465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006" w:type="dxa"/>
            <w:gridSpan w:val="2"/>
          </w:tcPr>
          <w:p w14:paraId="5F90ABEC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2300</w:t>
            </w:r>
          </w:p>
        </w:tc>
      </w:tr>
      <w:tr w:rsidR="00F80ED5" w:rsidRPr="00A270A9" w14:paraId="456DC8FA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96D196F" w14:textId="6C6ED759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397564A8" w14:textId="43CA6780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oscato d’</w:t>
            </w:r>
            <w:r w:rsidR="00E26319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sti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D52C47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101 Ca' Del Baio Piemo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67A356BF" w14:textId="0584CB09" w:rsidR="00F80ED5" w:rsidRPr="006E151F" w:rsidRDefault="00F80ED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0043D5CD" w14:textId="43AB696D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35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6E151F" w:rsidRPr="003C4630" w14:paraId="6060263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A0445CA" w14:textId="77777777" w:rsidR="006E151F" w:rsidRPr="006E151F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20F64282" w14:textId="5DC96568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rca Millesimato Extra Dry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170" w:type="dxa"/>
            <w:gridSpan w:val="4"/>
          </w:tcPr>
          <w:p w14:paraId="22622CD3" w14:textId="3289A5C6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006" w:type="dxa"/>
            <w:gridSpan w:val="2"/>
          </w:tcPr>
          <w:p w14:paraId="2B5E6BF3" w14:textId="760B853B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E151F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0F2927" w14:paraId="7E0D464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DE201D5" w14:textId="32C0D5B3" w:rsidR="006E151F" w:rsidRPr="003A3192" w:rsidRDefault="008D4D4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526D1C26" w14:textId="628EB5D3" w:rsidR="006E151F" w:rsidRPr="003A3192" w:rsidRDefault="006E151F" w:rsidP="001E7BCE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remant de Loire</w:t>
            </w:r>
            <w:r w:rsidR="001F7BFE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="00390DED" w:rsidRPr="00390DE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Guy Allion 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oire Francе</w:t>
            </w:r>
          </w:p>
        </w:tc>
        <w:tc>
          <w:tcPr>
            <w:tcW w:w="1170" w:type="dxa"/>
            <w:gridSpan w:val="4"/>
          </w:tcPr>
          <w:p w14:paraId="3EDDBA7E" w14:textId="179D1BBA" w:rsidR="006E151F" w:rsidRPr="001F7BFE" w:rsidRDefault="006E151F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90DE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06" w:type="dxa"/>
            <w:gridSpan w:val="2"/>
          </w:tcPr>
          <w:p w14:paraId="5B4841B3" w14:textId="10BD719A" w:rsidR="006E151F" w:rsidRPr="003A3192" w:rsidRDefault="00390DED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304C57" w:rsidRPr="004A723F" w14:paraId="6E081B1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0E7868F" w14:textId="58902B5C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5D220286" w14:textId="77FA9E15" w:rsidR="00304C57" w:rsidRPr="007E1593" w:rsidRDefault="00304C57" w:rsidP="00304C5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WHITE</w:t>
            </w:r>
          </w:p>
        </w:tc>
        <w:tc>
          <w:tcPr>
            <w:tcW w:w="1170" w:type="dxa"/>
            <w:gridSpan w:val="4"/>
          </w:tcPr>
          <w:p w14:paraId="7CC7C211" w14:textId="77777777" w:rsidR="00304C57" w:rsidRPr="004A723F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166CFBE4" w14:textId="648F9040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764" w:rsidRPr="00800A5C" w14:paraId="3D0B27B1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73B8270" w14:textId="07943A97" w:rsidR="00E15764" w:rsidRPr="003A3192" w:rsidRDefault="00DA2938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092D1526" w14:textId="5C9879F6" w:rsidR="00E15764" w:rsidRPr="009A2C3F" w:rsidRDefault="00DA2938" w:rsidP="00DA2938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C3F">
              <w:rPr>
                <w:rFonts w:ascii="Arial" w:hAnsi="Arial" w:cs="Arial"/>
                <w:sz w:val="20"/>
                <w:szCs w:val="20"/>
                <w:lang w:val="en-US"/>
              </w:rPr>
              <w:t>Sauvignon Blanc de Gai-Kodzor Kuban Anapa Russia</w:t>
            </w:r>
          </w:p>
        </w:tc>
        <w:tc>
          <w:tcPr>
            <w:tcW w:w="1170" w:type="dxa"/>
            <w:gridSpan w:val="4"/>
          </w:tcPr>
          <w:p w14:paraId="2713E82A" w14:textId="382A4FDB" w:rsidR="00E15764" w:rsidRPr="009A2C3F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41BE4FE0" w14:textId="0939C83D" w:rsidR="00E15764" w:rsidRPr="00800A5C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0A5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304C57" w:rsidRPr="003C4630" w14:paraId="2A66531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0EE9848" w14:textId="5A3AB09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1C54D75A" w14:textId="6387BBB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uros Antigos Escolha Anselmo Mendes Vinho Verde Portugal</w:t>
            </w:r>
          </w:p>
        </w:tc>
        <w:tc>
          <w:tcPr>
            <w:tcW w:w="1170" w:type="dxa"/>
            <w:gridSpan w:val="4"/>
          </w:tcPr>
          <w:p w14:paraId="7DD65F53" w14:textId="3DB3C1BE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2413E5DF" w14:textId="17A7B262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82670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520F851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7C74F09" w14:textId="41823B14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88" w:type="dxa"/>
          </w:tcPr>
          <w:p w14:paraId="142FEA28" w14:textId="752AFCCD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Muscadet Les Caveaux des Vignes </w:t>
            </w:r>
            <w:r w:rsidR="00553245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Domaine </w:t>
            </w:r>
            <w:r w:rsidR="00A020D7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Ollivier Freres </w:t>
            </w: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170" w:type="dxa"/>
            <w:gridSpan w:val="4"/>
          </w:tcPr>
          <w:p w14:paraId="0D36CADD" w14:textId="58EAB89B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A113AF5" w14:textId="0C64472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461DD11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0347D35" w14:textId="188ADA0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8B42E8C" w14:textId="45BFE893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Verdejo Azumbre Agricola Castellana Rueda Spain</w:t>
            </w:r>
          </w:p>
        </w:tc>
        <w:tc>
          <w:tcPr>
            <w:tcW w:w="1170" w:type="dxa"/>
            <w:gridSpan w:val="4"/>
          </w:tcPr>
          <w:p w14:paraId="636A97F5" w14:textId="59008C3D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4</w:t>
            </w:r>
            <w:r w:rsidR="00CE568D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B548FD0" w14:textId="454931CF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7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9753F" w:rsidRPr="003C4630" w14:paraId="7D30270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9C2CD10" w14:textId="7E0F8E01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88" w:type="dxa"/>
          </w:tcPr>
          <w:p w14:paraId="61418C5E" w14:textId="4E01E88A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 Ginestre di Castellare Castellare di Castellina Toscana Italy</w:t>
            </w:r>
          </w:p>
        </w:tc>
        <w:tc>
          <w:tcPr>
            <w:tcW w:w="1170" w:type="dxa"/>
            <w:gridSpan w:val="4"/>
          </w:tcPr>
          <w:p w14:paraId="2AB2DCC6" w14:textId="2E9588AB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06" w:type="dxa"/>
            <w:gridSpan w:val="2"/>
          </w:tcPr>
          <w:p w14:paraId="2ACC5D9D" w14:textId="02DECF3C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049B0A2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37575D9" w14:textId="54CCFC49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2C36E5AB" w14:textId="782BB7B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auvignon "A" Thesee La Romaine Guy Allion Touraine Loire France</w:t>
            </w:r>
          </w:p>
        </w:tc>
        <w:tc>
          <w:tcPr>
            <w:tcW w:w="1170" w:type="dxa"/>
            <w:gridSpan w:val="4"/>
          </w:tcPr>
          <w:p w14:paraId="511590CF" w14:textId="36B328F9" w:rsidR="00304C57" w:rsidRPr="003A3192" w:rsidRDefault="00F80ED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8</w:t>
            </w:r>
            <w:r w:rsidR="000B44B6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43613E2D" w14:textId="194FD427" w:rsidR="00304C57" w:rsidRPr="003A3192" w:rsidRDefault="003B548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9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3E71" w:rsidRPr="003C4630" w14:paraId="0E0B81D9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3657AE4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47286D25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Gruner Veltliner Domaene Gobelsburg Kampta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170" w:type="dxa"/>
            <w:gridSpan w:val="4"/>
          </w:tcPr>
          <w:p w14:paraId="74F008FE" w14:textId="18310EA8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06" w:type="dxa"/>
            <w:gridSpan w:val="2"/>
          </w:tcPr>
          <w:p w14:paraId="3795EF56" w14:textId="1C652EBC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="008F3E71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04C57" w:rsidRPr="00E11BF5" w14:paraId="0845C8F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B3DE370" w14:textId="5EC33D22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="001C1AF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88" w:type="dxa"/>
          </w:tcPr>
          <w:p w14:paraId="704B394B" w14:textId="3C1E3316" w:rsidR="00304C57" w:rsidRPr="001C1AF4" w:rsidRDefault="001656B4" w:rsidP="002847D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1E3585">
              <w:rPr>
                <w:rFonts w:ascii="Arial" w:hAnsi="Arial" w:cs="Arial"/>
                <w:sz w:val="20"/>
                <w:szCs w:val="20"/>
                <w:lang w:val="en-US"/>
              </w:rPr>
              <w:t>Chateau L'Ermite d'Auz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47D1" w:rsidRPr="002847D1">
              <w:rPr>
                <w:rFonts w:ascii="Arial" w:hAnsi="Arial" w:cs="Arial"/>
                <w:sz w:val="20"/>
                <w:szCs w:val="20"/>
                <w:lang w:val="en-US"/>
              </w:rPr>
              <w:t>Costieres de Nimes Blanc</w:t>
            </w:r>
            <w:r w:rsidR="001C1AF4" w:rsidRPr="001C1A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1AF4">
              <w:rPr>
                <w:rFonts w:ascii="Arial" w:hAnsi="Arial" w:cs="Arial"/>
                <w:sz w:val="20"/>
                <w:szCs w:val="20"/>
                <w:lang w:val="en-US"/>
              </w:rPr>
              <w:t>Rhone France</w:t>
            </w:r>
          </w:p>
        </w:tc>
        <w:tc>
          <w:tcPr>
            <w:tcW w:w="1170" w:type="dxa"/>
            <w:gridSpan w:val="4"/>
          </w:tcPr>
          <w:p w14:paraId="10E1EAE2" w14:textId="2D2EFC74" w:rsidR="00304C57" w:rsidRPr="003A3192" w:rsidRDefault="002847D1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0</w:t>
            </w:r>
          </w:p>
        </w:tc>
        <w:tc>
          <w:tcPr>
            <w:tcW w:w="1006" w:type="dxa"/>
            <w:gridSpan w:val="2"/>
          </w:tcPr>
          <w:p w14:paraId="45FCA4A9" w14:textId="7EE58407" w:rsidR="00304C57" w:rsidRPr="002847D1" w:rsidRDefault="002847D1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EE5BEE" w:rsidRPr="00EE5BEE" w14:paraId="27047DE3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D790FCD" w14:textId="7D9411A5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8D4D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</w:tcPr>
          <w:p w14:paraId="08600E15" w14:textId="08DC2366" w:rsidR="00EE5BEE" w:rsidRPr="003A3192" w:rsidRDefault="007960D4" w:rsidP="008E420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="008E4209"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Tradition Philipp Kuh</w:t>
            </w:r>
            <w:r w:rsidR="008E42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="008E4209"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E4209"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170" w:type="dxa"/>
            <w:gridSpan w:val="4"/>
          </w:tcPr>
          <w:p w14:paraId="6808F09A" w14:textId="11DF3350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3A032DE5" w14:textId="44D03137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1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780585" w14:paraId="2B3E86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7B0A417" w14:textId="37BD7F75" w:rsidR="00102D5C" w:rsidRPr="008E12DD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E93B4A9" w14:textId="03E11694" w:rsidR="00102D5C" w:rsidRPr="00764CDE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OSE</w:t>
            </w:r>
          </w:p>
        </w:tc>
        <w:tc>
          <w:tcPr>
            <w:tcW w:w="1170" w:type="dxa"/>
            <w:gridSpan w:val="4"/>
          </w:tcPr>
          <w:p w14:paraId="33869AFA" w14:textId="3D4103FC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14:paraId="4DF42BBB" w14:textId="0242A089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780585" w14:paraId="1353CD6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2459F78" w14:textId="451E52B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0403A420" w14:textId="3757450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livares Rosado Bodegas Olivares Jumilla Spain</w:t>
            </w:r>
          </w:p>
        </w:tc>
        <w:tc>
          <w:tcPr>
            <w:tcW w:w="1170" w:type="dxa"/>
            <w:gridSpan w:val="4"/>
          </w:tcPr>
          <w:p w14:paraId="1ABC17D3" w14:textId="2A006A5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</w:tcPr>
          <w:p w14:paraId="3CEAB5F8" w14:textId="6CFBB5E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B5FB6" w:rsidRPr="00780585" w14:paraId="74785FEB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65F8E07" w14:textId="22E8891B" w:rsidR="007B5FB6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7AD89DB9" w14:textId="069ED82C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Zweigelt Austrian Rose Weingut Pfaffl Niederosterreich Austria</w:t>
            </w:r>
          </w:p>
        </w:tc>
        <w:tc>
          <w:tcPr>
            <w:tcW w:w="1170" w:type="dxa"/>
            <w:gridSpan w:val="4"/>
          </w:tcPr>
          <w:p w14:paraId="6327CAB9" w14:textId="16D7D0E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899199D" w14:textId="7074E063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65388F92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8CDC105" w14:textId="31C13C2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7872B1C8" w14:textId="6D2BCF6E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ED</w:t>
            </w:r>
          </w:p>
        </w:tc>
        <w:tc>
          <w:tcPr>
            <w:tcW w:w="1170" w:type="dxa"/>
            <w:gridSpan w:val="4"/>
          </w:tcPr>
          <w:p w14:paraId="631B451C" w14:textId="6D05FD0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28371BF7" w14:textId="19C9E3B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47" w:rsidRPr="008D4D47" w14:paraId="742D28B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73101CB" w14:textId="5501A5D8" w:rsidR="008D4D47" w:rsidRPr="003A3192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E1E9CBD" w14:textId="479C36A6" w:rsidR="008D4D47" w:rsidRPr="003A3192" w:rsidRDefault="008D4D47" w:rsidP="008D4D47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annat Traversa Uruguay</w:t>
            </w:r>
          </w:p>
        </w:tc>
        <w:tc>
          <w:tcPr>
            <w:tcW w:w="1170" w:type="dxa"/>
            <w:gridSpan w:val="4"/>
          </w:tcPr>
          <w:p w14:paraId="276FF041" w14:textId="77777777" w:rsidR="008D4D47" w:rsidRPr="003A3192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0C60AF2E" w14:textId="3B4426C3" w:rsidR="008D4D47" w:rsidRPr="008D4D47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</w:tr>
      <w:tr w:rsidR="007B5FB6" w:rsidRPr="003C4630" w14:paraId="08D771D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BD0BF8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324FCBFF" w14:textId="2DCA53D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Vranac BT Winer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Fruska Gora </w:t>
            </w: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bia</w:t>
            </w:r>
          </w:p>
        </w:tc>
        <w:tc>
          <w:tcPr>
            <w:tcW w:w="1170" w:type="dxa"/>
            <w:gridSpan w:val="4"/>
          </w:tcPr>
          <w:p w14:paraId="3A51D373" w14:textId="2A8D8A21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7029A623" w14:textId="45D1AD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7B5FB6" w:rsidRPr="002B473B" w14:paraId="75BC85B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FF5325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7288" w:type="dxa"/>
          </w:tcPr>
          <w:p w14:paraId="6C9921D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Cuma Organic Malbec Michel Torino Mendoza Argentina</w:t>
            </w:r>
          </w:p>
        </w:tc>
        <w:tc>
          <w:tcPr>
            <w:tcW w:w="1170" w:type="dxa"/>
            <w:gridSpan w:val="4"/>
          </w:tcPr>
          <w:p w14:paraId="49B37CE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1006" w:type="dxa"/>
            <w:gridSpan w:val="2"/>
          </w:tcPr>
          <w:p w14:paraId="05CBC7C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</w:p>
        </w:tc>
      </w:tr>
      <w:tr w:rsidR="007B5FB6" w:rsidRPr="003C4630" w14:paraId="6E74B38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12073CA" w14:textId="1A29DED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7506CEEB" w14:textId="2A52F91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e La Faviere Superieur</w:t>
            </w:r>
            <w:r w:rsidRPr="009E45D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ordeaux France</w:t>
            </w:r>
          </w:p>
        </w:tc>
        <w:tc>
          <w:tcPr>
            <w:tcW w:w="1170" w:type="dxa"/>
            <w:gridSpan w:val="4"/>
          </w:tcPr>
          <w:p w14:paraId="213CF29A" w14:textId="5698E34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006" w:type="dxa"/>
            <w:gridSpan w:val="2"/>
          </w:tcPr>
          <w:p w14:paraId="3A33C0B5" w14:textId="29A1F6F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054B6D" w14:paraId="4E871192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2AEB78B" w14:textId="29BE4D5D" w:rsidR="007B5FB6" w:rsidRPr="00390DED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03C3F244" w14:textId="3433E632" w:rsidR="007B5FB6" w:rsidRPr="00390DE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90DE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Porcupine Ridge Cabernet Sauvignon Franschhoek Valley </w:t>
            </w:r>
            <w:r w:rsidRPr="00390DED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170" w:type="dxa"/>
            <w:gridSpan w:val="4"/>
          </w:tcPr>
          <w:p w14:paraId="0F31D8F9" w14:textId="76D04B9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</w:tcPr>
          <w:p w14:paraId="065D90C2" w14:textId="20F62C3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054B6D" w14:paraId="5E219CB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B7F2F07" w14:textId="141941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493BEE5E" w14:textId="6E4EAC8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icada Domaine Chante Cigalе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GP</w:t>
            </w:r>
            <w:r w:rsidRPr="005244FC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editerranee France</w:t>
            </w:r>
          </w:p>
        </w:tc>
        <w:tc>
          <w:tcPr>
            <w:tcW w:w="1170" w:type="dxa"/>
            <w:gridSpan w:val="4"/>
          </w:tcPr>
          <w:p w14:paraId="1B34694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</w:tcPr>
          <w:p w14:paraId="44B7E6E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054B6D" w14:paraId="5313C39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1258D70" w14:textId="084DAC1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8AFB47D" w14:textId="2E9CD6D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l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s de l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 Hoya Olivares Jumilla Spain</w:t>
            </w:r>
          </w:p>
        </w:tc>
        <w:tc>
          <w:tcPr>
            <w:tcW w:w="1170" w:type="dxa"/>
            <w:gridSpan w:val="4"/>
          </w:tcPr>
          <w:p w14:paraId="37ABFF18" w14:textId="5B1E10D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5C6613D5" w14:textId="4BAD75D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90DED" w:rsidRPr="00390DED" w14:paraId="0E598511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F000645" w14:textId="1B528ACF" w:rsidR="00390DED" w:rsidRPr="003A3192" w:rsidRDefault="00390DE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0EFD4CC7" w14:textId="43BE6652" w:rsidR="00390DED" w:rsidRPr="00390DED" w:rsidRDefault="00390DED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inot Nero Corvezzo</w:t>
            </w:r>
            <w:r w:rsidR="001656B4" w:rsidRPr="001656B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="001656B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io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Veneto</w:t>
            </w:r>
            <w:r w:rsidRPr="00390DE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26771B40" w14:textId="18712E5B" w:rsidR="00390DED" w:rsidRPr="00390DED" w:rsidRDefault="00390DE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06" w:type="dxa"/>
            <w:gridSpan w:val="2"/>
          </w:tcPr>
          <w:p w14:paraId="425D3F7D" w14:textId="490C2902" w:rsidR="00390DED" w:rsidRPr="00390DED" w:rsidRDefault="00390DE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</w:tr>
      <w:tr w:rsidR="007B5FB6" w:rsidRPr="003C4630" w14:paraId="447D4CF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5406C77" w14:textId="3CCF9B6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638DC56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Zweigelt Austrian Cherry Weingut Pfaffl Niederosterreich Austria            </w:t>
            </w:r>
          </w:p>
        </w:tc>
        <w:tc>
          <w:tcPr>
            <w:tcW w:w="1170" w:type="dxa"/>
            <w:gridSpan w:val="4"/>
          </w:tcPr>
          <w:p w14:paraId="50DA0443" w14:textId="7049BA2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1006" w:type="dxa"/>
            <w:gridSpan w:val="2"/>
          </w:tcPr>
          <w:p w14:paraId="56E25901" w14:textId="23C0CA9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66A01BF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96EFBBE" w14:textId="0413DAF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61BC933E" w14:textId="4F86A9D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bCs/>
                <w:color w:val="FF0000"/>
                <w:spacing w:val="2"/>
                <w:sz w:val="20"/>
                <w:szCs w:val="20"/>
                <w:shd w:val="clear" w:color="auto" w:fill="FFFFFF"/>
                <w:lang w:val="en-US"/>
              </w:rPr>
              <w:t>Lirica Primitivo di Manduria Puglia Italy</w:t>
            </w:r>
          </w:p>
        </w:tc>
        <w:tc>
          <w:tcPr>
            <w:tcW w:w="1170" w:type="dxa"/>
            <w:gridSpan w:val="4"/>
          </w:tcPr>
          <w:p w14:paraId="1A69AEF5" w14:textId="2195A2E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06" w:type="dxa"/>
            <w:gridSpan w:val="2"/>
          </w:tcPr>
          <w:p w14:paraId="6369A306" w14:textId="3234E82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2B473B" w14:paraId="2FC4EF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5479EA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779D7EBF" w14:textId="61F30AA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not Noir Tradition Philipp Ku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170" w:type="dxa"/>
            <w:gridSpan w:val="4"/>
          </w:tcPr>
          <w:p w14:paraId="701453A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860</w:t>
            </w:r>
          </w:p>
        </w:tc>
        <w:tc>
          <w:tcPr>
            <w:tcW w:w="1006" w:type="dxa"/>
            <w:gridSpan w:val="2"/>
          </w:tcPr>
          <w:p w14:paraId="56DB226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2FF89A4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94200EE" w14:textId="77777777" w:rsidR="007B5FB6" w:rsidRPr="002B47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42A72FD" w14:textId="6A31C82E" w:rsidR="007B5FB6" w:rsidRPr="0064274D" w:rsidRDefault="007B5FB6" w:rsidP="007B5FB6">
            <w:pPr>
              <w:spacing w:line="360" w:lineRule="auto"/>
              <w:jc w:val="center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ORAVIN WHIT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</w:t>
            </w: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RED</w:t>
            </w:r>
          </w:p>
        </w:tc>
        <w:tc>
          <w:tcPr>
            <w:tcW w:w="1170" w:type="dxa"/>
            <w:gridSpan w:val="4"/>
          </w:tcPr>
          <w:p w14:paraId="4B8A4D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14:paraId="13CCB99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E16937" w14:paraId="47C8BA3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852915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129EDE39" w14:textId="53716719" w:rsidR="007B5FB6" w:rsidRPr="00EE3670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EE36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  <w:r w:rsidR="00EE3670" w:rsidRPr="00EE36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E3670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170" w:type="dxa"/>
            <w:gridSpan w:val="4"/>
          </w:tcPr>
          <w:p w14:paraId="73BFF0EB" w14:textId="336BE307" w:rsidR="007B5FB6" w:rsidRP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006" w:type="dxa"/>
            <w:gridSpan w:val="2"/>
          </w:tcPr>
          <w:p w14:paraId="258A5AC3" w14:textId="5ED21CDB" w:rsidR="007B5FB6" w:rsidRP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7B5FB6" w:rsidRPr="001B124E" w14:paraId="41B5175E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FFCB002" w14:textId="3005A68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5BF905DB" w14:textId="63D1D3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iesling Dr. Burklin-Wolf  Wachenheimer Goldbachel Pfalz Germany</w:t>
            </w:r>
          </w:p>
        </w:tc>
        <w:tc>
          <w:tcPr>
            <w:tcW w:w="1170" w:type="dxa"/>
            <w:gridSpan w:val="4"/>
          </w:tcPr>
          <w:p w14:paraId="7B62872F" w14:textId="3D00ED0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1006" w:type="dxa"/>
            <w:gridSpan w:val="2"/>
          </w:tcPr>
          <w:p w14:paraId="0DE9141B" w14:textId="5F3641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:rsidRPr="003C4630" w14:paraId="52CB67F1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83C6C4A" w14:textId="291D718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7288" w:type="dxa"/>
          </w:tcPr>
          <w:p w14:paraId="41134E4A" w14:textId="78202F03" w:rsidR="007B5FB6" w:rsidRPr="00E43417" w:rsidRDefault="007B5FB6" w:rsidP="007B5FB6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glae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Tenuta di Aglae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n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1CAF4D05" w14:textId="5D155B2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06" w:type="dxa"/>
            <w:gridSpan w:val="2"/>
          </w:tcPr>
          <w:p w14:paraId="0C2A6E05" w14:textId="65BA69C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:rsidRPr="003C4630" w14:paraId="1E1A99F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74D17BE" w14:textId="1B8AED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288" w:type="dxa"/>
          </w:tcPr>
          <w:p w14:paraId="1394B429" w14:textId="572586CE" w:rsidR="007B5FB6" w:rsidRPr="003A3192" w:rsidRDefault="007B5FB6" w:rsidP="007B5FB6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 Greece</w:t>
            </w:r>
          </w:p>
        </w:tc>
        <w:tc>
          <w:tcPr>
            <w:tcW w:w="1170" w:type="dxa"/>
            <w:gridSpan w:val="4"/>
          </w:tcPr>
          <w:p w14:paraId="4AD03E18" w14:textId="318EDF5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06" w:type="dxa"/>
            <w:gridSpan w:val="2"/>
          </w:tcPr>
          <w:p w14:paraId="31EAF736" w14:textId="33AE5BC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3C4630" w14:paraId="7AB8B483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7A1F0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288" w:type="dxa"/>
          </w:tcPr>
          <w:p w14:paraId="4A99AE5A" w14:textId="77777777" w:rsidR="007B5FB6" w:rsidRPr="003A3192" w:rsidRDefault="007B5FB6" w:rsidP="007B5FB6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 Germany</w:t>
            </w:r>
          </w:p>
        </w:tc>
        <w:tc>
          <w:tcPr>
            <w:tcW w:w="1170" w:type="dxa"/>
            <w:gridSpan w:val="4"/>
          </w:tcPr>
          <w:p w14:paraId="04C2865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1006" w:type="dxa"/>
            <w:gridSpan w:val="2"/>
          </w:tcPr>
          <w:p w14:paraId="35A7A02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7B5FB6" w:rsidRPr="00DC4FEF" w14:paraId="706F5AE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1AEC61D" w14:textId="0C5B6F8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7288" w:type="dxa"/>
          </w:tcPr>
          <w:p w14:paraId="58F33F3E" w14:textId="16E7CD66" w:rsidR="007B5FB6" w:rsidRPr="00390DE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 de Menuts</w:t>
            </w:r>
            <w:r w:rsidRPr="00DC4FEF">
              <w:rPr>
                <w:rFonts w:ascii="Arial" w:hAnsi="Arial" w:cs="Arial"/>
                <w:sz w:val="20"/>
                <w:szCs w:val="20"/>
                <w:lang w:val="en-US"/>
              </w:rPr>
              <w:t xml:space="preserve"> Saint-Emilion Grand Cru</w:t>
            </w:r>
            <w:r w:rsidRPr="00AE5C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170" w:type="dxa"/>
            <w:gridSpan w:val="4"/>
          </w:tcPr>
          <w:p w14:paraId="06CE1F58" w14:textId="15CA586A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1006" w:type="dxa"/>
            <w:gridSpan w:val="2"/>
          </w:tcPr>
          <w:p w14:paraId="6CD5093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0</w:t>
            </w:r>
          </w:p>
          <w:p w14:paraId="3C56CA27" w14:textId="77777777" w:rsidR="00A00D5D" w:rsidRDefault="00A00D5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95FC2D" w14:textId="77777777" w:rsidR="00A00D5D" w:rsidRDefault="00A00D5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52313" w14:textId="44BCB075" w:rsidR="00390DED" w:rsidRPr="00DC4FEF" w:rsidRDefault="00390DE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DC4FEF" w14:paraId="0B0406A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7F75AF0" w14:textId="762D4AC9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3768610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4"/>
          </w:tcPr>
          <w:p w14:paraId="3A5E6FEE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53F8CE02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A4BC1" w14:paraId="5E28568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379474A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EB090F0" w14:textId="77777777" w:rsidR="007B5FB6" w:rsidRPr="00900A46" w:rsidRDefault="007B5FB6" w:rsidP="007B5FB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6B523BA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00CC8E7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D9244E" w14:textId="7777777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B529B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B34B9E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007C70C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E460FA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0D437D1" w14:textId="2C61401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elot Blanc de Noirs</w:t>
            </w:r>
            <w:r w:rsidR="008D4D47" w:rsidRPr="008D4D47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D4D47">
              <w:rPr>
                <w:rFonts w:ascii="Arial" w:hAnsi="Arial" w:cs="Arial"/>
                <w:sz w:val="20"/>
                <w:szCs w:val="20"/>
                <w:lang w:val="en-US"/>
              </w:rPr>
              <w:t>Reserve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Brut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(Pinot 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86E09D9" w14:textId="3C763337" w:rsidR="007B5FB6" w:rsidRPr="003A3192" w:rsidRDefault="00A00D5D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7B5FB6" w:rsidRPr="00BF336D" w14:paraId="7AEEB664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52F83C6" w14:textId="77777777" w:rsidR="007B5FB6" w:rsidRPr="00BF33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ADEFEB9" w14:textId="77777777" w:rsidR="007B5FB6" w:rsidRPr="00EB77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nri Dosnon </w:t>
            </w:r>
            <w:r w:rsidRPr="00900A46">
              <w:rPr>
                <w:rFonts w:ascii="Arial" w:hAnsi="Arial" w:cs="Arial"/>
                <w:sz w:val="20"/>
                <w:szCs w:val="20"/>
                <w:lang w:val="en-US"/>
              </w:rPr>
              <w:t>Brut Sel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7DED719" w14:textId="77777777" w:rsidR="007B5FB6" w:rsidRPr="00BF33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C5E22" w:rsidRPr="00BF336D" w14:paraId="4B190DC4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5176150F" w14:textId="77777777" w:rsidR="004C5E22" w:rsidRDefault="004C5E2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A12B186" w14:textId="77777777" w:rsidR="004C5E22" w:rsidRDefault="004C5E2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7A3129AF" w14:textId="77777777" w:rsidR="004C5E22" w:rsidRDefault="004C5E2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053D2" w14:paraId="134B2FC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BEE4D1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10F2CF" w14:textId="77777777" w:rsidR="007B5FB6" w:rsidRPr="001656B4" w:rsidRDefault="007B5FB6" w:rsidP="007B5FB6">
            <w:pPr>
              <w:tabs>
                <w:tab w:val="right" w:pos="8260"/>
              </w:tabs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oriot-Pagel Carte d'Or Extra Brut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(Pinot Meunier, Pinot Noire, Chardonnay)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53F9531" w14:textId="77777777" w:rsidR="007B5FB6" w:rsidRPr="00F053D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FA4BC1" w14:paraId="0A0C0281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6371C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B49C175" w14:textId="6FADAA59" w:rsidR="007B5FB6" w:rsidRPr="00F8375F" w:rsidRDefault="00975A5B" w:rsidP="00975A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nri Dosnon Original Brut Nature (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Pinot No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78F931F" w14:textId="0B1183FA" w:rsidR="007B5FB6" w:rsidRPr="00975A5B" w:rsidRDefault="00975A5B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00</w:t>
            </w:r>
          </w:p>
        </w:tc>
      </w:tr>
      <w:tr w:rsidR="007B5FB6" w:rsidRPr="00FA4BC1" w14:paraId="0FBDD40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A0B6F5D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3BC019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lmart &amp; Cie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e Reserve Brut 1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E95467D" w14:textId="77777777" w:rsidR="007B5FB6" w:rsidRPr="006379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</w:t>
            </w:r>
          </w:p>
        </w:tc>
      </w:tr>
      <w:tr w:rsidR="007B5FB6" w:rsidRPr="00871C9D" w14:paraId="6D1BE1A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EA10937" w14:textId="3FE3433B" w:rsidR="007B5FB6" w:rsidRPr="00001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2EB5CE5" w14:textId="0389AD56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ancis Orban</w:t>
            </w:r>
            <w:r w:rsidRPr="00871C9D">
              <w:rPr>
                <w:rFonts w:ascii="Arial" w:hAnsi="Arial" w:cs="Arial"/>
                <w:sz w:val="20"/>
                <w:szCs w:val="20"/>
                <w:lang w:val="en-US"/>
              </w:rPr>
              <w:t xml:space="preserve"> Meunier Extra Brut</w:t>
            </w:r>
            <w:r w:rsidRPr="00091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A5795D5" w14:textId="4DB95B58" w:rsidR="007B5FB6" w:rsidRPr="00001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</w:tr>
      <w:tr w:rsidR="007B5FB6" w:rsidRPr="0027779B" w14:paraId="4CDEA74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B98B7D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CD2395B" w14:textId="77777777" w:rsidR="007B5FB6" w:rsidRPr="0027779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ppier Brut Nature </w:t>
            </w:r>
            <w:r w:rsidRPr="0027779B">
              <w:rPr>
                <w:rFonts w:ascii="Arial" w:hAnsi="Arial" w:cs="Arial"/>
                <w:sz w:val="20"/>
                <w:szCs w:val="20"/>
                <w:lang w:val="en-US"/>
              </w:rPr>
              <w:t>Zero Dos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7EF2803" w14:textId="77777777" w:rsidR="007B5FB6" w:rsidRPr="0027779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7B5FB6" w:rsidRPr="00E13679" w14:paraId="7391F9B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06A77A" w14:textId="77777777" w:rsidR="007B5FB6" w:rsidRPr="00E1367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A53BAE0" w14:textId="77777777" w:rsidR="007B5FB6" w:rsidRPr="00EF6B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Ployez-J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emart Extra Quality Brut Blanc 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de Blan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9350F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FA4BC1" w14:paraId="2A0B8F49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4C4EEE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20D8A53" w14:textId="77777777" w:rsidR="007B5FB6" w:rsidRPr="00A40ED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et Cuvee des 3 Blancs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Pinot Blanc, 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ban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C8088C4" w14:textId="77777777" w:rsidR="007B5FB6" w:rsidRPr="007212D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5F64AC" w14:paraId="6EDE271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8ADD4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571EB9" w14:textId="77777777" w:rsidR="007B5FB6" w:rsidRPr="009C0E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erre Сourtois 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a Nostra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 xml:space="preserve">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9424858" w14:textId="77777777" w:rsidR="007B5FB6" w:rsidRPr="005F64A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D667A7" w14:paraId="57086E3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43AA8FA" w14:textId="17C09B94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9716D45" w14:textId="61DB2277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gis Poissinet Terre d'Irizée 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F7999A6" w14:textId="11812E88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</w:tr>
      <w:tr w:rsidR="00EE3670" w:rsidRPr="00975A5B" w14:paraId="0778173A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BD9CD0" w14:textId="143AD815" w:rsidR="00EE3670" w:rsidRPr="00975A5B" w:rsidRDefault="00975A5B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835C0D7" w14:textId="56EB2BBA" w:rsidR="00EE3670" w:rsidRDefault="00975A5B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>Racines de Trois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>WARIS LARMAND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133B374" w14:textId="3A00C591" w:rsidR="00EE3670" w:rsidRPr="00975A5B" w:rsidRDefault="00975A5B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0</w:t>
            </w:r>
          </w:p>
        </w:tc>
      </w:tr>
      <w:tr w:rsidR="007B5FB6" w:rsidRPr="0009183C" w14:paraId="779B47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9874853" w14:textId="04940A8F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5EE8BD7" w14:textId="1D5011D1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A. Bergere Solera Blanc de Blancs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B77A254" w14:textId="2FC2BAAD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B5FB6" w:rsidRPr="0009183C" w14:paraId="135B5F6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14C82D3" w14:textId="3CBC8F0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F43A24F" w14:textId="56C2861B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onnet-Po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on Jules Bonnet </w:t>
            </w: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xtra Brut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lanc de Noirs</w:t>
            </w:r>
            <w:r w:rsidRPr="00B67D5F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0B67962" w14:textId="28C6C6EC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7B5FB6" w:rsidRPr="005F64AC" w14:paraId="2EB7D40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2248D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F44C4C7" w14:textId="77777777" w:rsidR="007B5FB6" w:rsidRPr="008333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>Laherte Fre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se</w:t>
            </w: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unier Extra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C3DECF2" w14:textId="77777777" w:rsidR="007B5FB6" w:rsidRPr="005F64A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:rsidRPr="00AC7EE7" w14:paraId="75E9CC3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D4F1C9D" w14:textId="77777777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F0992B8" w14:textId="77777777" w:rsidR="007B5FB6" w:rsidRPr="000438E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urent Benard 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Vendange 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4E74F5" w14:textId="77777777" w:rsidR="007B5FB6" w:rsidRPr="00AC7E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D667A7" w14:paraId="7EACD22B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53A20F" w14:textId="56FC84DD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87D04F9" w14:textId="66F66688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aunaux-Robin Rose de Saignee Bru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tra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F349108" w14:textId="5AF21669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7B5FB6" w:rsidRPr="00AC7EE7" w14:paraId="4D7B395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CBC4611" w14:textId="77777777" w:rsidR="007B5FB6" w:rsidRPr="00900A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DD8CDB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aint-Chaman Blanc de Blancs Brut Millesime (Chardo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58F9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2A36FE" w14:paraId="0ADEE7A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B53EE64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DED3637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>Leclaire-Thiefa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vee 03 Constantin Le Grand Cru de Cramant</w:t>
            </w: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045A531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00</w:t>
            </w:r>
          </w:p>
        </w:tc>
      </w:tr>
      <w:tr w:rsidR="007B5FB6" w:rsidRPr="00E13679" w14:paraId="75422E8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D0E9AC2" w14:textId="77777777" w:rsidR="007B5FB6" w:rsidRPr="00941B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453CD2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ereche &amp; Fils Brut Reserve (Pinot Noire, Pinot Meunier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DF258B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</w:tr>
      <w:tr w:rsidR="007B5FB6" w:rsidRPr="00FA4BC1" w14:paraId="714CDE52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94A546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394B4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izel Joyau de France Chardonnay </w:t>
            </w: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Brut</w:t>
            </w:r>
            <w:r w:rsidRPr="005B12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e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AD039F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</w:t>
            </w:r>
          </w:p>
        </w:tc>
      </w:tr>
      <w:tr w:rsidR="007B5FB6" w:rsidRPr="00FA4BC1" w14:paraId="487F87DB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B3AB31" w14:textId="77777777" w:rsidR="007B5FB6" w:rsidRPr="003021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EBB2F99" w14:textId="77777777" w:rsidR="007B5FB6" w:rsidRPr="003248A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iam Saintot La Tortelue </w:t>
            </w:r>
            <w:r w:rsidRPr="00516A9C">
              <w:rPr>
                <w:rFonts w:ascii="Arial" w:hAnsi="Arial" w:cs="Arial"/>
                <w:sz w:val="20"/>
                <w:szCs w:val="20"/>
                <w:lang w:val="en-US"/>
              </w:rPr>
              <w:t xml:space="preserve">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E1DCE49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E13679" w14:paraId="61A72680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FF219F5" w14:textId="77777777" w:rsidR="007B5FB6" w:rsidRPr="00285A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5DAABFD" w14:textId="7777777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rguet Bouzy </w:t>
            </w:r>
            <w:r w:rsidRPr="00285A61">
              <w:rPr>
                <w:rFonts w:ascii="Arial" w:hAnsi="Arial" w:cs="Arial"/>
                <w:sz w:val="20"/>
                <w:szCs w:val="20"/>
                <w:lang w:val="en-US"/>
              </w:rPr>
              <w:t>Grand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104D68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:rsidRPr="00E13679" w14:paraId="5ED9103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05B1D55" w14:textId="77777777" w:rsidR="007B5FB6" w:rsidRPr="00E1367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V 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2814362" w14:textId="77777777" w:rsidR="007B5FB6" w:rsidRPr="00900A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nry Giraud MV 16 Grand Cru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402EA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500</w:t>
            </w:r>
          </w:p>
        </w:tc>
      </w:tr>
      <w:tr w:rsidR="007B5FB6" w:rsidRPr="00FA4BC1" w14:paraId="5897FB8C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596F19E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640C88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E5972D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64CE1E3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6747086" w14:textId="77777777" w:rsidR="007B5FB6" w:rsidRPr="00FB5B7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2C0D965A" w14:textId="77777777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KT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04DD416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106378" w14:paraId="7936C26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26A161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ADE890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Von Buhl Pfalz German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63CE555" w14:textId="77777777" w:rsidR="007B5FB6" w:rsidRPr="0010637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7B5FB6" w:rsidRPr="00FA4BC1" w14:paraId="0DDC3D1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2BE6C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5406F9A" w14:textId="4635FC8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>Brut Nature Reserve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lat</w:t>
            </w: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iederosterreich Austr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4063997" w14:textId="3C33E1E6" w:rsidR="007B5FB6" w:rsidRPr="000D49D0" w:rsidRDefault="000D49D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9D0">
              <w:rPr>
                <w:rFonts w:ascii="Arial" w:hAnsi="Arial" w:cs="Arial"/>
                <w:sz w:val="20"/>
                <w:szCs w:val="20"/>
                <w:lang w:val="en-US"/>
              </w:rPr>
              <w:t>11200</w:t>
            </w:r>
          </w:p>
        </w:tc>
      </w:tr>
      <w:tr w:rsidR="007B5FB6" w:rsidRPr="00FA4BC1" w14:paraId="5F8C526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5C37B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776696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uvee Katharina Brut Nature Raumland Rheinhessen German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4B64546" w14:textId="77777777" w:rsidR="007B5FB6" w:rsidRPr="00D52C5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:rsidRPr="00FA4BC1" w14:paraId="0975696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61B9FB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CCC2992" w14:textId="77777777" w:rsidR="007B5FB6" w:rsidRPr="0059033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3685A40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38F18" w14:textId="77777777" w:rsidR="008D4D47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5ACEE52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8C3E26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4DD04EC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DE090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AC9DC" w14:textId="77777777" w:rsidR="008D4D47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5EC4042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1A45FC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49FB9BB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49121A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430D5E0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2DE4D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7003BE" w14:textId="77777777" w:rsidR="007B5FB6" w:rsidRPr="005B66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44C86C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6DBA31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336D659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DFE78D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1F55F7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8D1C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855C40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6F007D" w14:textId="77777777" w:rsidR="00EE3670" w:rsidRPr="003A3192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EE9545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728537" w14:textId="77777777" w:rsidR="008D4D47" w:rsidRDefault="008D4D47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1E91CB5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416E0E6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CBECAA6" w14:textId="065E5F2A" w:rsidR="007B5FB6" w:rsidRPr="005C3887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CLASSIC BUBBLES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E70F5C9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61241" w14:paraId="25B55CE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6D5CB6" w14:textId="7091C81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E8A6AFC" w14:textId="6C115484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hateau Pinot Extra Bru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lanc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de Blanc 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ban Russ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F374095" w14:textId="56D2D06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7B5FB6" w:rsidRPr="009A1ABB" w14:paraId="6213C660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37E10BE" w14:textId="05CA15A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655014B" w14:textId="100E0B09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Krone Vintage Rose Cuvee Brut Western Cape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61F83E5" w14:textId="34ACDEFD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7B5FB6" w:rsidRPr="00B30DE6" w14:paraId="53F8C9C7" w14:textId="77777777" w:rsidTr="007B5FB6">
        <w:trPr>
          <w:gridAfter w:val="1"/>
          <w:wAfter w:w="898" w:type="dxa"/>
          <w:trHeight w:val="284"/>
        </w:trPr>
        <w:tc>
          <w:tcPr>
            <w:tcW w:w="743" w:type="dxa"/>
            <w:shd w:val="clear" w:color="auto" w:fill="auto"/>
          </w:tcPr>
          <w:p w14:paraId="53BEA785" w14:textId="70B97C7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42D6BF6" w14:textId="21F44396" w:rsidR="007B5FB6" w:rsidRPr="009E45D3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E45D3">
              <w:rPr>
                <w:rFonts w:ascii="Arial" w:hAnsi="Arial" w:cs="Arial"/>
                <w:sz w:val="20"/>
                <w:szCs w:val="20"/>
                <w:lang w:val="en-US"/>
              </w:rPr>
              <w:t>Cava La Vida Es... Brut Reserva Catalonia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93A39E" w14:textId="4F50CB5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:rsidRPr="00FA4BC1" w14:paraId="71557B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84B4EAF" w14:textId="77777777" w:rsidR="007B5FB6" w:rsidRPr="00EF444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C16636B" w14:textId="5650D46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Rotari Riserva Rose Brut Trentodoc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1F0E386" w14:textId="0431A22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7F78CB" w14:paraId="6FD95B6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8C79F5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D37D565" w14:textId="77777777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iesling Brut d’Or Abrau-Durso Kuban Russ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2025DE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B328E" w14:paraId="687414A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67C67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F36169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emant de Bourgogne Chartron et Trebuchet Brut Rose Pinot Noir 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90DFB72" w14:textId="77BA1376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7B5FB6" w:rsidRPr="00FA4BC1" w14:paraId="53CA05AB" w14:textId="77777777" w:rsidTr="007B5FB6">
        <w:trPr>
          <w:gridAfter w:val="1"/>
          <w:wAfter w:w="898" w:type="dxa"/>
          <w:trHeight w:val="335"/>
        </w:trPr>
        <w:tc>
          <w:tcPr>
            <w:tcW w:w="743" w:type="dxa"/>
            <w:shd w:val="clear" w:color="auto" w:fill="auto"/>
          </w:tcPr>
          <w:p w14:paraId="4ECF2F44" w14:textId="77777777" w:rsidR="007B5FB6" w:rsidRPr="002F14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D552E5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let Vatua Extra Brut Classic Penedes</w:t>
            </w:r>
            <w:r w:rsidRPr="003A31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7DF1233" w14:textId="5212F34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E3670" w:rsidRPr="00FA4BC1" w14:paraId="347C290E" w14:textId="77777777" w:rsidTr="007B5FB6">
        <w:trPr>
          <w:gridAfter w:val="1"/>
          <w:wAfter w:w="898" w:type="dxa"/>
          <w:trHeight w:val="335"/>
        </w:trPr>
        <w:tc>
          <w:tcPr>
            <w:tcW w:w="743" w:type="dxa"/>
            <w:shd w:val="clear" w:color="auto" w:fill="auto"/>
          </w:tcPr>
          <w:p w14:paraId="7924562C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20ACACD" w14:textId="77777777" w:rsidR="00EE3670" w:rsidRPr="003A3192" w:rsidRDefault="00EE3670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7312D4D7" w14:textId="77777777" w:rsidR="00EE3670" w:rsidRPr="003A3192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753B0" w14:paraId="3CBF5CB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4EA5716" w14:textId="77777777" w:rsidR="007B5FB6" w:rsidRPr="003753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D1BB8E3" w14:textId="2B24250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rench Bubble 50/50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Zero Dosage </w:t>
            </w: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atrick Piuze Bourgogne 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B90CAC3" w14:textId="79B8B5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7B5FB6" w:rsidRPr="004B5E23" w14:paraId="765F23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C7A6B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F6DCA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Conca del Riu Anoia</w:t>
            </w: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 Nit Extra Brut Rose Raventos i Blanc Penedes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FD8836" w14:textId="7BC3BE2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A4BC1" w14:paraId="4122C56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3828616" w14:textId="77777777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15EC7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rpinnat Terrers Brut Nature Gran Reserva Recaredo Penedes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C2B387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FA4BC1" w14:paraId="48235FB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586E356" w14:textId="782579E1" w:rsidR="007B5FB6" w:rsidRPr="001916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2CC3E20" w14:textId="011DE14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3C8">
              <w:rPr>
                <w:rFonts w:ascii="Arial" w:hAnsi="Arial" w:cs="Arial"/>
                <w:sz w:val="20"/>
                <w:szCs w:val="20"/>
                <w:lang w:val="en-US"/>
              </w:rPr>
              <w:t xml:space="preserve">Breus Metodo Classico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occo Siciliano Etn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07809F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FA4BC1" w14:paraId="2A9C7B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22DEE3C" w14:textId="25CEF9AF" w:rsidR="007B5FB6" w:rsidRPr="00444DD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71935A8" w14:textId="40402AA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Franciacorta Brut Rose Bellavista Lombardi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D2C6144" w14:textId="085EF13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FA4BC1" w14:paraId="602F48C1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46DA7F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7DD240BD" w14:textId="77777777" w:rsidR="007B5FB6" w:rsidRPr="00A07A8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60A9CD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9B5013" w14:paraId="20B3FC8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556FA29" w14:textId="77777777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4C7C45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6EC5434E" w14:textId="77777777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E42A95" w14:paraId="761196E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37A6B6" w14:textId="70DAA735" w:rsidR="007B5FB6" w:rsidRPr="00B03D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75038F12" w14:textId="6CCD14E2" w:rsidR="007B5FB6" w:rsidRPr="003A3192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ET-N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T,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NCESTRAL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 SUI LEVITI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494A884" w14:textId="2E7DB59F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1857CF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3C0E70" w14:textId="77777777" w:rsidR="007B5FB6" w:rsidRPr="00B03D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3DF5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B02942F" w14:textId="39183BC4" w:rsidR="007B5FB6" w:rsidRPr="003A3192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Shake M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Extra 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orvezzo Veneto Italy                                                       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CFBC37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43219C" w14:paraId="3AD0D2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B7F7B3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5A659B5" w14:textId="15D9BE9E" w:rsidR="007B5FB6" w:rsidRPr="009D1C9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Asolo Free Run Spuma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</w:t>
            </w: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Veneto </w:t>
            </w:r>
            <w:r w:rsidRPr="009D1C9D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9CC39C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A4BC1" w14:paraId="5F0544E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BE93498" w14:textId="77777777" w:rsidR="007B5FB6" w:rsidRPr="006D2E8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C93746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D Ancestral Massis del Garraf Finca Viladellops Penedes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FE63ED5" w14:textId="77777777" w:rsidR="007B5FB6" w:rsidRPr="00AF624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:rsidRPr="00FA4BC1" w14:paraId="232A5D2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AFDC235" w14:textId="77777777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4103C8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mbrusco di Sorbara La Riserva Paltrinieri Emilia Romagn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EFCA22" w14:textId="058A91C6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</w:tr>
      <w:tr w:rsidR="007B5FB6" w:rsidRPr="00C43C8F" w14:paraId="6D3D616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C41ECF" w14:textId="3D992670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4DEBD06" w14:textId="28787F96" w:rsidR="007B5FB6" w:rsidRPr="00425791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425791">
              <w:rPr>
                <w:rFonts w:ascii="Arial" w:hAnsi="Arial" w:cs="Arial"/>
                <w:sz w:val="20"/>
                <w:szCs w:val="20"/>
                <w:lang w:val="en-US"/>
              </w:rPr>
              <w:t xml:space="preserve">Bambule! 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udith Beck Burgenland Austr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0065024" w14:textId="18E700C9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7B5FB6" w:rsidRPr="00C43C8F" w14:paraId="41273B1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210C53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86BF653" w14:textId="77777777" w:rsidR="007B5FB6" w:rsidRPr="0042579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20D5B25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60415D" w14:paraId="093ACA5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DAE4B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6D858CCF" w14:textId="4B9CF2E2" w:rsidR="007B5FB6" w:rsidRPr="0060415D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MAT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777C7DA" w14:textId="77777777" w:rsidR="007B5FB6" w:rsidRPr="006041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61A12E96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7A60A9F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7F23453" w14:textId="3E819FB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 Marca Millesimato Extra Dry Bio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CE47B2" w14:textId="2226CF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3219C" w14:paraId="0F93F34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BE185F" w14:textId="57743EC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17B99F99" w14:textId="484EF8B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co di Valdobbiadene Superior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arca Oro Valdo Brut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72C7511" w14:textId="451D20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7B5FB6" w:rsidRPr="0043219C" w14:paraId="65B4ADC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7E2BE67" w14:textId="2B92177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AF7014" w14:textId="21992CE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</w:t>
            </w:r>
            <w:r w:rsidRPr="00F72D7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i Valdobbiadene Superior Marca Oro Valdo Brut Veneto Italy 1500 ml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56B7000" w14:textId="02A93E62" w:rsidR="007B5FB6" w:rsidRPr="003C3C9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7B5FB6" w:rsidRPr="0043219C" w14:paraId="3A369496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53161A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27B0C51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5946D6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86A4F3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1AB919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DFE4BEB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6FB330F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62ACACD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5582A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C2981B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3F61DE1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7481087E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152FB7D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FA8A71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1B758D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1D740FD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29E4F57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39B86E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D397C5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164B81B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FF79FC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A4BC1" w14:paraId="6F69EA6A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834327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2AD3524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C482D" w14:textId="77777777" w:rsidR="003B65D2" w:rsidRDefault="003B65D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FB462" w14:textId="77777777" w:rsidR="00EE3670" w:rsidRDefault="00F51455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14:paraId="62A4AC16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AAB1F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3AA04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42B98" w14:textId="4C57E2CD" w:rsidR="008E4209" w:rsidRPr="00D56D57" w:rsidRDefault="00F51455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81D4F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0D4666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CD9C9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E6243F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660942ED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HITE</w:t>
            </w:r>
          </w:p>
        </w:tc>
        <w:tc>
          <w:tcPr>
            <w:tcW w:w="981" w:type="dxa"/>
            <w:gridSpan w:val="3"/>
          </w:tcPr>
          <w:p w14:paraId="0C59673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3293A53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8DB68C" w14:textId="77777777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2A1104C" w14:textId="796CC696" w:rsidR="007B5FB6" w:rsidRPr="00E31CCB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37FAFB9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F713DD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E0DDC6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74CCC35D" w14:textId="70F13637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981" w:type="dxa"/>
            <w:gridSpan w:val="3"/>
          </w:tcPr>
          <w:p w14:paraId="6E6FBB4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198B5B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65DEB85" w14:textId="01D32165" w:rsidR="007B5FB6" w:rsidRPr="002164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1C2130AD" w14:textId="6BB7C23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Coteaux Champenois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Veuve Doussot</w:t>
            </w:r>
          </w:p>
        </w:tc>
        <w:tc>
          <w:tcPr>
            <w:tcW w:w="981" w:type="dxa"/>
            <w:gridSpan w:val="3"/>
          </w:tcPr>
          <w:p w14:paraId="40550AC7" w14:textId="028630C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4F43EF1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132A0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3C3F5CA7" w14:textId="5D0B54C3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981" w:type="dxa"/>
            <w:gridSpan w:val="3"/>
          </w:tcPr>
          <w:p w14:paraId="65D248E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285DC68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A9350C6" w14:textId="5AA7F1A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208E7C72" w14:textId="77EDA59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Chablis Domaine Louis Moreau </w:t>
            </w:r>
          </w:p>
        </w:tc>
        <w:tc>
          <w:tcPr>
            <w:tcW w:w="981" w:type="dxa"/>
            <w:gridSpan w:val="3"/>
          </w:tcPr>
          <w:p w14:paraId="1548E3F4" w14:textId="4E5B7D7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EE3670" w:rsidRPr="003248AF" w14:paraId="26B5722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E3A9B98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596FF933" w14:textId="77777777" w:rsidR="00EE3670" w:rsidRPr="00B60AC3" w:rsidRDefault="00EE3670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1" w:type="dxa"/>
            <w:gridSpan w:val="3"/>
          </w:tcPr>
          <w:p w14:paraId="37B7F16B" w14:textId="77777777" w:rsidR="00EE3670" w:rsidRPr="00B60AC3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70" w:rsidRPr="003248AF" w14:paraId="3253ABA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6E27F75" w14:textId="77777777" w:rsidR="00EE3670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6A40A868" w14:textId="77777777" w:rsidR="00EE3670" w:rsidRPr="00B60AC3" w:rsidRDefault="00EE3670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81" w:type="dxa"/>
            <w:gridSpan w:val="3"/>
          </w:tcPr>
          <w:p w14:paraId="4D899631" w14:textId="77777777" w:rsidR="00EE3670" w:rsidRPr="00B60AC3" w:rsidRDefault="00EE367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360488E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1AD941" w14:textId="2814DE53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1F0D5321" w14:textId="2DC87DD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urgogne Aligote Le Gran A David Moret </w:t>
            </w:r>
          </w:p>
        </w:tc>
        <w:tc>
          <w:tcPr>
            <w:tcW w:w="981" w:type="dxa"/>
            <w:gridSpan w:val="3"/>
          </w:tcPr>
          <w:p w14:paraId="5D3ADB86" w14:textId="0C423606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:rsidRPr="003248AF" w14:paraId="43CA3A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90D794" w14:textId="40277BC3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75" w:type="dxa"/>
            <w:gridSpan w:val="3"/>
          </w:tcPr>
          <w:p w14:paraId="25AB20CF" w14:textId="0D437D7F" w:rsidR="007B5FB6" w:rsidRPr="002527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Cote de Nuits Villages Les Chazots</w:t>
            </w:r>
            <w:r w:rsidRPr="002527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981" w:type="dxa"/>
            <w:gridSpan w:val="3"/>
          </w:tcPr>
          <w:p w14:paraId="31166916" w14:textId="4FA223CF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3248AF" w14:paraId="3341EF8A" w14:textId="77777777" w:rsidTr="00B772E8">
        <w:trPr>
          <w:gridAfter w:val="2"/>
          <w:wAfter w:w="1006" w:type="dxa"/>
        </w:trPr>
        <w:tc>
          <w:tcPr>
            <w:tcW w:w="743" w:type="dxa"/>
          </w:tcPr>
          <w:p w14:paraId="065E8EBE" w14:textId="2CA1FFA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  <w:shd w:val="clear" w:color="auto" w:fill="FFFF00"/>
          </w:tcPr>
          <w:p w14:paraId="7496D2D5" w14:textId="5B2F1E3D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Bourgogne Hautes Cotes De Nuits Fontaine Saint Mart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ichel Gros</w:t>
            </w:r>
          </w:p>
        </w:tc>
        <w:tc>
          <w:tcPr>
            <w:tcW w:w="981" w:type="dxa"/>
            <w:gridSpan w:val="3"/>
          </w:tcPr>
          <w:p w14:paraId="59231DFA" w14:textId="7D04DFEA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3248AF" w14:paraId="5C864B9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679FA2" w14:textId="77777777" w:rsidR="007B5FB6" w:rsidRPr="003028D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4063C9D7" w14:textId="77777777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Vire-Clesse Les Vercherres Vieilles Vignes Domaine Rijckaert</w:t>
            </w:r>
          </w:p>
        </w:tc>
        <w:tc>
          <w:tcPr>
            <w:tcW w:w="981" w:type="dxa"/>
            <w:gridSpan w:val="3"/>
          </w:tcPr>
          <w:p w14:paraId="4F431B97" w14:textId="3CEF56C0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7B5FB6" w:rsidRPr="00B60AC3" w14:paraId="62AADC4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7C3DA7" w14:textId="47B6196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77560695" w14:textId="09F5274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ntenay-Beauregard 1 C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Roger Belland</w:t>
            </w:r>
          </w:p>
        </w:tc>
        <w:tc>
          <w:tcPr>
            <w:tcW w:w="981" w:type="dxa"/>
            <w:gridSpan w:val="3"/>
          </w:tcPr>
          <w:p w14:paraId="3A4776F1" w14:textId="02860D09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FE66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18A6393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62B8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0C5D36B0" w14:textId="5E98897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rey-Saint-Denis Les Crais Domaine Christian Cler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6F07C890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B60AC3" w14:paraId="7AA77E2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EC56F74" w14:textId="66A36D3F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77519E7D" w14:textId="62929C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ntagny Domaine Jean-Marc Boill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113A0A3D" w14:textId="4B5A9D96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B60AC3" w14:paraId="5658B0B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90F1DF" w14:textId="623DCC9A" w:rsidR="007B5FB6" w:rsidRPr="001B79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75" w:type="dxa"/>
            <w:gridSpan w:val="3"/>
          </w:tcPr>
          <w:p w14:paraId="3C9C01F5" w14:textId="7E895E3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Ro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le Village Edouard Delaunay </w:t>
            </w:r>
          </w:p>
        </w:tc>
        <w:tc>
          <w:tcPr>
            <w:tcW w:w="981" w:type="dxa"/>
            <w:gridSpan w:val="3"/>
          </w:tcPr>
          <w:p w14:paraId="4803D6EA" w14:textId="423EEB48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4176AC60" w14:textId="77777777" w:rsidTr="00B772E8">
        <w:trPr>
          <w:gridAfter w:val="2"/>
          <w:wAfter w:w="1006" w:type="dxa"/>
        </w:trPr>
        <w:tc>
          <w:tcPr>
            <w:tcW w:w="743" w:type="dxa"/>
          </w:tcPr>
          <w:p w14:paraId="51E06435" w14:textId="324E2603" w:rsidR="007B5FB6" w:rsidRPr="001B79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375" w:type="dxa"/>
            <w:gridSpan w:val="3"/>
            <w:shd w:val="clear" w:color="auto" w:fill="FFFF00"/>
          </w:tcPr>
          <w:p w14:paraId="28712371" w14:textId="04C14C5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Aubin 1-er Cru En Montceau Marc Col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176965E4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4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844049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CDFE961" w14:textId="77777777" w:rsidR="007B5FB6" w:rsidRPr="002068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F0C6" w14:textId="259C335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-Montrachet Domaine Marc Morey &amp;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9C128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:rsidRPr="003248AF" w14:paraId="2AC354F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E65517D" w14:textId="77777777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3FF425E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lanchot Grand Cru Louis Moreau</w:t>
            </w:r>
          </w:p>
        </w:tc>
        <w:tc>
          <w:tcPr>
            <w:tcW w:w="981" w:type="dxa"/>
            <w:gridSpan w:val="3"/>
          </w:tcPr>
          <w:p w14:paraId="145F6571" w14:textId="77777777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7B5FB6" w:rsidRPr="003248AF" w14:paraId="75A2A35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9503D2" w14:textId="7527D63E" w:rsidR="007B5FB6" w:rsidRPr="00A826E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5" w:type="dxa"/>
            <w:gridSpan w:val="3"/>
          </w:tcPr>
          <w:p w14:paraId="47C064A2" w14:textId="09928939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uligny-Montrachet Domaine Jean-Louis Chavy</w:t>
            </w:r>
          </w:p>
        </w:tc>
        <w:tc>
          <w:tcPr>
            <w:tcW w:w="981" w:type="dxa"/>
            <w:gridSpan w:val="3"/>
          </w:tcPr>
          <w:p w14:paraId="3AE1706C" w14:textId="555B043B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3146E">
              <w:rPr>
                <w:rFonts w:ascii="Arial" w:hAnsi="Arial" w:cs="Arial"/>
                <w:sz w:val="20"/>
                <w:szCs w:val="20"/>
              </w:rPr>
              <w:t>8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220E7CB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86A28C" w14:textId="1280E56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5D169F69" w14:textId="0A11D5FA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ougros Grand Cru Patrick Piuze</w:t>
            </w:r>
          </w:p>
        </w:tc>
        <w:tc>
          <w:tcPr>
            <w:tcW w:w="981" w:type="dxa"/>
            <w:gridSpan w:val="3"/>
          </w:tcPr>
          <w:p w14:paraId="47EE7515" w14:textId="46BE057E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3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681887CF" w14:textId="77777777" w:rsidTr="00B772E8">
        <w:trPr>
          <w:gridAfter w:val="2"/>
          <w:wAfter w:w="1006" w:type="dxa"/>
        </w:trPr>
        <w:tc>
          <w:tcPr>
            <w:tcW w:w="743" w:type="dxa"/>
          </w:tcPr>
          <w:p w14:paraId="2FF04AD0" w14:textId="596F3000" w:rsidR="007B5FB6" w:rsidRPr="000D73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75" w:type="dxa"/>
            <w:gridSpan w:val="3"/>
            <w:shd w:val="clear" w:color="auto" w:fill="FFFF00"/>
          </w:tcPr>
          <w:p w14:paraId="3072D2CC" w14:textId="08C26F6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eursault 1er Cru Les Charmes Domaine Philippe Chavy</w:t>
            </w:r>
          </w:p>
        </w:tc>
        <w:tc>
          <w:tcPr>
            <w:tcW w:w="981" w:type="dxa"/>
            <w:gridSpan w:val="3"/>
          </w:tcPr>
          <w:p w14:paraId="400DAFA8" w14:textId="7986D30A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9000</w:t>
            </w:r>
          </w:p>
        </w:tc>
      </w:tr>
      <w:tr w:rsidR="007B5FB6" w:rsidRPr="004C7AA2" w14:paraId="10D4336A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1FC7ED9" w14:textId="61DB7976" w:rsidR="007B5FB6" w:rsidRPr="004C7A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75" w:type="dxa"/>
            <w:gridSpan w:val="3"/>
            <w:shd w:val="clear" w:color="auto" w:fill="auto"/>
          </w:tcPr>
          <w:p w14:paraId="1E9B0F18" w14:textId="032B194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AA2">
              <w:rPr>
                <w:rFonts w:ascii="Arial" w:hAnsi="Arial" w:cs="Arial"/>
                <w:sz w:val="20"/>
                <w:szCs w:val="20"/>
                <w:lang w:val="en-US"/>
              </w:rPr>
              <w:t>Chablis Grand Cru Bougros Patrick Piuz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00 ml 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3D9ED167" w14:textId="6D126B0F" w:rsidR="007B5FB6" w:rsidRPr="004C7A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:rsidRPr="003248AF" w14:paraId="0CFDA347" w14:textId="77777777" w:rsidTr="00B772E8">
        <w:trPr>
          <w:gridAfter w:val="2"/>
          <w:wAfter w:w="1006" w:type="dxa"/>
        </w:trPr>
        <w:tc>
          <w:tcPr>
            <w:tcW w:w="743" w:type="dxa"/>
          </w:tcPr>
          <w:p w14:paraId="1434C34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375" w:type="dxa"/>
            <w:gridSpan w:val="3"/>
            <w:shd w:val="clear" w:color="auto" w:fill="FFFF00"/>
          </w:tcPr>
          <w:p w14:paraId="473474B4" w14:textId="77777777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Batard-Montrachet Grand Cru Domaine Pierre Morey</w:t>
            </w:r>
          </w:p>
        </w:tc>
        <w:tc>
          <w:tcPr>
            <w:tcW w:w="981" w:type="dxa"/>
            <w:gridSpan w:val="3"/>
            <w:shd w:val="clear" w:color="auto" w:fill="FFFF00"/>
          </w:tcPr>
          <w:p w14:paraId="426DE52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0</w:t>
            </w:r>
          </w:p>
        </w:tc>
      </w:tr>
      <w:tr w:rsidR="007B5FB6" w:rsidRPr="003248AF" w14:paraId="010C83F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D781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14919A06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981" w:type="dxa"/>
            <w:gridSpan w:val="3"/>
          </w:tcPr>
          <w:p w14:paraId="30CE9A9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536FC4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3FBA2A" w14:textId="0C79BD1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0A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5" w:type="dxa"/>
            <w:gridSpan w:val="3"/>
          </w:tcPr>
          <w:p w14:paraId="0ED59622" w14:textId="7D3141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Sur Lie Domaine La Haute Fevrie</w:t>
            </w:r>
          </w:p>
        </w:tc>
        <w:tc>
          <w:tcPr>
            <w:tcW w:w="981" w:type="dxa"/>
            <w:gridSpan w:val="3"/>
          </w:tcPr>
          <w:p w14:paraId="32ED44A9" w14:textId="5DF07CDD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3AD8245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53398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0DD3315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e Petit Chen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jou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 de la Roulerie</w:t>
            </w:r>
          </w:p>
        </w:tc>
        <w:tc>
          <w:tcPr>
            <w:tcW w:w="981" w:type="dxa"/>
            <w:gridSpan w:val="3"/>
          </w:tcPr>
          <w:p w14:paraId="7A19622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37396CF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1D9732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0E23D060" w14:textId="5D498E7F" w:rsidR="007B5FB6" w:rsidRPr="005244FC" w:rsidRDefault="007B5FB6" w:rsidP="007B5F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eau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baud I’Ebeaupi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omaine Haute Fevrie</w:t>
            </w:r>
          </w:p>
        </w:tc>
        <w:tc>
          <w:tcPr>
            <w:tcW w:w="981" w:type="dxa"/>
            <w:gridSpan w:val="3"/>
          </w:tcPr>
          <w:p w14:paraId="0EFDBC9C" w14:textId="610AF3D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680904C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79CB00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411AAB8E" w14:textId="00D72A0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lisson Muscadet-Sevre Et Maine Domaine Ollivier Freres</w:t>
            </w:r>
          </w:p>
        </w:tc>
        <w:tc>
          <w:tcPr>
            <w:tcW w:w="981" w:type="dxa"/>
            <w:gridSpan w:val="3"/>
          </w:tcPr>
          <w:p w14:paraId="37342F58" w14:textId="7CD0D92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100</w:t>
            </w:r>
          </w:p>
        </w:tc>
      </w:tr>
      <w:tr w:rsidR="007B5FB6" w:rsidRPr="00B60AC3" w14:paraId="4F26A62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92DD753" w14:textId="390917D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75" w:type="dxa"/>
            <w:gridSpan w:val="3"/>
          </w:tcPr>
          <w:p w14:paraId="6EAA7EFD" w14:textId="5D17A2EF" w:rsidR="007B5FB6" w:rsidRPr="0023427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enetou-Salon Domaine La Clef du Recit </w:t>
            </w:r>
          </w:p>
        </w:tc>
        <w:tc>
          <w:tcPr>
            <w:tcW w:w="981" w:type="dxa"/>
            <w:gridSpan w:val="3"/>
          </w:tcPr>
          <w:p w14:paraId="1DD6A939" w14:textId="2CE3FFC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:rsidRPr="00B60AC3" w14:paraId="6D7B336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047729" w14:textId="0061D09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665C162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Sancerre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es Crilles Gitton Pere &amp; Fils</w:t>
            </w:r>
          </w:p>
        </w:tc>
        <w:tc>
          <w:tcPr>
            <w:tcW w:w="981" w:type="dxa"/>
            <w:gridSpan w:val="3"/>
          </w:tcPr>
          <w:p w14:paraId="75CA5065" w14:textId="6774474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7B5FB6" w:rsidRPr="00B60AC3" w14:paraId="3AB5D212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001D23C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  <w:shd w:val="clear" w:color="auto" w:fill="FFFF00"/>
          </w:tcPr>
          <w:p w14:paraId="78F251F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ouilly-Fume La Moynerie Michel Redde et Fils</w:t>
            </w:r>
          </w:p>
        </w:tc>
        <w:tc>
          <w:tcPr>
            <w:tcW w:w="981" w:type="dxa"/>
            <w:gridSpan w:val="3"/>
          </w:tcPr>
          <w:p w14:paraId="033F9EA5" w14:textId="1630A06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7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2D8B91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F6CDDC" w14:textId="07DD37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0B4414AB" w14:textId="2E1D2462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umur Domaine Guiberteau</w:t>
            </w:r>
          </w:p>
        </w:tc>
        <w:tc>
          <w:tcPr>
            <w:tcW w:w="981" w:type="dxa"/>
            <w:gridSpan w:val="3"/>
          </w:tcPr>
          <w:p w14:paraId="4DD989E2" w14:textId="7D68037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E20CF9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8D90C7" w14:textId="4154322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0A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</w:tcPr>
          <w:p w14:paraId="0FF8019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mur Litus Eric Morgat</w:t>
            </w:r>
          </w:p>
        </w:tc>
        <w:tc>
          <w:tcPr>
            <w:tcW w:w="981" w:type="dxa"/>
            <w:gridSpan w:val="3"/>
          </w:tcPr>
          <w:p w14:paraId="38624C95" w14:textId="051AB12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</w:tr>
      <w:tr w:rsidR="007B5FB6" w:rsidRPr="003248AF" w14:paraId="25A042A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8518F3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A1B27BA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LSACE</w:t>
            </w:r>
          </w:p>
        </w:tc>
        <w:tc>
          <w:tcPr>
            <w:tcW w:w="981" w:type="dxa"/>
            <w:gridSpan w:val="3"/>
          </w:tcPr>
          <w:p w14:paraId="1ECFD16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E3F48" w14:paraId="0FD8DC0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38C290D" w14:textId="5D431D19" w:rsidR="007B5FB6" w:rsidRPr="002164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75" w:type="dxa"/>
            <w:gridSpan w:val="3"/>
          </w:tcPr>
          <w:p w14:paraId="330F8235" w14:textId="5796A3E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inot Blanc Mise du Printemps Josmeyer</w:t>
            </w:r>
          </w:p>
        </w:tc>
        <w:tc>
          <w:tcPr>
            <w:tcW w:w="981" w:type="dxa"/>
            <w:gridSpan w:val="3"/>
          </w:tcPr>
          <w:p w14:paraId="750304B7" w14:textId="66F4372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59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7B5FB6" w:rsidRPr="00FE3F48" w14:paraId="397725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428D30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75" w:type="dxa"/>
            <w:gridSpan w:val="3"/>
          </w:tcPr>
          <w:p w14:paraId="7F2F5D60" w14:textId="184A72DB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484ED9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Hagel Riesling</w:t>
            </w:r>
            <w:r w:rsidRPr="00A4640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Domaine Louis Sipp</w:t>
            </w:r>
          </w:p>
        </w:tc>
        <w:tc>
          <w:tcPr>
            <w:tcW w:w="981" w:type="dxa"/>
            <w:gridSpan w:val="3"/>
          </w:tcPr>
          <w:p w14:paraId="571E1E24" w14:textId="145DC0DF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7B5FB6" w:rsidRPr="00FE3F48" w14:paraId="2D6001C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9B6591" w14:textId="6209376E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75" w:type="dxa"/>
            <w:gridSpan w:val="3"/>
          </w:tcPr>
          <w:p w14:paraId="4894413E" w14:textId="4E415290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ebelsberg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La Dame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arc Kreydenweiss</w:t>
            </w:r>
          </w:p>
        </w:tc>
        <w:tc>
          <w:tcPr>
            <w:tcW w:w="981" w:type="dxa"/>
            <w:gridSpan w:val="3"/>
          </w:tcPr>
          <w:p w14:paraId="7A97D1FE" w14:textId="3FA91D2A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7B5FB6" w:rsidRPr="00FE3F48" w14:paraId="7B7DEEC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68D70A" w14:textId="4904D0EB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75" w:type="dxa"/>
            <w:gridSpan w:val="3"/>
          </w:tcPr>
          <w:p w14:paraId="230EA46E" w14:textId="7B1C7B55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wurztraminer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Cuvee des Seigneurs de Ribeaupierre 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Trimbach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(semi-sweet)</w:t>
            </w:r>
          </w:p>
        </w:tc>
        <w:tc>
          <w:tcPr>
            <w:tcW w:w="981" w:type="dxa"/>
            <w:gridSpan w:val="3"/>
          </w:tcPr>
          <w:p w14:paraId="03C6C4F0" w14:textId="17CFD114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B5FB6" w:rsidRPr="003248AF" w14:paraId="156D53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ABFF44" w14:textId="3213B90D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</w:tcPr>
          <w:p w14:paraId="146CBE8E" w14:textId="00B24C58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lossberg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Riesling Grand Cru Trimbach</w:t>
            </w:r>
          </w:p>
        </w:tc>
        <w:tc>
          <w:tcPr>
            <w:tcW w:w="981" w:type="dxa"/>
            <w:gridSpan w:val="3"/>
          </w:tcPr>
          <w:p w14:paraId="2AD701D0" w14:textId="445C5D4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2F7D23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55E592" w14:textId="77777777" w:rsidR="007B5FB6" w:rsidRPr="00D344B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B54BBED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1CBA3B2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2CC35B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BBE0C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13AA2308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010EB85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537D54D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9ACB2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B241FC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F88F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46BBED" w14:textId="77777777" w:rsidR="008E4209" w:rsidRDefault="008E4209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700D94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24C5CE0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3647E67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01A02DB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40EC6D44" w14:textId="77777777" w:rsidR="007B5FB6" w:rsidRPr="00C22158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981" w:type="dxa"/>
            <w:gridSpan w:val="3"/>
          </w:tcPr>
          <w:p w14:paraId="49289E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86DAF8F" w14:textId="77777777" w:rsidTr="007B5FB6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09A74706" w14:textId="7777777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5" w:type="dxa"/>
            <w:gridSpan w:val="3"/>
          </w:tcPr>
          <w:p w14:paraId="715C62DB" w14:textId="7777777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vagnin Ouille</w:t>
            </w:r>
            <w:r w:rsidRPr="005D3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Rolet</w:t>
            </w:r>
          </w:p>
        </w:tc>
        <w:tc>
          <w:tcPr>
            <w:tcW w:w="981" w:type="dxa"/>
            <w:gridSpan w:val="3"/>
          </w:tcPr>
          <w:p w14:paraId="004955D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06CC9F6E" w14:textId="77777777" w:rsidTr="007B5FB6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7F61CBE1" w14:textId="12FC3C4C" w:rsidR="007B5FB6" w:rsidRPr="00F5089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375" w:type="dxa"/>
            <w:gridSpan w:val="3"/>
          </w:tcPr>
          <w:p w14:paraId="65D776B7" w14:textId="7B2A0E6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dition Domaine Rolet 1500 ml</w:t>
            </w:r>
          </w:p>
        </w:tc>
        <w:tc>
          <w:tcPr>
            <w:tcW w:w="981" w:type="dxa"/>
            <w:gridSpan w:val="3"/>
          </w:tcPr>
          <w:p w14:paraId="15F22D9D" w14:textId="6E88470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446EF06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F0A820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606EB182" w14:textId="7D70B1C3" w:rsidR="007B5FB6" w:rsidRPr="00C22158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AVOY</w:t>
            </w:r>
          </w:p>
        </w:tc>
        <w:tc>
          <w:tcPr>
            <w:tcW w:w="981" w:type="dxa"/>
            <w:gridSpan w:val="3"/>
          </w:tcPr>
          <w:p w14:paraId="119CB8E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6CC911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F0981DF" w14:textId="46FA8DE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5AC83BC6" w14:textId="1EFCB3D8" w:rsidR="007B5FB6" w:rsidRPr="00C221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gile Blanc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Allobroges Domaine des Ardoisieres 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4EAA0D32" w14:textId="7E718CAB" w:rsidR="007B5FB6" w:rsidRPr="00417D6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6D1E8E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417E2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6491C88E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RHONE </w:t>
            </w:r>
          </w:p>
        </w:tc>
        <w:tc>
          <w:tcPr>
            <w:tcW w:w="981" w:type="dxa"/>
            <w:gridSpan w:val="3"/>
          </w:tcPr>
          <w:p w14:paraId="47C7CB5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F5D942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29FEF36" w14:textId="77777777" w:rsidR="007B5FB6" w:rsidRPr="00F40DD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75" w:type="dxa"/>
            <w:gridSpan w:val="3"/>
          </w:tcPr>
          <w:p w14:paraId="3CA8BA9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neuf-Du-Pape Tradition Chateau Maucoil</w:t>
            </w:r>
          </w:p>
        </w:tc>
        <w:tc>
          <w:tcPr>
            <w:tcW w:w="981" w:type="dxa"/>
            <w:gridSpan w:val="3"/>
          </w:tcPr>
          <w:p w14:paraId="300A1F40" w14:textId="7F61687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14:paraId="00E0D69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02B9E7" w14:textId="5DAB41AB" w:rsidR="007B5FB6" w:rsidRPr="00F40DD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75" w:type="dxa"/>
            <w:gridSpan w:val="3"/>
          </w:tcPr>
          <w:p w14:paraId="27A2D0B9" w14:textId="075182E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ondrieu La Petite Cote Yves Cuilleron</w:t>
            </w:r>
          </w:p>
        </w:tc>
        <w:tc>
          <w:tcPr>
            <w:tcW w:w="981" w:type="dxa"/>
            <w:gridSpan w:val="3"/>
          </w:tcPr>
          <w:p w14:paraId="2C2E2226" w14:textId="293F286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B772E8" w14:paraId="350DFB1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7AC966F" w14:textId="77777777" w:rsidR="00B772E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0313E783" w14:textId="088B6E68" w:rsidR="00B772E8" w:rsidRPr="00B60AC3" w:rsidRDefault="00B772E8" w:rsidP="00B772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</w:p>
        </w:tc>
        <w:tc>
          <w:tcPr>
            <w:tcW w:w="981" w:type="dxa"/>
            <w:gridSpan w:val="3"/>
          </w:tcPr>
          <w:p w14:paraId="2DA52F22" w14:textId="77777777" w:rsidR="00B772E8" w:rsidRPr="00B60AC3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5EA" w:rsidRPr="00E42A95" w14:paraId="7FF18A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4E4C176" w14:textId="1BF208FC" w:rsidR="007F05EA" w:rsidRDefault="007F05EA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66DEC061" w14:textId="50746FD3" w:rsidR="007F05EA" w:rsidRPr="00B60AC3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'Envol  Limoux </w:t>
            </w:r>
            <w:r w:rsidRPr="007F05EA">
              <w:rPr>
                <w:rFonts w:ascii="Arial" w:hAnsi="Arial" w:cs="Arial"/>
                <w:sz w:val="20"/>
                <w:szCs w:val="20"/>
                <w:lang w:val="en-US"/>
              </w:rPr>
              <w:t>Domaine D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s</w:t>
            </w:r>
          </w:p>
        </w:tc>
        <w:tc>
          <w:tcPr>
            <w:tcW w:w="981" w:type="dxa"/>
            <w:gridSpan w:val="3"/>
          </w:tcPr>
          <w:p w14:paraId="0A873464" w14:textId="1DF2C2CD" w:rsidR="007F05EA" w:rsidRPr="00B772E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7B5FB6" w:rsidRPr="00226666" w14:paraId="0E2B4779" w14:textId="77777777" w:rsidTr="007B5FB6">
        <w:trPr>
          <w:gridAfter w:val="2"/>
          <w:wAfter w:w="1006" w:type="dxa"/>
          <w:trHeight w:val="350"/>
        </w:trPr>
        <w:tc>
          <w:tcPr>
            <w:tcW w:w="743" w:type="dxa"/>
          </w:tcPr>
          <w:p w14:paraId="4C0E8605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64384D59" w14:textId="77777777" w:rsidR="007B5FB6" w:rsidRPr="0022666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6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981" w:type="dxa"/>
            <w:gridSpan w:val="3"/>
          </w:tcPr>
          <w:p w14:paraId="5EFC3FDF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72FC9C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042A9A" w14:textId="0F8B5B82" w:rsidR="007B5FB6" w:rsidRPr="009B7B78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5" w:type="dxa"/>
            <w:gridSpan w:val="3"/>
          </w:tcPr>
          <w:p w14:paraId="46E35240" w14:textId="3CE7CEF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Nahesteiner Schlossgut Diel Nahe </w:t>
            </w:r>
          </w:p>
        </w:tc>
        <w:tc>
          <w:tcPr>
            <w:tcW w:w="981" w:type="dxa"/>
            <w:gridSpan w:val="3"/>
          </w:tcPr>
          <w:p w14:paraId="19D74847" w14:textId="691FF82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7B5FB6" w:rsidRPr="00B60AC3" w14:paraId="4A78A0DD" w14:textId="77777777" w:rsidTr="00B772E8">
        <w:trPr>
          <w:gridAfter w:val="2"/>
          <w:wAfter w:w="1006" w:type="dxa"/>
        </w:trPr>
        <w:tc>
          <w:tcPr>
            <w:tcW w:w="743" w:type="dxa"/>
          </w:tcPr>
          <w:p w14:paraId="3F40686D" w14:textId="3EE27953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  <w:shd w:val="clear" w:color="auto" w:fill="auto"/>
          </w:tcPr>
          <w:p w14:paraId="24F3030D" w14:textId="551BC3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Bruno Kabinett Karthauserhof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osel</w:t>
            </w:r>
          </w:p>
        </w:tc>
        <w:tc>
          <w:tcPr>
            <w:tcW w:w="981" w:type="dxa"/>
            <w:gridSpan w:val="3"/>
          </w:tcPr>
          <w:p w14:paraId="19C8E151" w14:textId="0C42004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:rsidRPr="00B60AC3" w14:paraId="5F1EEEC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31C95A" w14:textId="27461C14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5E063FE2" w14:textId="56154FB4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chelkalk Chardonnay J.Neus Rheinhessen</w:t>
            </w:r>
          </w:p>
        </w:tc>
        <w:tc>
          <w:tcPr>
            <w:tcW w:w="981" w:type="dxa"/>
            <w:gridSpan w:val="3"/>
          </w:tcPr>
          <w:p w14:paraId="30CDB82A" w14:textId="51C275F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4D9EC4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B09D9F" w14:textId="7B86F9C7" w:rsidR="007B5FB6" w:rsidRPr="00E11B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549BB0D5" w14:textId="4DB63D39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onnentropfen Durkheim Riesling Karl Schaefer Pfalz</w:t>
            </w:r>
          </w:p>
        </w:tc>
        <w:tc>
          <w:tcPr>
            <w:tcW w:w="981" w:type="dxa"/>
            <w:gridSpan w:val="3"/>
          </w:tcPr>
          <w:p w14:paraId="73DBAD93" w14:textId="38F9AC6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686A23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549481" w14:textId="77777777" w:rsidR="007B5FB6" w:rsidRPr="00466DE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32D203F0" w14:textId="7DAB6C02" w:rsidR="007B5FB6" w:rsidRPr="00226666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nnigheim </w:t>
            </w:r>
            <w:r w:rsidRPr="00DD4F0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autel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Wurttember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3DEDD751" w14:textId="2021E48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14:paraId="2726FE2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97E16B" w14:textId="38BFF618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60AFA5A1" w14:textId="05D975E0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Ingelheimer Weissburgunder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4D71F092" w14:textId="44E1E882" w:rsidR="007B5FB6" w:rsidRPr="00FB1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7CA84B5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C2D1B44" w14:textId="2A252560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497BF6C4" w14:textId="3EA11CC6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F5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Grau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33B688BB" w14:textId="3B75401E" w:rsidR="007B5FB6" w:rsidRPr="00FB1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7B5FB6" w14:paraId="0D0E62A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8FD1B4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4E6CBFEE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216">
              <w:rPr>
                <w:rFonts w:ascii="Arial" w:hAnsi="Arial" w:cs="Arial"/>
                <w:sz w:val="20"/>
                <w:szCs w:val="20"/>
                <w:lang w:val="en-US"/>
              </w:rPr>
              <w:t>Gimmeldinger Kapellenberg 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ristmann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3D0BE9A0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26F89D5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BEAD3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75" w:type="dxa"/>
            <w:gridSpan w:val="3"/>
          </w:tcPr>
          <w:p w14:paraId="7AD19E63" w14:textId="31CFDE1A" w:rsidR="007B5FB6" w:rsidRPr="0022666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Durkheimer Spielber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Pr="0040091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rl Schaefer</w:t>
            </w: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336D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56B63413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7B5FB6" w14:paraId="470574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0394B2" w14:textId="0AADF24F" w:rsidR="007B5FB6" w:rsidRPr="00AA13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75" w:type="dxa"/>
            <w:gridSpan w:val="3"/>
          </w:tcPr>
          <w:p w14:paraId="296C3C0B" w14:textId="0CE9397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C0B">
              <w:rPr>
                <w:rFonts w:ascii="Arial" w:hAnsi="Arial" w:cs="Arial"/>
                <w:sz w:val="20"/>
                <w:szCs w:val="20"/>
                <w:lang w:val="en-US"/>
              </w:rPr>
              <w:t>Chardonnay</w:t>
            </w:r>
            <w:r w:rsidRPr="00C87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Muschelkalk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heinhessen 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1500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l</w:t>
            </w:r>
          </w:p>
        </w:tc>
        <w:tc>
          <w:tcPr>
            <w:tcW w:w="981" w:type="dxa"/>
            <w:gridSpan w:val="3"/>
          </w:tcPr>
          <w:p w14:paraId="3848417F" w14:textId="13CC042E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7B5FB6" w14:paraId="5A67FC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9390948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1C26117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Wachenheimer Goldbachel Riesling Dr. Burklin-Wolf  Pfalz</w:t>
            </w:r>
          </w:p>
        </w:tc>
        <w:tc>
          <w:tcPr>
            <w:tcW w:w="981" w:type="dxa"/>
            <w:gridSpan w:val="3"/>
          </w:tcPr>
          <w:p w14:paraId="7B788A8B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7B5FB6" w14:paraId="69F6FE7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A2922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75" w:type="dxa"/>
            <w:gridSpan w:val="3"/>
          </w:tcPr>
          <w:p w14:paraId="0D18D7C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“32” Riesling Balthasar Ress Rheingau</w:t>
            </w:r>
          </w:p>
        </w:tc>
        <w:tc>
          <w:tcPr>
            <w:tcW w:w="981" w:type="dxa"/>
            <w:gridSpan w:val="3"/>
          </w:tcPr>
          <w:p w14:paraId="0D1B4371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:rsidRPr="007511F3" w14:paraId="5332DD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8D392E" w14:textId="77777777" w:rsidR="007B5FB6" w:rsidRPr="00B8567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1BD76FA8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ldloch GG </w:t>
            </w:r>
            <w:r w:rsidRPr="00F80079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el Nahe</w:t>
            </w:r>
          </w:p>
        </w:tc>
        <w:tc>
          <w:tcPr>
            <w:tcW w:w="981" w:type="dxa"/>
            <w:gridSpan w:val="3"/>
          </w:tcPr>
          <w:p w14:paraId="32E3409F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7B5FB6" w14:paraId="2C5140EE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2E0F255" w14:textId="38A0CF31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shd w:val="clear" w:color="auto" w:fill="auto"/>
          </w:tcPr>
          <w:p w14:paraId="1ABD9015" w14:textId="3AA4D480" w:rsidR="007B5FB6" w:rsidRPr="009B7B7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iedernberg Besigheim Chardonnay GG Dautel </w:t>
            </w:r>
            <w:r w:rsidRPr="001E7BCE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754D2A00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77054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BFD5C" w14:textId="0FC59399" w:rsidR="007B5FB6" w:rsidRPr="00C221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</w:tcPr>
          <w:p w14:paraId="53439613" w14:textId="00636A11" w:rsidR="007B5FB6" w:rsidRPr="006341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hardonnay Westhofen </w:t>
            </w:r>
            <w:r w:rsidRPr="00466DE5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62E14711" w14:textId="2F3D25B9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23E6442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A2809A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642C6491" w14:textId="77777777" w:rsidR="007B5FB6" w:rsidRPr="0014194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echstein Riesling G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Karl Schaefer</w:t>
            </w: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161AF99A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1FD1BDE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D0DF96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0F1E546A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charzhofberger GG Riesling Van Volxem Mosel</w:t>
            </w:r>
          </w:p>
        </w:tc>
        <w:tc>
          <w:tcPr>
            <w:tcW w:w="981" w:type="dxa"/>
            <w:gridSpan w:val="3"/>
          </w:tcPr>
          <w:p w14:paraId="19990E99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7B5FB6" w:rsidRPr="00F83D7E" w14:paraId="1A72BD06" w14:textId="77777777" w:rsidTr="007B5FB6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B3F2E21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1D9AA71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981" w:type="dxa"/>
            <w:gridSpan w:val="3"/>
          </w:tcPr>
          <w:p w14:paraId="566C7935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228A4C3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CA4FB1" w14:textId="77777777" w:rsidR="007B5FB6" w:rsidRPr="00281E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72602233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Naked White Weingut Heinri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981" w:type="dxa"/>
            <w:gridSpan w:val="3"/>
          </w:tcPr>
          <w:p w14:paraId="6D0CE3C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7B5FB6" w:rsidRPr="001D25E4" w14:paraId="54EB90F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B416A38" w14:textId="25067563" w:rsidR="007B5FB6" w:rsidRPr="00D920C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75" w:type="dxa"/>
            <w:gridSpan w:val="3"/>
          </w:tcPr>
          <w:p w14:paraId="7794DCE1" w14:textId="3215B47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Loimer Gruner Veltliner Kamptal</w:t>
            </w:r>
          </w:p>
        </w:tc>
        <w:tc>
          <w:tcPr>
            <w:tcW w:w="981" w:type="dxa"/>
            <w:gridSpan w:val="3"/>
          </w:tcPr>
          <w:p w14:paraId="24EA8B37" w14:textId="1CC2082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1D25E4" w14:paraId="7E3A569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55CCF7A" w14:textId="77777777" w:rsidR="007B5FB6" w:rsidRPr="001D25E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349065F2" w14:textId="29DD73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orillon Tement  Muschelkalk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</w:p>
        </w:tc>
        <w:tc>
          <w:tcPr>
            <w:tcW w:w="981" w:type="dxa"/>
            <w:gridSpan w:val="3"/>
          </w:tcPr>
          <w:p w14:paraId="22A3BA99" w14:textId="1A96CC9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283BF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FE956A" w14:textId="77777777" w:rsidR="007B5FB6" w:rsidRPr="000E470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6FB6A91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rdonnay Grand Reserve Rossern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faffl  Niederosterreich</w:t>
            </w:r>
          </w:p>
        </w:tc>
        <w:tc>
          <w:tcPr>
            <w:tcW w:w="981" w:type="dxa"/>
            <w:gridSpan w:val="3"/>
            <w:shd w:val="clear" w:color="auto" w:fill="FFFFFF" w:themeFill="background1"/>
          </w:tcPr>
          <w:p w14:paraId="4D82EB25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18875B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E81C28" w14:textId="77777777" w:rsidR="007B5FB6" w:rsidRPr="004769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75" w:type="dxa"/>
            <w:gridSpan w:val="3"/>
          </w:tcPr>
          <w:p w14:paraId="4E8D063E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ssnitzberg Sauvignon Blanc</w:t>
            </w:r>
            <w:r w:rsidRPr="0094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Tement SudSteiermark</w:t>
            </w:r>
          </w:p>
        </w:tc>
        <w:tc>
          <w:tcPr>
            <w:tcW w:w="981" w:type="dxa"/>
            <w:gridSpan w:val="3"/>
          </w:tcPr>
          <w:p w14:paraId="13355EF4" w14:textId="77777777" w:rsidR="007B5FB6" w:rsidRPr="006525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7B5FB6" w14:paraId="6B42157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B195E8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375" w:type="dxa"/>
            <w:gridSpan w:val="3"/>
          </w:tcPr>
          <w:p w14:paraId="474C217B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farrweingarten Fassreserve Sattlerhof SudSteiermark</w:t>
            </w:r>
          </w:p>
        </w:tc>
        <w:tc>
          <w:tcPr>
            <w:tcW w:w="981" w:type="dxa"/>
            <w:gridSpan w:val="3"/>
          </w:tcPr>
          <w:p w14:paraId="4EAD592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7B5FB6" w14:paraId="2ABC48B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18C55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A57209A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1B8A7BC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6689B5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C0E0E0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06577E1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D0B75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3C09C3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344F70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83D7E" w14:paraId="564CD4C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AA3398E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2E3B4A2" w14:textId="77777777" w:rsidR="007B5FB6" w:rsidRPr="0092630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LOVENIA</w:t>
            </w:r>
          </w:p>
        </w:tc>
        <w:tc>
          <w:tcPr>
            <w:tcW w:w="981" w:type="dxa"/>
            <w:gridSpan w:val="3"/>
          </w:tcPr>
          <w:p w14:paraId="64957F98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324E5" w14:paraId="3295E9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4EA4E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375" w:type="dxa"/>
            <w:gridSpan w:val="3"/>
          </w:tcPr>
          <w:p w14:paraId="3BC1E035" w14:textId="063857B8" w:rsidR="007B5FB6" w:rsidRPr="00304A9D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auvignon Blanc Fosilni Breg Domaine Ciring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tajerska Slovenia</w:t>
            </w:r>
          </w:p>
        </w:tc>
        <w:tc>
          <w:tcPr>
            <w:tcW w:w="981" w:type="dxa"/>
            <w:gridSpan w:val="3"/>
          </w:tcPr>
          <w:p w14:paraId="17C318AA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3324E5" w14:paraId="2CE1E6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AEC30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7F7CC027" w14:textId="77777777" w:rsidR="007B5FB6" w:rsidRPr="00304A9D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aribor</w:t>
            </w:r>
            <w:r w:rsidRPr="00304A9D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no Gross Stajerska Slovenia</w:t>
            </w:r>
          </w:p>
        </w:tc>
        <w:tc>
          <w:tcPr>
            <w:tcW w:w="981" w:type="dxa"/>
            <w:gridSpan w:val="3"/>
          </w:tcPr>
          <w:p w14:paraId="6FE4857C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3324E5" w14:paraId="48BDD3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61F5F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5625C41E" w14:textId="123EBE86" w:rsidR="007B5FB6" w:rsidRPr="00AE6475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/>
              </w:rPr>
            </w:pPr>
            <w:r w:rsidRPr="00893BA0">
              <w:rPr>
                <w:rFonts w:ascii="Arial" w:hAnsi="Arial" w:cs="Arial"/>
                <w:sz w:val="20"/>
                <w:szCs w:val="20"/>
                <w:lang w:val="en-US"/>
              </w:rPr>
              <w:t>Sauvignon Blanc Reserve</w:t>
            </w:r>
            <w:r w:rsidRPr="00332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Ciringa Stajerska Slovenia </w:t>
            </w:r>
          </w:p>
        </w:tc>
        <w:tc>
          <w:tcPr>
            <w:tcW w:w="981" w:type="dxa"/>
            <w:gridSpan w:val="3"/>
          </w:tcPr>
          <w:p w14:paraId="01E1A684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:rsidRPr="003324E5" w14:paraId="033A160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8817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7AFC2F52" w14:textId="77777777" w:rsidR="007B5FB6" w:rsidRPr="00893BA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37B058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CA0DC8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CA1DE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5EA5FC4" w14:textId="77777777" w:rsidR="007B5FB6" w:rsidRPr="002E60AF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981" w:type="dxa"/>
            <w:gridSpan w:val="3"/>
          </w:tcPr>
          <w:p w14:paraId="7B68C02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380B5F5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ADD5B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69ED966A" w14:textId="4142F78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abianca Cantine Lunae Bosoni Liguria </w:t>
            </w:r>
          </w:p>
        </w:tc>
        <w:tc>
          <w:tcPr>
            <w:tcW w:w="981" w:type="dxa"/>
            <w:gridSpan w:val="3"/>
          </w:tcPr>
          <w:p w14:paraId="5AB049C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7B5FB6" w:rsidRPr="00B60AC3" w14:paraId="05BAA93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372390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6B5C3722" w14:textId="7E40DF3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ero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Arne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re del Conte Tenuta Larame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emonte</w:t>
            </w:r>
          </w:p>
        </w:tc>
        <w:tc>
          <w:tcPr>
            <w:tcW w:w="981" w:type="dxa"/>
            <w:gridSpan w:val="3"/>
          </w:tcPr>
          <w:p w14:paraId="4BBBFBE0" w14:textId="5D948EB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:rsidRPr="00B60AC3" w14:paraId="116E5C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876EA5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64AC5E66" w14:textId="77777777" w:rsidR="007B5FB6" w:rsidRPr="00B60AC3" w:rsidRDefault="00E42A95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7B5FB6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>Sauvignon Bozen Sudtirol Alto Adige</w:t>
              </w:r>
              <w:r w:rsidR="007B5FB6" w:rsidRPr="00B60AC3">
                <w:rPr>
                  <w:lang w:val="en-US"/>
                </w:rPr>
                <w:t xml:space="preserve"> </w:t>
              </w:r>
            </w:hyperlink>
            <w:r w:rsidR="007B5FB6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43AE5136" w14:textId="7D37F01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7B5FB6" w:rsidRPr="00B60AC3" w14:paraId="2D4B59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EFC57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0377203B" w14:textId="034F1F5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Kalk Chardonnay Nals-Margreid Sudtirol Alto Adige</w:t>
            </w:r>
          </w:p>
        </w:tc>
        <w:tc>
          <w:tcPr>
            <w:tcW w:w="981" w:type="dxa"/>
            <w:gridSpan w:val="3"/>
          </w:tcPr>
          <w:p w14:paraId="0C1C1B2E" w14:textId="63EE40C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326DE85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B465C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29B14F92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erdicchio dei Castelli di Jesi Classico Superiore Felice Marche</w:t>
            </w:r>
          </w:p>
        </w:tc>
        <w:tc>
          <w:tcPr>
            <w:tcW w:w="981" w:type="dxa"/>
            <w:gridSpan w:val="3"/>
          </w:tcPr>
          <w:p w14:paraId="12466A6F" w14:textId="52612F7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:rsidRPr="00B60AC3" w14:paraId="631CE41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AF339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325AFD4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avi Stelle Sul Poggio Il Poggio Piemonte</w:t>
            </w:r>
          </w:p>
        </w:tc>
        <w:tc>
          <w:tcPr>
            <w:tcW w:w="981" w:type="dxa"/>
            <w:gridSpan w:val="3"/>
          </w:tcPr>
          <w:p w14:paraId="67B342F7" w14:textId="10432AA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:rsidRPr="00B60AC3" w14:paraId="63C889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666D81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127DAC40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ller Thurgau San Michele Appiano Alto Adige </w:t>
            </w:r>
          </w:p>
        </w:tc>
        <w:tc>
          <w:tcPr>
            <w:tcW w:w="981" w:type="dxa"/>
            <w:gridSpan w:val="3"/>
          </w:tcPr>
          <w:p w14:paraId="7A45D34F" w14:textId="6089AB3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6E0A57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79C5919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375" w:type="dxa"/>
            <w:gridSpan w:val="3"/>
          </w:tcPr>
          <w:p w14:paraId="6412E18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ario’s 47 Trebbiano d’Abruzzo Superiore Terraviva Abruzzo</w:t>
            </w:r>
          </w:p>
        </w:tc>
        <w:tc>
          <w:tcPr>
            <w:tcW w:w="981" w:type="dxa"/>
            <w:gridSpan w:val="3"/>
          </w:tcPr>
          <w:p w14:paraId="4363FDB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60A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B60AC3" w14:paraId="5FAFB06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3AF2E3" w14:textId="4C75C003" w:rsidR="007B5FB6" w:rsidRPr="00C305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75" w:type="dxa"/>
            <w:gridSpan w:val="3"/>
          </w:tcPr>
          <w:p w14:paraId="4184A47D" w14:textId="77777777" w:rsidR="007B5FB6" w:rsidRPr="00B60AC3" w:rsidRDefault="00E42A95" w:rsidP="007B5FB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7B5FB6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Gewurztraminer Bozen Ceslar Sudtirol Alto Adige </w:t>
              </w:r>
            </w:hyperlink>
          </w:p>
        </w:tc>
        <w:tc>
          <w:tcPr>
            <w:tcW w:w="981" w:type="dxa"/>
            <w:gridSpan w:val="3"/>
          </w:tcPr>
          <w:p w14:paraId="18A727D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05498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4B420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4930DFE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Lis Neris Friuli Isonzo</w:t>
            </w:r>
          </w:p>
        </w:tc>
        <w:tc>
          <w:tcPr>
            <w:tcW w:w="981" w:type="dxa"/>
            <w:gridSpan w:val="3"/>
          </w:tcPr>
          <w:p w14:paraId="730BA20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B60AC3" w14:paraId="187E94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DC08FC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7F57B08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 Soave Classico Inama Veneto</w:t>
            </w:r>
          </w:p>
        </w:tc>
        <w:tc>
          <w:tcPr>
            <w:tcW w:w="981" w:type="dxa"/>
            <w:gridSpan w:val="3"/>
          </w:tcPr>
          <w:p w14:paraId="621D48CC" w14:textId="2C56F73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3E5A44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8AFD8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222E301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asamatta Testamatta di Bibi Graetz Toscana</w:t>
            </w:r>
          </w:p>
        </w:tc>
        <w:tc>
          <w:tcPr>
            <w:tcW w:w="981" w:type="dxa"/>
            <w:gridSpan w:val="3"/>
          </w:tcPr>
          <w:p w14:paraId="60F8A83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200</w:t>
            </w:r>
          </w:p>
        </w:tc>
      </w:tr>
      <w:tr w:rsidR="007B5FB6" w14:paraId="38AB4BA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566B39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30047974" w14:textId="729B3547" w:rsidR="007B5FB6" w:rsidRPr="00F04E98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04E9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Versante Settecento Etna Canicatti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Sicilia</w:t>
            </w:r>
          </w:p>
        </w:tc>
        <w:tc>
          <w:tcPr>
            <w:tcW w:w="981" w:type="dxa"/>
            <w:gridSpan w:val="3"/>
          </w:tcPr>
          <w:p w14:paraId="36B42990" w14:textId="77777777" w:rsidR="007B5FB6" w:rsidRPr="003D6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7B5FB6" w14:paraId="5C33C1A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E825DC6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0A54446F" w14:textId="77777777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9EA">
              <w:rPr>
                <w:rFonts w:ascii="Arial" w:hAnsi="Arial" w:cs="Arial"/>
                <w:sz w:val="20"/>
                <w:szCs w:val="20"/>
                <w:lang w:val="en-US"/>
              </w:rPr>
              <w:t>Cinque Ter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enzuola </w:t>
            </w:r>
            <w:r w:rsidRPr="009C196F">
              <w:rPr>
                <w:rFonts w:ascii="Arial" w:hAnsi="Arial" w:cs="Arial"/>
                <w:sz w:val="20"/>
                <w:szCs w:val="20"/>
                <w:lang w:val="en-US"/>
              </w:rPr>
              <w:t>Liguria</w:t>
            </w:r>
          </w:p>
        </w:tc>
        <w:tc>
          <w:tcPr>
            <w:tcW w:w="981" w:type="dxa"/>
            <w:gridSpan w:val="3"/>
          </w:tcPr>
          <w:p w14:paraId="5DD1FF15" w14:textId="77777777" w:rsidR="007B5FB6" w:rsidRPr="00CA0DF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C405FB" w14:paraId="3D3834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98717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1B45C79C" w14:textId="77777777" w:rsidR="007B5FB6" w:rsidRPr="003920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uvignon Sanct Valentin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 Michele-Appiano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Alto Adige</w:t>
            </w:r>
          </w:p>
        </w:tc>
        <w:tc>
          <w:tcPr>
            <w:tcW w:w="981" w:type="dxa"/>
            <w:gridSpan w:val="3"/>
          </w:tcPr>
          <w:p w14:paraId="5F077C4B" w14:textId="1B464089" w:rsidR="007B5FB6" w:rsidRPr="00C405F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588D86F" w14:textId="77777777" w:rsidTr="007B5FB6">
        <w:trPr>
          <w:gridAfter w:val="2"/>
          <w:wAfter w:w="1006" w:type="dxa"/>
          <w:trHeight w:val="100"/>
        </w:trPr>
        <w:tc>
          <w:tcPr>
            <w:tcW w:w="743" w:type="dxa"/>
          </w:tcPr>
          <w:p w14:paraId="3210B2F1" w14:textId="77777777" w:rsidR="007B5FB6" w:rsidRPr="00AE5B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5AD9507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B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                         </w:t>
            </w: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981" w:type="dxa"/>
            <w:gridSpan w:val="3"/>
          </w:tcPr>
          <w:p w14:paraId="2F3B005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4182F1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DE3D118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57D97D74" w14:textId="77777777" w:rsidR="007B5FB6" w:rsidRPr="00B60AC3" w:rsidRDefault="007B5FB6" w:rsidP="007B5FB6">
            <w:pPr>
              <w:tabs>
                <w:tab w:val="left" w:pos="1200"/>
              </w:tabs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a Real Blanco Rioja</w:t>
            </w:r>
          </w:p>
        </w:tc>
        <w:tc>
          <w:tcPr>
            <w:tcW w:w="981" w:type="dxa"/>
            <w:gridSpan w:val="3"/>
          </w:tcPr>
          <w:p w14:paraId="4DAEAF2B" w14:textId="17995A6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7B5FB6" w:rsidRPr="00B60AC3" w14:paraId="5D2090A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76EA614" w14:textId="77777777" w:rsidR="007B5FB6" w:rsidRPr="002B72D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75" w:type="dxa"/>
            <w:gridSpan w:val="3"/>
          </w:tcPr>
          <w:p w14:paraId="4AE62814" w14:textId="77777777" w:rsidR="007B5FB6" w:rsidRPr="00B60AC3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Txakoli Getariako Txakolina Bodega Aizpurua</w:t>
            </w:r>
          </w:p>
        </w:tc>
        <w:tc>
          <w:tcPr>
            <w:tcW w:w="981" w:type="dxa"/>
            <w:gridSpan w:val="3"/>
          </w:tcPr>
          <w:p w14:paraId="7A9C66CC" w14:textId="70C5342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4EAD4D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702E5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64AF559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</w:p>
        </w:tc>
        <w:tc>
          <w:tcPr>
            <w:tcW w:w="981" w:type="dxa"/>
            <w:gridSpan w:val="3"/>
          </w:tcPr>
          <w:p w14:paraId="3573575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7B5FB6" w:rsidRPr="00B60AC3" w14:paraId="006DD6F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B72009" w14:textId="0A9B403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75" w:type="dxa"/>
            <w:gridSpan w:val="3"/>
          </w:tcPr>
          <w:p w14:paraId="4154D25C" w14:textId="329FF0C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Zarate Albarino Rias Baixas Galicia </w:t>
            </w:r>
          </w:p>
        </w:tc>
        <w:tc>
          <w:tcPr>
            <w:tcW w:w="981" w:type="dxa"/>
            <w:gridSpan w:val="3"/>
          </w:tcPr>
          <w:p w14:paraId="6E16EC22" w14:textId="420B69D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7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7E3D770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5E13A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2F25737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981" w:type="dxa"/>
            <w:gridSpan w:val="3"/>
          </w:tcPr>
          <w:p w14:paraId="4ACB8F1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7B5FB6" w:rsidRPr="00B60AC3" w14:paraId="3C5B305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70BB27E" w14:textId="4B1CE42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75" w:type="dxa"/>
            <w:gridSpan w:val="3"/>
          </w:tcPr>
          <w:p w14:paraId="1A93188F" w14:textId="3DAB6723" w:rsidR="007B5FB6" w:rsidRPr="00D52C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Vina Tondonia Reserv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pez De Heredia</w:t>
            </w: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ioja</w:t>
            </w:r>
          </w:p>
          <w:p w14:paraId="36CB3DC0" w14:textId="55A99AE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2E0CCE83" w14:textId="2A1A26C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02E31D6B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E40217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023ED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F0B5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3BA1CC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7D70086" w14:textId="184884C6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BE1DC" w14:textId="15372F12" w:rsidR="007B5FB6" w:rsidRPr="006341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Anselmo Mendes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Vinho Ver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46BD7" w14:textId="22A2C442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7B5FB6" w:rsidRPr="00C9236C" w14:paraId="1A7CBC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C7DA9CF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BE842D6" w14:textId="4F84637F" w:rsidR="007B5FB6" w:rsidRPr="00033D5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898" w:type="dxa"/>
          </w:tcPr>
          <w:p w14:paraId="48590760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9F1797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5D1C4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5133EBE" w14:textId="63C24793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>Assyrti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 xml:space="preserve">Santorin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alas</w:t>
            </w:r>
          </w:p>
        </w:tc>
        <w:tc>
          <w:tcPr>
            <w:tcW w:w="898" w:type="dxa"/>
          </w:tcPr>
          <w:p w14:paraId="1E5ABC2B" w14:textId="5204723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C9236C" w14:paraId="12485E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BCE1024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7B4DE302" w14:textId="77777777" w:rsidR="007B5FB6" w:rsidRPr="00FF1568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898" w:type="dxa"/>
          </w:tcPr>
          <w:p w14:paraId="760AAAD3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6C7AA2A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5C8771" w14:textId="33451D3D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</w:tcPr>
          <w:p w14:paraId="61C4EB31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568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inot Blanc Zvonko Bogda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ubotica</w:t>
            </w:r>
          </w:p>
        </w:tc>
        <w:tc>
          <w:tcPr>
            <w:tcW w:w="898" w:type="dxa"/>
          </w:tcPr>
          <w:p w14:paraId="5A7F9B6E" w14:textId="0AEA38BA" w:rsidR="007B5FB6" w:rsidRPr="001A59F2" w:rsidRDefault="001A59F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05EA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14:paraId="626C1C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4B6E3E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4751A7BA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229C54C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8AD91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5319F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C1853D4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6C54B4E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299185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801A8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1870BCE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14DCB85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0BB4A72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E7E4A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3B5D151" w14:textId="77777777" w:rsidR="007B5FB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  <w:p w14:paraId="563BEC8D" w14:textId="77777777" w:rsidR="007B5FB6" w:rsidRPr="007620B3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</w:tc>
        <w:tc>
          <w:tcPr>
            <w:tcW w:w="898" w:type="dxa"/>
          </w:tcPr>
          <w:p w14:paraId="53EED02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55247EF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75EC05D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906873B" w14:textId="77777777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898" w:type="dxa"/>
          </w:tcPr>
          <w:p w14:paraId="2A7E94F0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70EDAE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8D07D7B" w14:textId="438E517C" w:rsidR="007B5FB6" w:rsidRPr="00B81A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A846B" w14:textId="03A937E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A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sitska - Tsolikouri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Qvevri Ise Marani Kartli Georg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6C135" w14:textId="5A9C73B0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7B5FB6" w14:paraId="0901BBE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AC1DA61" w14:textId="72B9380A" w:rsidR="007B5FB6" w:rsidRPr="00627E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796E" w14:textId="31046A8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Aghavnadzor Yacoubian-Hobbs Armen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641A9" w14:textId="4316D508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7B5FB6" w14:paraId="1A308DE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FC054A" w14:textId="1CF07821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3E40A" w14:textId="64DDAAD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Reserve Recanati Galil Mountain Israel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2CB8" w14:textId="798A5AED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6377971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1776273" w14:textId="77777777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B5B0" w14:textId="77777777" w:rsidR="007B5FB6" w:rsidRPr="004907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teau Musar Beqaa Valley</w:t>
            </w:r>
            <w:r w:rsidRPr="00762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bano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EE799" w14:textId="0208F0BE" w:rsidR="007B5FB6" w:rsidRPr="003B55F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7B5FB6" w14:paraId="51FAFA2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BB466C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7A5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7A03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D415E6" w14:paraId="676D4BF8" w14:textId="77777777" w:rsidTr="007A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47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36D1269" w14:textId="77777777" w:rsidR="007B5FB6" w:rsidRPr="00B7728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0F6C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494C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31F8939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AB555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1758" w14:textId="730D6ED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enin Blanc Babylon’s Peak Swartland South Afric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7724B" w14:textId="0B1557CE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7B5FB6" w14:paraId="6D9DDD1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14CC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vignon Blanc Allan Scott Marlborough New Zealan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B2F2E" w14:textId="484F288A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7B5FB6" w:rsidRPr="00F41B28" w14:paraId="26B6564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0D30ACC" w14:textId="2E5D857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1F4DA" w14:textId="1E6360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ow</w:t>
            </w:r>
            <w:r w:rsidRPr="00B60AC3">
              <w:rPr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Paxton McLaren Vale Austral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B0046" w14:textId="4FEFF24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9587F" w:rsidRPr="0029587F" w14:paraId="5A0A25A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B58E21C" w14:textId="62A6C913" w:rsidR="0029587F" w:rsidRPr="0029587F" w:rsidRDefault="00EA16C3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6FBE7" w14:textId="09B4D51F" w:rsidR="0029587F" w:rsidRPr="00B60AC3" w:rsidRDefault="0029587F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vate Bin</w:t>
            </w:r>
            <w:r w:rsidRPr="0029587F">
              <w:rPr>
                <w:rFonts w:ascii="Arial" w:hAnsi="Arial" w:cs="Arial"/>
                <w:sz w:val="20"/>
                <w:szCs w:val="20"/>
                <w:lang w:val="en-US"/>
              </w:rPr>
              <w:t xml:space="preserve">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lla Mari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9B72" w14:textId="13B1433C" w:rsidR="0029587F" w:rsidRPr="00B60AC3" w:rsidRDefault="007F05EA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7B5FB6" w:rsidRPr="005E3858" w14:paraId="4A5DACA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C378BF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E0B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CrossBarn by Paul Hobbs Sonoma US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A95" w14:textId="77777777" w:rsidR="007B5FB6" w:rsidRPr="005E38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:rsidRPr="005E3858" w14:paraId="6E97047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4D1A6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A9F4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E74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C01C2F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6B4C023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BA6CD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AE72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36D37" w14:paraId="37718E8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3CC92CC" w14:textId="5F75D306" w:rsidR="007B5FB6" w:rsidRPr="00DA293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867A4" w14:textId="4F5C2AD6" w:rsidR="007B5FB6" w:rsidRPr="00AB3B4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auvignon Blanc de Gai-Kodz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Kuban Anapa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CB5A7" w14:textId="4C5C4CE0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36D37" w14:paraId="3472C9C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09FD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6F9F" w14:textId="0CB0DDA5" w:rsidR="007B5FB6" w:rsidRPr="00AB3B4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 w:rsidRPr="00AF0921">
              <w:rPr>
                <w:rFonts w:ascii="Arial" w:hAnsi="Arial" w:cs="Arial"/>
                <w:sz w:val="20"/>
                <w:szCs w:val="20"/>
                <w:lang w:val="en-US"/>
              </w:rPr>
              <w:t> Family Reserve Sik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Semigory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A10CA" w14:textId="73254BA9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4EB451B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2B2F00B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FB2AF" w14:textId="7833CB65" w:rsidR="007B5FB6" w:rsidRPr="005307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auvignon Blanc Krasnaia Gorka Galitskiy &amp; Galitski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Anap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6B181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7B5FB6" w14:paraId="632EA31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B36F8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B8D4C" w14:textId="77777777" w:rsidR="007B5FB6" w:rsidRPr="007C109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8A0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D22F4E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463D65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DFD97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OS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890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1E3585" w14:paraId="484D303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4CD7" w14:textId="09AF79C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7C505" w14:textId="1B5552A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585">
              <w:rPr>
                <w:rFonts w:ascii="Arial" w:hAnsi="Arial" w:cs="Arial"/>
                <w:sz w:val="20"/>
                <w:szCs w:val="20"/>
                <w:lang w:val="en-US"/>
              </w:rPr>
              <w:t>Chateau L'Ermite d'Auz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is Marin </w:t>
            </w:r>
            <w:r w:rsidRPr="001E3585">
              <w:rPr>
                <w:rFonts w:ascii="Arial" w:hAnsi="Arial" w:cs="Arial"/>
                <w:sz w:val="20"/>
                <w:szCs w:val="20"/>
                <w:lang w:val="en-US"/>
              </w:rPr>
              <w:t>Sable de Camargue</w:t>
            </w:r>
            <w:r w:rsidRPr="006165B1">
              <w:rPr>
                <w:lang w:val="en-US"/>
              </w:rPr>
              <w:t xml:space="preserve"> </w:t>
            </w: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E46C0" w14:textId="5AEE7947" w:rsidR="007B5FB6" w:rsidRPr="006165B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7273A4" w14:paraId="64E771B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4BA80D" w14:textId="114C71C0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AC5A7" w14:textId="10575F0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ne Dry Rose Von Buhl Pfalz Germany                                                                                       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D63B9" w14:textId="2B01BEC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7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7273A4" w14:paraId="5207A6F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C4A6A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357B1" w14:textId="1FD7849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Cuvee La Riviera Domaine De La Sangliere Provence </w:t>
            </w: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7E7E2" w14:textId="4C6DBA9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:rsidRPr="007273A4" w14:paraId="766328D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9666E1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93D4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Sancerre Les Romains Gitton Pere &amp; Fils Loire 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4C2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7B5FB6" w14:paraId="7527B16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DCEEEEA" w14:textId="31B84659" w:rsidR="007B5FB6" w:rsidRPr="0092630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071DB" w14:textId="687B800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Krasnaia Gork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litskiy &amp; Galitskiy Kuban Anap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CB92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50269A6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ECEC5D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9A7B2" w14:textId="37FDCCD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 Foret Rose de Riceys Alexandre Bonnet Champagne 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32D89" w14:textId="6925E5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2600</w:t>
            </w:r>
          </w:p>
        </w:tc>
      </w:tr>
      <w:tr w:rsidR="007B5FB6" w:rsidRPr="00CD79EC" w14:paraId="133309C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6EB0542" w14:textId="4EF4D3C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6E60" w14:textId="5B0E4EE0" w:rsidR="007B5FB6" w:rsidRPr="00CD79EC" w:rsidRDefault="007B5FB6" w:rsidP="007B5FB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81F3C" w14:textId="54D3C3E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D79EC" w14:paraId="5D7FA67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BDB4472" w14:textId="77777777" w:rsidR="007B5FB6" w:rsidRPr="00CD79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DA2E0" w14:textId="77777777" w:rsidR="007B5FB6" w:rsidRDefault="007B5FB6" w:rsidP="007B5FB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E66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5B27A4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61643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96EF" w14:textId="731948D4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E31CCB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LARE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E24B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D90BCD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2705320" w14:textId="77777777" w:rsidR="007B5FB6" w:rsidRPr="00ED5A5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1EC4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>Suez Spatburgunder R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 xml:space="preserve">Reichsrat Von Buhl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falz Germany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6BF0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14:paraId="5416B18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A9581A" w14:textId="3987CFDD" w:rsidR="007B5FB6" w:rsidRPr="00FD01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5A8AC" w14:textId="1C04B38C" w:rsidR="007B5FB6" w:rsidRPr="00AC63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1E0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osado Lopez De Heredia Rioja Spai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4B669" w14:textId="51C3B96A" w:rsidR="007B5FB6" w:rsidRPr="00CD79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0</w:t>
            </w:r>
          </w:p>
        </w:tc>
      </w:tr>
      <w:tr w:rsidR="007B5FB6" w14:paraId="1E24B10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02D206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1FC1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1004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069826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94629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852D6" w14:textId="6D87C6FE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MB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EDD38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5FFB34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C5681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13363476" w14:textId="181870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nrosado Orange Manchuela Bodegas Altolando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81" w:type="dxa"/>
            <w:gridSpan w:val="3"/>
          </w:tcPr>
          <w:p w14:paraId="21875601" w14:textId="6EC862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089C274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2D94720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648A478E" w14:textId="0EBFEFF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not Grigio Riserva Primosic Friuli Italy</w:t>
            </w:r>
          </w:p>
        </w:tc>
        <w:tc>
          <w:tcPr>
            <w:tcW w:w="981" w:type="dxa"/>
            <w:gridSpan w:val="3"/>
          </w:tcPr>
          <w:p w14:paraId="27E7F48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7B5FB6" w:rsidRPr="00B60AC3" w14:paraId="14173C7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7571533" w14:textId="0D8AA85F" w:rsidR="007B5FB6" w:rsidRPr="004C156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</w:tcPr>
          <w:p w14:paraId="72D52DF9" w14:textId="0B76772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runer Veltliner mit Achtung Loimer Niederosterre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981" w:type="dxa"/>
            <w:gridSpan w:val="3"/>
          </w:tcPr>
          <w:p w14:paraId="5644C5C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E1F0F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7652A2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E19F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06FAB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51B199" w14:textId="207B8486" w:rsidR="007B5FB6" w:rsidRPr="004E1F0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07816FB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90E9B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4162590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74FF76E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4DB2FD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22AE1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017EBE2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7652487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62906B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C063B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52BDC56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554C136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8E4943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233E0B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01352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ED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21D23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CE695F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16ED48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9AD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58F47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C690AC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85859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162E912" w14:textId="77777777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981" w:type="dxa"/>
            <w:gridSpan w:val="3"/>
          </w:tcPr>
          <w:p w14:paraId="1A940AA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4739C92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CF1590" w14:textId="53E08777" w:rsidR="007B5FB6" w:rsidRPr="005020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377B01AA" w14:textId="4DCDA667" w:rsidR="007B5FB6" w:rsidRPr="005020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teaux Champenois</w:t>
            </w:r>
            <w:r w:rsidRPr="005020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7840">
              <w:rPr>
                <w:rFonts w:ascii="Arial" w:hAnsi="Arial" w:cs="Arial"/>
                <w:sz w:val="20"/>
                <w:szCs w:val="20"/>
                <w:lang w:val="en-US"/>
              </w:rPr>
              <w:t xml:space="preserve">Bonnet-Pon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mery</w:t>
            </w:r>
          </w:p>
        </w:tc>
        <w:tc>
          <w:tcPr>
            <w:tcW w:w="981" w:type="dxa"/>
            <w:gridSpan w:val="3"/>
          </w:tcPr>
          <w:p w14:paraId="04FBB41F" w14:textId="30BB3F2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6D36B6E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5134831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7D" w14:textId="07870764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EAUJOLAI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CRU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6DA2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2E736A" w14:paraId="3520399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7DC1042" w14:textId="6EA9496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8AE1C" w14:textId="06BC672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rgon Cote du Py - Javernieres Jean-Paul Bru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C4502" w14:textId="5E516EE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7B5FB6" w14:paraId="49B09A9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49DA2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B13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Mortperay Domaine Richard Rottie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50A15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7B5FB6" w14:paraId="7BFE5B1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D3EB80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D0F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La Rochelle Jean-Paul Bru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98D4C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00</w:t>
            </w:r>
          </w:p>
        </w:tc>
      </w:tr>
      <w:tr w:rsidR="007B5FB6" w14:paraId="7B26EB7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0E4472F" w14:textId="71EE8A3C" w:rsidR="007B5FB6" w:rsidRPr="00BA34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9B88" w14:textId="72899C52" w:rsidR="007B5FB6" w:rsidRPr="00BA34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enas 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>Coup Double Domaine Thillardo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A98DB" w14:textId="766C3CBC" w:rsidR="007B5FB6" w:rsidRPr="0032722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0F30F96" w14:textId="77777777" w:rsidTr="0094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17B13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8F20" w14:textId="48611CA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Domaine Richard Rottie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8ECD" w14:textId="5FBB7760" w:rsidR="007B5FB6" w:rsidRPr="00942DF0" w:rsidRDefault="00942DF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2DF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7800</w:t>
            </w:r>
          </w:p>
        </w:tc>
      </w:tr>
      <w:tr w:rsidR="007B5FB6" w:rsidRPr="002E736A" w14:paraId="3D4E340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337957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EF8C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antignie Beaujolais Village </w:t>
            </w:r>
            <w:hyperlink r:id="rId9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B1415" w14:textId="77777777" w:rsidR="007B5FB6" w:rsidRPr="002E736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2E736A" w14:paraId="37D1495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881C3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94A" w14:textId="653ACF5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int Amour Les Bambins </w:t>
            </w:r>
            <w:hyperlink r:id="rId10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71082" w14:textId="6DC2BC7D" w:rsidR="007B5FB6" w:rsidRPr="0032722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2722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3E25E6" w14:paraId="55B56B1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E4C6" w14:textId="2BD9B02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437B" w14:textId="50D29750" w:rsidR="007B5FB6" w:rsidRPr="003E25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eurie Georges Descomb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2B6" w14:textId="5836CB36" w:rsidR="007B5FB6" w:rsidRPr="003E25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</w:tr>
      <w:tr w:rsidR="007B5FB6" w14:paraId="605ABD1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6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56CB28" w14:textId="77777777" w:rsidR="007B5FB6" w:rsidRPr="002E736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9FC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9DAC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5C95E70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E20623" w14:textId="5BF3A8BD" w:rsidR="007B5FB6" w:rsidRPr="00602D1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25518" w14:textId="6D4FABF7" w:rsidR="007B5FB6" w:rsidRPr="007608D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313">
              <w:rPr>
                <w:rFonts w:ascii="Arial" w:hAnsi="Arial" w:cs="Arial"/>
                <w:sz w:val="20"/>
                <w:szCs w:val="20"/>
                <w:lang w:val="en-US"/>
              </w:rPr>
              <w:t>Maranges La Fussiere 1er Cru Domaine Roger Bell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72E3E" w14:textId="13DAECBA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61D3994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D3993F" w14:textId="42AD0AC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F096" w14:textId="5DEF376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sannay Saint-Jacq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Fougeray de Beauclair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C7724" w14:textId="690009D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33698B5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2F955A" w14:textId="6DD24FB4" w:rsidR="007B5FB6" w:rsidRPr="002D18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6939" w14:textId="63D4156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 Montrachet Domaine Guy Amiot et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E8D25" w14:textId="387A39FE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210207E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1759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BA6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rcurey 1 Cru Les Ruelles Monopole Chateau de Chamirey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B29" w14:textId="398A2D5C" w:rsidR="007B5FB6" w:rsidRPr="001B7D2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7B5FB6" w14:paraId="190F23E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EFFB24" w14:textId="55B7FA6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25E7C" w14:textId="0E0E931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arsannay Domaine Joseph Rot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F7CAF" w14:textId="602CD5D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2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BF100D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D48058" w14:textId="74E1944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72E2" w14:textId="2081A9F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ogne Pinot Noir Domaine Jean Grivo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00372" w14:textId="4DDF4F8E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00</w:t>
            </w:r>
          </w:p>
        </w:tc>
      </w:tr>
      <w:tr w:rsidR="007B5FB6" w:rsidRPr="00D00F5F" w14:paraId="0284E2F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C69C" w14:textId="77777777" w:rsidR="007B5FB6" w:rsidRPr="00D00F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3FA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-Aubin 1er Cru Le Charmois Au Pied du Mont Chauve</w:t>
            </w: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334D" w14:textId="77777777" w:rsidR="007B5FB6" w:rsidRPr="00D00F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9FCE34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0F8595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9390" w14:textId="329B405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vigny-Les-Beaune 1 Cru Les Lavieres Domaine Chandon de Briaill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1A1E6" w14:textId="387BCEBB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90049A" w14:paraId="460181A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E65B10" w14:textId="7E6AE96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069A0" w14:textId="2DB1886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evrey-Chambertin Les Corvees Vieilles Vign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0FFC9" w14:textId="52D6E555" w:rsidR="007B5FB6" w:rsidRPr="0090049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36FD94D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BA727B5" w14:textId="128B4E5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3B4D" w14:textId="2238607D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Nuits-Saint-Georges Vieilles Vignes Edouard Delauna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EA5DA" w14:textId="77777777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86489">
              <w:rPr>
                <w:rFonts w:ascii="Arial" w:hAnsi="Arial" w:cs="Arial"/>
                <w:sz w:val="20"/>
                <w:szCs w:val="20"/>
              </w:rPr>
              <w:t>69</w:t>
            </w: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76E782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7B09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897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ssagne Montrachet 1-er Cru Clos Saint Jean Morey-Coffine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0C4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67CF4">
              <w:rPr>
                <w:rFonts w:ascii="Arial" w:hAnsi="Arial" w:cs="Arial"/>
                <w:sz w:val="20"/>
                <w:szCs w:val="20"/>
              </w:rPr>
              <w:t>69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3B2588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5A8DD49" w14:textId="5AD4CE7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0AF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eaune 1 Cru Les Sizies Domaine de Montill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79094" w14:textId="3B81283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7B5FB6" w14:paraId="2C00283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B32424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979" w14:textId="66F8225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Robert Ampeau et Fil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7A4F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700</w:t>
            </w:r>
          </w:p>
        </w:tc>
      </w:tr>
      <w:tr w:rsidR="007B5FB6" w14:paraId="3CA8BAA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F20674" w14:textId="06A650F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681B" w14:textId="1101E5B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Pernand-Vergelesses Ile Des Vergeles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ndon De Briaill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CB716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7B5FB6" w14:paraId="2CEA00C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9A28DF4" w14:textId="1A8FE64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9E75" w14:textId="5B9BA40E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Morey-Saint-Denis 1er Cru Aux Charmes Domaine Pierre Amiot et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7E005" w14:textId="7ADF4E6F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</w:rPr>
              <w:t>79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52855B7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36535D7" w14:textId="00EA08C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F6B39" w14:textId="503D428F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Olivier Leflaive Frer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135AE" w14:textId="7B7DAEE3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0</w:t>
            </w:r>
          </w:p>
        </w:tc>
      </w:tr>
      <w:tr w:rsidR="007B5FB6" w14:paraId="55792076" w14:textId="77777777" w:rsidTr="00EE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5A3A8E9" w14:textId="40BCFA1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293BEA0" w14:textId="03EDD6EC" w:rsidR="007B5FB6" w:rsidRPr="00B02A21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mbolle-Musigny Vieilles 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gnes Domaine Stephane Magnien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4BAA5" w14:textId="6456D193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75321">
              <w:rPr>
                <w:rFonts w:ascii="Arial" w:hAnsi="Arial" w:cs="Arial"/>
                <w:sz w:val="20"/>
                <w:szCs w:val="20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14:paraId="660A52A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2B70EB" w14:textId="6BD56EA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7C256" w14:textId="3107D924" w:rsidR="007B5FB6" w:rsidRPr="00B67CF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Volnay 1er Cru Clos Des Angles Domaine Nicolas Rossigno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7245A" w14:textId="256D4DF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5000</w:t>
            </w:r>
          </w:p>
        </w:tc>
      </w:tr>
      <w:tr w:rsidR="007B5FB6" w14:paraId="43E4C76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C127BD" w14:textId="34DBE97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E4A76" w14:textId="55178EB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Echezeaux 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.Coudray-Bizo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B71AC" w14:textId="7B45E080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00</w:t>
            </w:r>
          </w:p>
        </w:tc>
      </w:tr>
      <w:tr w:rsidR="007B5FB6" w14:paraId="45A90D1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AC9538" w14:textId="4F0C940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58087" w14:textId="23519062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 Vougeot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 Maupertuis Domaine Michel Gro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08633" w14:textId="1487EA7F" w:rsidR="007B5FB6" w:rsidRPr="008858E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14:paraId="4A24E16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9830852" w14:textId="77777777" w:rsidR="007B5FB6" w:rsidRPr="009B5E4F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FF31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4C6A2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4A2615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3E93C1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ECE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Tradition Domaine Role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69296" w14:textId="7777777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DA89ED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0BF27B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2AA2A" w14:textId="74E44B14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 xml:space="preserve">tes du J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an Bourdy a Arla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6C037" w14:textId="6C43056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14:paraId="63192BD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47CAF6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EA3D" w14:textId="571BD623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Dos d’Chat G.G Fabrice Dodane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Saint-Pierre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07035E" w14:textId="1FAAF13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00</w:t>
            </w:r>
          </w:p>
        </w:tc>
      </w:tr>
      <w:tr w:rsidR="007B5FB6" w14:paraId="701D07F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2A0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499" w14:textId="65101021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les Gau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ttes Domaine de Saint Pierre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9432" w14:textId="7CA5FA7E" w:rsidR="007B5FB6" w:rsidRPr="00D410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</w:tr>
      <w:tr w:rsidR="007B5FB6" w14:paraId="7B825CE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4C8A69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D5E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DC95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000</w:t>
            </w:r>
          </w:p>
        </w:tc>
      </w:tr>
      <w:tr w:rsidR="007B5FB6" w14:paraId="5F17074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4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BA8D226" w14:textId="34BFB4C5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646A" w14:textId="13A5D7BE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26B23" w14:textId="037FC66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  <w:p w14:paraId="1ECDFAB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4F54FCE1" w14:textId="77777777" w:rsidTr="007B5FB6">
        <w:trPr>
          <w:gridAfter w:val="2"/>
          <w:wAfter w:w="1006" w:type="dxa"/>
          <w:trHeight w:val="439"/>
        </w:trPr>
        <w:tc>
          <w:tcPr>
            <w:tcW w:w="743" w:type="dxa"/>
          </w:tcPr>
          <w:p w14:paraId="73743DC5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4D729CA3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1008" w:type="dxa"/>
            <w:gridSpan w:val="4"/>
          </w:tcPr>
          <w:p w14:paraId="40EFEC9C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23474C" w14:paraId="20A9F1A7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5AD42537" w14:textId="307A194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48" w:type="dxa"/>
            <w:gridSpan w:val="2"/>
            <w:shd w:val="clear" w:color="auto" w:fill="FFFF00"/>
          </w:tcPr>
          <w:p w14:paraId="17A49C3B" w14:textId="7F8C740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bernet Franc Les Quatre Pierres Guy Allion</w:t>
            </w:r>
          </w:p>
        </w:tc>
        <w:tc>
          <w:tcPr>
            <w:tcW w:w="1008" w:type="dxa"/>
            <w:gridSpan w:val="4"/>
          </w:tcPr>
          <w:p w14:paraId="210A3BEF" w14:textId="6021FDE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7B5FB6" w14:paraId="3D2F756C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01F9948C" w14:textId="2F886E7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7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48" w:type="dxa"/>
            <w:gridSpan w:val="2"/>
            <w:shd w:val="clear" w:color="auto" w:fill="FFFF00"/>
          </w:tcPr>
          <w:p w14:paraId="5EC46080" w14:textId="26D4184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in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1008" w:type="dxa"/>
            <w:gridSpan w:val="4"/>
          </w:tcPr>
          <w:p w14:paraId="2EB6FDB3" w14:textId="7D531442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B5FB6" w14:paraId="2349ECE9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0B5506A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  <w:shd w:val="clear" w:color="auto" w:fill="FFFF00"/>
          </w:tcPr>
          <w:p w14:paraId="57ED7D8D" w14:textId="47F8207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inon Clos d'Is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Jean-Maurice Raffault</w:t>
            </w:r>
          </w:p>
        </w:tc>
        <w:tc>
          <w:tcPr>
            <w:tcW w:w="1008" w:type="dxa"/>
            <w:gridSpan w:val="4"/>
          </w:tcPr>
          <w:p w14:paraId="4CF6633D" w14:textId="7CAB3901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526F44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F6627A0" w14:textId="353ABA2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7D0AFED0" w14:textId="210E53B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Tuffe Saumur-Champigny Chateau Du Hureau </w:t>
            </w:r>
          </w:p>
        </w:tc>
        <w:tc>
          <w:tcPr>
            <w:tcW w:w="1008" w:type="dxa"/>
            <w:gridSpan w:val="4"/>
          </w:tcPr>
          <w:p w14:paraId="29DE5BAA" w14:textId="6CD3F175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B2A6A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C6EE564" w14:textId="162B2D1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</w:tcPr>
          <w:p w14:paraId="256313C2" w14:textId="1B1E098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olol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n de Franc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thon-Paille</w:t>
            </w:r>
          </w:p>
        </w:tc>
        <w:tc>
          <w:tcPr>
            <w:tcW w:w="1008" w:type="dxa"/>
            <w:gridSpan w:val="4"/>
          </w:tcPr>
          <w:p w14:paraId="64F9B890" w14:textId="35993C7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3EBFC8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22FBC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48" w:type="dxa"/>
            <w:gridSpan w:val="2"/>
          </w:tcPr>
          <w:p w14:paraId="5720B09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zaik Anjou Pithon-Paille</w:t>
            </w:r>
          </w:p>
        </w:tc>
        <w:tc>
          <w:tcPr>
            <w:tcW w:w="1008" w:type="dxa"/>
            <w:gridSpan w:val="4"/>
          </w:tcPr>
          <w:p w14:paraId="1C247C4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14:paraId="3C80346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75707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</w:tcPr>
          <w:p w14:paraId="0C69151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umur Clos Tue-Loup Monopole Arnaud Lambert</w:t>
            </w:r>
          </w:p>
        </w:tc>
        <w:tc>
          <w:tcPr>
            <w:tcW w:w="1008" w:type="dxa"/>
            <w:gridSpan w:val="4"/>
          </w:tcPr>
          <w:p w14:paraId="365A2D1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35A442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4DAA2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</w:tcPr>
          <w:p w14:paraId="2185D12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isagathe Saumur-Champigny Chateau du Hureau</w:t>
            </w:r>
          </w:p>
        </w:tc>
        <w:tc>
          <w:tcPr>
            <w:tcW w:w="1008" w:type="dxa"/>
            <w:gridSpan w:val="4"/>
          </w:tcPr>
          <w:p w14:paraId="25B541A6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7620610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750072E" w14:textId="7FCB761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48" w:type="dxa"/>
            <w:gridSpan w:val="2"/>
          </w:tcPr>
          <w:p w14:paraId="24303146" w14:textId="2127B22C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ueil</w:t>
            </w:r>
            <w:r w:rsidRPr="00B67CF4">
              <w:rPr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s Vingt Lieux Dits Domaine du Bel Air  </w:t>
            </w:r>
          </w:p>
        </w:tc>
        <w:tc>
          <w:tcPr>
            <w:tcW w:w="1008" w:type="dxa"/>
            <w:gridSpan w:val="4"/>
          </w:tcPr>
          <w:p w14:paraId="67DF21CB" w14:textId="4AFCAFB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CF538C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C43C6B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</w:tcPr>
          <w:p w14:paraId="5F2BBF16" w14:textId="0499652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umur Domaine Les Mouli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berteau</w:t>
            </w:r>
          </w:p>
        </w:tc>
        <w:tc>
          <w:tcPr>
            <w:tcW w:w="1008" w:type="dxa"/>
            <w:gridSpan w:val="4"/>
          </w:tcPr>
          <w:p w14:paraId="2C4E8FF3" w14:textId="77777777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F86AAD" w14:paraId="6B4E40E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7745F6B" w14:textId="06F3488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48" w:type="dxa"/>
            <w:gridSpan w:val="2"/>
          </w:tcPr>
          <w:p w14:paraId="267D78D2" w14:textId="68C1FF3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phisto Cabernet Franc Domaine De L`ecu</w:t>
            </w:r>
          </w:p>
        </w:tc>
        <w:tc>
          <w:tcPr>
            <w:tcW w:w="1008" w:type="dxa"/>
            <w:gridSpan w:val="4"/>
          </w:tcPr>
          <w:p w14:paraId="3690C7D0" w14:textId="56B8D7DF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D7F5B">
              <w:rPr>
                <w:rFonts w:ascii="Arial" w:hAnsi="Arial" w:cs="Arial"/>
                <w:sz w:val="20"/>
                <w:szCs w:val="20"/>
              </w:rPr>
              <w:t>15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86AAD" w14:paraId="53EF0C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3D514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48" w:type="dxa"/>
            <w:gridSpan w:val="2"/>
          </w:tcPr>
          <w:p w14:paraId="4C64BDA1" w14:textId="3428E2C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e Puy Chinon Domaine Jean-Maurice Raffault</w:t>
            </w:r>
          </w:p>
        </w:tc>
        <w:tc>
          <w:tcPr>
            <w:tcW w:w="1008" w:type="dxa"/>
            <w:gridSpan w:val="4"/>
          </w:tcPr>
          <w:p w14:paraId="4FCBAE6B" w14:textId="77777777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:rsidRPr="00F86AAD" w14:paraId="3CD740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674CA1" w14:textId="5E10324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8" w:type="dxa"/>
            <w:gridSpan w:val="2"/>
          </w:tcPr>
          <w:p w14:paraId="6CF396A0" w14:textId="13F0F15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’huisserie Chinon Philippe Alliet</w:t>
            </w:r>
          </w:p>
        </w:tc>
        <w:tc>
          <w:tcPr>
            <w:tcW w:w="1008" w:type="dxa"/>
            <w:gridSpan w:val="4"/>
          </w:tcPr>
          <w:p w14:paraId="57E665AB" w14:textId="442092DC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149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6F7692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E2124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  <w:gridSpan w:val="2"/>
          </w:tcPr>
          <w:p w14:paraId="10E4B026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RDEAUX</w:t>
            </w:r>
          </w:p>
        </w:tc>
        <w:tc>
          <w:tcPr>
            <w:tcW w:w="1008" w:type="dxa"/>
            <w:gridSpan w:val="4"/>
          </w:tcPr>
          <w:p w14:paraId="304660A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FAA9E4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E048C8" w14:textId="0D5FED9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48" w:type="dxa"/>
            <w:gridSpan w:val="2"/>
          </w:tcPr>
          <w:p w14:paraId="1354D662" w14:textId="3CF37B3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astagnac Cuvee Margot Sans Sulfites Bordeaux</w:t>
            </w:r>
          </w:p>
        </w:tc>
        <w:tc>
          <w:tcPr>
            <w:tcW w:w="1008" w:type="dxa"/>
            <w:gridSpan w:val="4"/>
          </w:tcPr>
          <w:p w14:paraId="38B12A25" w14:textId="08CC8FB0" w:rsidR="007B5FB6" w:rsidRPr="004D46C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7310DA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8103C7" w14:textId="08036DE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4C7A9606" w14:textId="571601D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ad Boy Thunevin Bordeaux</w:t>
            </w:r>
          </w:p>
        </w:tc>
        <w:tc>
          <w:tcPr>
            <w:tcW w:w="1008" w:type="dxa"/>
            <w:gridSpan w:val="4"/>
          </w:tcPr>
          <w:p w14:paraId="15DA4EE1" w14:textId="70A17110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7B5FB6" w:rsidRPr="0004704B" w14:paraId="43BD6D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290CA12" w14:textId="14CAA31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48" w:type="dxa"/>
            <w:gridSpan w:val="2"/>
          </w:tcPr>
          <w:p w14:paraId="77A4F006" w14:textId="2F4015E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hateau Potensac Medoc Cru Bourgeois</w:t>
            </w:r>
          </w:p>
        </w:tc>
        <w:tc>
          <w:tcPr>
            <w:tcW w:w="1008" w:type="dxa"/>
            <w:gridSpan w:val="4"/>
          </w:tcPr>
          <w:p w14:paraId="0D990E11" w14:textId="3CE086AC" w:rsidR="007B5FB6" w:rsidRPr="0004704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</w:tr>
      <w:tr w:rsidR="007B5FB6" w:rsidRPr="001165FA" w14:paraId="621FBA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05AB2B8" w14:textId="0533C84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48" w:type="dxa"/>
            <w:gridSpan w:val="2"/>
          </w:tcPr>
          <w:p w14:paraId="22870839" w14:textId="769174C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Fleur Peyrabon Pauillac</w:t>
            </w:r>
          </w:p>
        </w:tc>
        <w:tc>
          <w:tcPr>
            <w:tcW w:w="1008" w:type="dxa"/>
            <w:gridSpan w:val="4"/>
          </w:tcPr>
          <w:p w14:paraId="31534235" w14:textId="4539B695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:rsidRPr="001165FA" w14:paraId="2654BF6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E618C03" w14:textId="530DA2A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48" w:type="dxa"/>
            <w:gridSpan w:val="2"/>
          </w:tcPr>
          <w:p w14:paraId="1F4515F9" w14:textId="4F804C6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iran Margaux</w:t>
            </w:r>
          </w:p>
        </w:tc>
        <w:tc>
          <w:tcPr>
            <w:tcW w:w="1008" w:type="dxa"/>
            <w:gridSpan w:val="4"/>
          </w:tcPr>
          <w:p w14:paraId="3868C4DA" w14:textId="1C3FB4F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7B5FB6" w14:paraId="38B0690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00BEF09" w14:textId="17E1F92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34DDF015" w14:textId="58C5BE4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Grave Figeac Saint-Emilion Grand Cru</w:t>
            </w:r>
          </w:p>
        </w:tc>
        <w:tc>
          <w:tcPr>
            <w:tcW w:w="1008" w:type="dxa"/>
            <w:gridSpan w:val="4"/>
          </w:tcPr>
          <w:p w14:paraId="415017DE" w14:textId="35D48BBD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0E51D5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A9BFE69" w14:textId="49AD7EE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48" w:type="dxa"/>
            <w:gridSpan w:val="2"/>
          </w:tcPr>
          <w:p w14:paraId="0D7BCD3A" w14:textId="28D6778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du Glana Cru Bourgeois Saint-Julien</w:t>
            </w:r>
          </w:p>
        </w:tc>
        <w:tc>
          <w:tcPr>
            <w:tcW w:w="1008" w:type="dxa"/>
            <w:gridSpan w:val="4"/>
          </w:tcPr>
          <w:p w14:paraId="617CDDB2" w14:textId="217B9EE1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DF609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9E192F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2538FDD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hateau Chasse-Spleen Moulis en Medoc</w:t>
            </w:r>
          </w:p>
        </w:tc>
        <w:tc>
          <w:tcPr>
            <w:tcW w:w="1008" w:type="dxa"/>
            <w:gridSpan w:val="4"/>
          </w:tcPr>
          <w:p w14:paraId="166DD0F5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</w:tr>
      <w:tr w:rsidR="007B5FB6" w14:paraId="55CCBFA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C0D727C" w14:textId="1F3A596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348" w:type="dxa"/>
            <w:gridSpan w:val="2"/>
          </w:tcPr>
          <w:p w14:paraId="6AEDC4A7" w14:textId="22B4988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hateau Sociando-Mallet Haut Medoc</w:t>
            </w:r>
          </w:p>
        </w:tc>
        <w:tc>
          <w:tcPr>
            <w:tcW w:w="1008" w:type="dxa"/>
            <w:gridSpan w:val="4"/>
          </w:tcPr>
          <w:p w14:paraId="3E9E310E" w14:textId="5A35E27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4DC3A1D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DEA81B" w14:textId="074B744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348" w:type="dxa"/>
            <w:gridSpan w:val="2"/>
          </w:tcPr>
          <w:p w14:paraId="1EE40C12" w14:textId="3A4F67BD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du Marquis Saint-Julien</w:t>
            </w:r>
          </w:p>
        </w:tc>
        <w:tc>
          <w:tcPr>
            <w:tcW w:w="1008" w:type="dxa"/>
            <w:gridSpan w:val="4"/>
          </w:tcPr>
          <w:p w14:paraId="2DAFD679" w14:textId="724BF23B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7B5FB6" w14:paraId="260B2F2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F79DD46" w14:textId="6A26E9F3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348" w:type="dxa"/>
            <w:gridSpan w:val="2"/>
          </w:tcPr>
          <w:p w14:paraId="012AC9EF" w14:textId="0BF26421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Gombau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ll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 Pomerol</w:t>
            </w:r>
          </w:p>
        </w:tc>
        <w:tc>
          <w:tcPr>
            <w:tcW w:w="1008" w:type="dxa"/>
            <w:gridSpan w:val="4"/>
          </w:tcPr>
          <w:p w14:paraId="619180E8" w14:textId="2DA40829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B5FB6" w14:paraId="12F38E7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26BA7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348" w:type="dxa"/>
            <w:gridSpan w:val="2"/>
          </w:tcPr>
          <w:p w14:paraId="3ACCE7DC" w14:textId="0B89A79D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orbin Grand Cru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08" w:type="dxa"/>
            <w:gridSpan w:val="4"/>
          </w:tcPr>
          <w:p w14:paraId="61E7C168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</w:tr>
      <w:tr w:rsidR="007B5FB6" w:rsidRPr="001165FA" w14:paraId="105A77D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A48ED8" w14:textId="351B69A5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348" w:type="dxa"/>
            <w:gridSpan w:val="2"/>
          </w:tcPr>
          <w:p w14:paraId="0308D3DB" w14:textId="582A9CC9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fon-Rochet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Estephe</w:t>
            </w:r>
          </w:p>
        </w:tc>
        <w:tc>
          <w:tcPr>
            <w:tcW w:w="1008" w:type="dxa"/>
            <w:gridSpan w:val="4"/>
          </w:tcPr>
          <w:p w14:paraId="04B434CE" w14:textId="6E4E949A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B5FB6" w:rsidRPr="001165FA" w14:paraId="4CE374B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560572" w14:textId="3B1D9FD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348" w:type="dxa"/>
            <w:gridSpan w:val="2"/>
          </w:tcPr>
          <w:p w14:paraId="551BCF76" w14:textId="134BD06E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aint-Pierre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Julien</w:t>
            </w:r>
          </w:p>
        </w:tc>
        <w:tc>
          <w:tcPr>
            <w:tcW w:w="1008" w:type="dxa"/>
            <w:gridSpan w:val="4"/>
          </w:tcPr>
          <w:p w14:paraId="26F2D509" w14:textId="77777777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</w:tr>
      <w:tr w:rsidR="007B5FB6" w14:paraId="07D31DB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AE5E3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48" w:type="dxa"/>
            <w:gridSpan w:val="2"/>
          </w:tcPr>
          <w:p w14:paraId="5060AFFB" w14:textId="29E4A62F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Fourtet 1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08" w:type="dxa"/>
            <w:gridSpan w:val="4"/>
          </w:tcPr>
          <w:p w14:paraId="284C07C7" w14:textId="77777777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</w:tr>
      <w:tr w:rsidR="007B5FB6" w14:paraId="5D35CD5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2870D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48" w:type="dxa"/>
            <w:gridSpan w:val="2"/>
          </w:tcPr>
          <w:p w14:paraId="2F7EB7A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oville Poyferre 2 Grand Cru Classe Saint-Julien</w:t>
            </w:r>
          </w:p>
        </w:tc>
        <w:tc>
          <w:tcPr>
            <w:tcW w:w="1008" w:type="dxa"/>
            <w:gridSpan w:val="4"/>
          </w:tcPr>
          <w:p w14:paraId="2B57AA87" w14:textId="77777777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7B5FB6" w14:paraId="1638931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145E3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348" w:type="dxa"/>
            <w:gridSpan w:val="2"/>
          </w:tcPr>
          <w:p w14:paraId="4C6E9634" w14:textId="7008FD4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Talbot 4-me Grand Cru Classe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Julien</w:t>
            </w:r>
          </w:p>
        </w:tc>
        <w:tc>
          <w:tcPr>
            <w:tcW w:w="1008" w:type="dxa"/>
            <w:gridSpan w:val="4"/>
          </w:tcPr>
          <w:p w14:paraId="4985346A" w14:textId="52E6B094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</w:tr>
      <w:tr w:rsidR="007B5FB6" w14:paraId="74FFEF7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6F7DB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61AF6A24" w14:textId="646EAC9A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SOUTH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–</w:t>
            </w: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WEST</w:t>
            </w:r>
          </w:p>
        </w:tc>
        <w:tc>
          <w:tcPr>
            <w:tcW w:w="1008" w:type="dxa"/>
            <w:gridSpan w:val="4"/>
          </w:tcPr>
          <w:p w14:paraId="2187E243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9CE05B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8207EB" w14:textId="04DF3F9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3576807D" w14:textId="3ECD7FA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 Raz Cuvee Grand Chene Rouge Bergerac</w:t>
            </w:r>
          </w:p>
        </w:tc>
        <w:tc>
          <w:tcPr>
            <w:tcW w:w="1008" w:type="dxa"/>
            <w:gridSpan w:val="4"/>
          </w:tcPr>
          <w:p w14:paraId="1E2C0524" w14:textId="056FCE0C" w:rsidR="007B5FB6" w:rsidRPr="00B318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184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B5FB6" w14:paraId="6582AC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70C97D7" w14:textId="5CE4EFA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48" w:type="dxa"/>
            <w:gridSpan w:val="2"/>
          </w:tcPr>
          <w:p w14:paraId="0929C9E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o Sang del Pais Domaine du Cros Marcillac</w:t>
            </w:r>
          </w:p>
        </w:tc>
        <w:tc>
          <w:tcPr>
            <w:tcW w:w="1008" w:type="dxa"/>
            <w:gridSpan w:val="4"/>
          </w:tcPr>
          <w:p w14:paraId="23328E1D" w14:textId="067F62AE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4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8C1E35" w14:paraId="510AE9D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CD947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47C7B" w14:textId="77777777" w:rsidR="007B5FB6" w:rsidRPr="00B67CF4" w:rsidRDefault="007B5FB6" w:rsidP="007B5F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ocus Le Calcifere Malbec de Caho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854D3" w14:textId="567AEEA3" w:rsidR="007B5FB6" w:rsidRPr="008C1E3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7D57C545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58E60F7D" w14:textId="4EC6D87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348" w:type="dxa"/>
            <w:gridSpan w:val="2"/>
            <w:shd w:val="clear" w:color="auto" w:fill="auto"/>
          </w:tcPr>
          <w:p w14:paraId="0CED2673" w14:textId="4AEDF060" w:rsidR="007B5FB6" w:rsidRPr="00B67CF4" w:rsidRDefault="007B5FB6" w:rsidP="007B5FB6">
            <w:pP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Chateau Montus Prestige Madiran</w:t>
            </w:r>
          </w:p>
        </w:tc>
        <w:tc>
          <w:tcPr>
            <w:tcW w:w="1008" w:type="dxa"/>
            <w:gridSpan w:val="4"/>
          </w:tcPr>
          <w:p w14:paraId="7E46BC4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AB23779" w14:textId="77777777" w:rsid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072002" w14:textId="77777777" w:rsid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63BABB" w14:textId="77777777" w:rsid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FF4EC8" w14:textId="77777777" w:rsidR="001656B4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8C846" w14:textId="53A49F66" w:rsidR="001656B4" w:rsidRPr="00175509" w:rsidRDefault="001656B4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519235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91F0884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0696748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ROVENCE</w:t>
            </w:r>
          </w:p>
        </w:tc>
        <w:tc>
          <w:tcPr>
            <w:tcW w:w="1008" w:type="dxa"/>
            <w:gridSpan w:val="4"/>
          </w:tcPr>
          <w:p w14:paraId="5500A725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4F457D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F481E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78288E00" w14:textId="77777777" w:rsidR="007B5FB6" w:rsidRPr="00577B96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  <w:r w:rsidRPr="00577B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</w:tcPr>
          <w:p w14:paraId="46DC8558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1F75A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36DB33A" w14:textId="6AA3551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42817955" w14:textId="7A079A64" w:rsidR="007B5FB6" w:rsidRPr="00EE3670" w:rsidRDefault="00975A5B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 xml:space="preserve">l'Esprit De l'Horizon Rouge </w:t>
            </w:r>
            <w:r w:rsidR="007B5FB6" w:rsidRPr="00975A5B">
              <w:rPr>
                <w:rFonts w:ascii="Arial" w:hAnsi="Arial" w:cs="Arial"/>
                <w:sz w:val="20"/>
                <w:szCs w:val="20"/>
                <w:lang w:val="en-US"/>
              </w:rPr>
              <w:t>Cotes Catalanes Domaine De l'Horizon</w:t>
            </w:r>
          </w:p>
        </w:tc>
        <w:tc>
          <w:tcPr>
            <w:tcW w:w="1008" w:type="dxa"/>
            <w:gridSpan w:val="4"/>
          </w:tcPr>
          <w:p w14:paraId="55E875AD" w14:textId="6B5298EC" w:rsidR="007B5FB6" w:rsidRPr="00975A5B" w:rsidRDefault="00975A5B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7B5FB6" w14:paraId="39C70A42" w14:textId="77777777" w:rsidTr="007B5FB6">
        <w:trPr>
          <w:gridAfter w:val="2"/>
          <w:wAfter w:w="1006" w:type="dxa"/>
          <w:trHeight w:val="358"/>
        </w:trPr>
        <w:tc>
          <w:tcPr>
            <w:tcW w:w="743" w:type="dxa"/>
          </w:tcPr>
          <w:p w14:paraId="7310F585" w14:textId="77777777" w:rsidR="007B5FB6" w:rsidRPr="003419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  <w:gridSpan w:val="2"/>
          </w:tcPr>
          <w:p w14:paraId="6CA7DE6F" w14:textId="6649BAA5" w:rsidR="007B5FB6" w:rsidRPr="00D65CA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HON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</w:t>
            </w:r>
          </w:p>
        </w:tc>
        <w:tc>
          <w:tcPr>
            <w:tcW w:w="1008" w:type="dxa"/>
            <w:gridSpan w:val="4"/>
          </w:tcPr>
          <w:p w14:paraId="7F0D3C16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B5E23" w14:paraId="634E3EC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D13D60" w14:textId="10EA88F1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F43F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58" w:type="dxa"/>
            <w:gridSpan w:val="5"/>
          </w:tcPr>
          <w:p w14:paraId="172C53BC" w14:textId="0CBC36B3" w:rsidR="007B5FB6" w:rsidRPr="00F43F54" w:rsidRDefault="007B5FB6" w:rsidP="00975A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rozes-Hermitage</w:t>
            </w:r>
            <w:r w:rsidR="00975A5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975A5B"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aurus Gabriel Meffre</w:t>
            </w:r>
          </w:p>
        </w:tc>
        <w:tc>
          <w:tcPr>
            <w:tcW w:w="898" w:type="dxa"/>
          </w:tcPr>
          <w:p w14:paraId="1A950E31" w14:textId="7FFAF219" w:rsidR="007B5FB6" w:rsidRPr="004B5E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7B5FB6" w14:paraId="5642824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96F90A" w14:textId="1F9F074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54DCF12A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te Rotie La Germine Domaine Duclaux</w:t>
            </w:r>
          </w:p>
        </w:tc>
        <w:tc>
          <w:tcPr>
            <w:tcW w:w="898" w:type="dxa"/>
          </w:tcPr>
          <w:p w14:paraId="3B1CADC0" w14:textId="13F74B2E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32EAE9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A3DFF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12D3914C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Gigondas Les Pallieres Terrasse du Diable Vignobles Brunier</w:t>
            </w:r>
          </w:p>
        </w:tc>
        <w:tc>
          <w:tcPr>
            <w:tcW w:w="898" w:type="dxa"/>
          </w:tcPr>
          <w:p w14:paraId="5979DB9D" w14:textId="77777777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7B5FB6" w14:paraId="756C1F7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B537F5" w14:textId="05B7356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8" w:type="dxa"/>
            <w:gridSpan w:val="5"/>
          </w:tcPr>
          <w:p w14:paraId="67309788" w14:textId="2549051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hateauneuf du Pape Laurus Gabriel Meffre</w:t>
            </w:r>
          </w:p>
        </w:tc>
        <w:tc>
          <w:tcPr>
            <w:tcW w:w="898" w:type="dxa"/>
          </w:tcPr>
          <w:p w14:paraId="4E32296D" w14:textId="00500EB7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A27128" w14:paraId="50B5C518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E082B0F" w14:textId="246844F6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</w:tcPr>
          <w:p w14:paraId="5A68AA80" w14:textId="173957A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Domaine De Pignan 1500 ml</w:t>
            </w:r>
          </w:p>
        </w:tc>
        <w:tc>
          <w:tcPr>
            <w:tcW w:w="898" w:type="dxa"/>
          </w:tcPr>
          <w:p w14:paraId="7C61D859" w14:textId="1FCCA1E4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18900</w:t>
            </w:r>
          </w:p>
        </w:tc>
      </w:tr>
      <w:tr w:rsidR="007B5FB6" w:rsidRPr="00A27128" w14:paraId="1B0C8EA6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777FE67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458" w:type="dxa"/>
            <w:gridSpan w:val="5"/>
          </w:tcPr>
          <w:p w14:paraId="00B8697A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Omnia Clos Saouma</w:t>
            </w:r>
          </w:p>
        </w:tc>
        <w:tc>
          <w:tcPr>
            <w:tcW w:w="898" w:type="dxa"/>
          </w:tcPr>
          <w:p w14:paraId="3DB31A81" w14:textId="653D07A9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7B5FB6" w14:paraId="55FD1CB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C935B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11DBAC5" w14:textId="77777777" w:rsidR="007B5FB6" w:rsidRPr="009D165A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89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898" w:type="dxa"/>
          </w:tcPr>
          <w:p w14:paraId="6C92C7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64327F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EDCEB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2206CB8" w14:textId="462AA951" w:rsidR="007B5FB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MBARDIA</w:t>
            </w:r>
          </w:p>
        </w:tc>
        <w:tc>
          <w:tcPr>
            <w:tcW w:w="898" w:type="dxa"/>
          </w:tcPr>
          <w:p w14:paraId="50F79CB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47631E" w14:paraId="4B43B3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12F822" w14:textId="180451C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19C6173B" w14:textId="5B920A0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 Pettirosso Valtellina Superiore Ar.Pe.Pe.</w:t>
            </w:r>
          </w:p>
        </w:tc>
        <w:tc>
          <w:tcPr>
            <w:tcW w:w="898" w:type="dxa"/>
          </w:tcPr>
          <w:p w14:paraId="5F75F4F8" w14:textId="1AD82F34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7B5FB6" w:rsidRPr="0047631E" w14:paraId="20B60A5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828BA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0C33B80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rteria Valtellina Superiore Valgella Sandro Fay</w:t>
            </w:r>
          </w:p>
        </w:tc>
        <w:tc>
          <w:tcPr>
            <w:tcW w:w="898" w:type="dxa"/>
          </w:tcPr>
          <w:p w14:paraId="372850F1" w14:textId="77777777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3300</w:t>
            </w:r>
          </w:p>
        </w:tc>
      </w:tr>
      <w:tr w:rsidR="007B5FB6" w:rsidRPr="0047631E" w14:paraId="03D460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0CF0FA6" w14:textId="5C69636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458" w:type="dxa"/>
            <w:gridSpan w:val="5"/>
          </w:tcPr>
          <w:p w14:paraId="229813F8" w14:textId="4A8444C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umello Buon Consigl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iserva Ar.Pe.Pe.</w:t>
            </w:r>
          </w:p>
        </w:tc>
        <w:tc>
          <w:tcPr>
            <w:tcW w:w="898" w:type="dxa"/>
          </w:tcPr>
          <w:p w14:paraId="3F42E191" w14:textId="53659BF8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14:paraId="4E55FE7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CB5208" w14:textId="77777777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C16D911" w14:textId="6025AAE1" w:rsidR="007B5FB6" w:rsidRPr="00C147EB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IEMONTE</w:t>
            </w:r>
          </w:p>
        </w:tc>
        <w:tc>
          <w:tcPr>
            <w:tcW w:w="898" w:type="dxa"/>
          </w:tcPr>
          <w:p w14:paraId="73924B0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DAA0C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25F6C7" w14:textId="511D884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13792EA0" w14:textId="3DCEDDCA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nghe Nebbiolo BricdelBaio Ca’del Baio</w:t>
            </w:r>
          </w:p>
        </w:tc>
        <w:tc>
          <w:tcPr>
            <w:tcW w:w="898" w:type="dxa"/>
          </w:tcPr>
          <w:p w14:paraId="2AFE6D0B" w14:textId="4731CCB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7B5FB6" w14:paraId="594D7A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FA79102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5A72F73B" w14:textId="441F683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bera Aves d’Alba Burlotto</w:t>
            </w:r>
          </w:p>
        </w:tc>
        <w:tc>
          <w:tcPr>
            <w:tcW w:w="898" w:type="dxa"/>
          </w:tcPr>
          <w:p w14:paraId="078375DE" w14:textId="692F85CF" w:rsidR="007B5FB6" w:rsidRPr="0075689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60AB63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5DBEAF" w14:textId="2A183B60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6F69373B" w14:textId="4819D266" w:rsidR="007B5FB6" w:rsidRPr="00F43F54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Serraboella Barbaresco 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arale Fratelli</w:t>
            </w:r>
          </w:p>
        </w:tc>
        <w:tc>
          <w:tcPr>
            <w:tcW w:w="898" w:type="dxa"/>
          </w:tcPr>
          <w:p w14:paraId="3278D5B6" w14:textId="72138E60" w:rsidR="007B5FB6" w:rsidRPr="00FE2C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7B5FB6" w14:paraId="48010E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45F92C" w14:textId="20AE51D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58" w:type="dxa"/>
            <w:gridSpan w:val="5"/>
          </w:tcPr>
          <w:p w14:paraId="00750237" w14:textId="5BFAF1D9" w:rsidR="007B5FB6" w:rsidRPr="00F43F54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Ruche di Castagnole Monferrato Crivelli</w:t>
            </w:r>
          </w:p>
        </w:tc>
        <w:tc>
          <w:tcPr>
            <w:tcW w:w="898" w:type="dxa"/>
          </w:tcPr>
          <w:p w14:paraId="23E29F2C" w14:textId="734EA40E" w:rsidR="007B5FB6" w:rsidRPr="005550B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14:paraId="032D527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736D2C" w14:textId="7827393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562FF445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arolo Burlotto</w:t>
            </w:r>
          </w:p>
        </w:tc>
        <w:tc>
          <w:tcPr>
            <w:tcW w:w="898" w:type="dxa"/>
          </w:tcPr>
          <w:p w14:paraId="08BAD941" w14:textId="64527ED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452D4A4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F651C9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8" w:type="dxa"/>
            <w:gridSpan w:val="5"/>
          </w:tcPr>
          <w:p w14:paraId="0505B2F5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Ghemme di Cantalupo Collis Breclemae Antichi Vigneti</w:t>
            </w:r>
          </w:p>
        </w:tc>
        <w:tc>
          <w:tcPr>
            <w:tcW w:w="898" w:type="dxa"/>
          </w:tcPr>
          <w:p w14:paraId="46AF11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7B5FB6" w14:paraId="2E31639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D9F84C" w14:textId="6A7AD14A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58" w:type="dxa"/>
            <w:gridSpan w:val="5"/>
          </w:tcPr>
          <w:p w14:paraId="4B175D64" w14:textId="64DB4F6D" w:rsidR="007B5FB6" w:rsidRPr="00E85F88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F88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Serraboella Barbaresco</w:t>
            </w:r>
            <w:r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Paitin</w:t>
            </w:r>
          </w:p>
        </w:tc>
        <w:tc>
          <w:tcPr>
            <w:tcW w:w="898" w:type="dxa"/>
          </w:tcPr>
          <w:p w14:paraId="5A66A0BD" w14:textId="659B24A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0F922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D4D022" w14:textId="3CA400E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58" w:type="dxa"/>
            <w:gridSpan w:val="5"/>
          </w:tcPr>
          <w:p w14:paraId="3D418C02" w14:textId="0C13EEB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ssia Riserva Barale Fratelli</w:t>
            </w:r>
          </w:p>
        </w:tc>
        <w:tc>
          <w:tcPr>
            <w:tcW w:w="898" w:type="dxa"/>
          </w:tcPr>
          <w:p w14:paraId="16A4F289" w14:textId="05AD7ED3" w:rsidR="007B5FB6" w:rsidRPr="00E955C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7B5FB6" w14:paraId="50AFA4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A4A00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7F9C25D9" w14:textId="4B79175F" w:rsidR="007B5FB6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OSCANА</w:t>
            </w:r>
          </w:p>
        </w:tc>
        <w:tc>
          <w:tcPr>
            <w:tcW w:w="898" w:type="dxa"/>
          </w:tcPr>
          <w:p w14:paraId="2464F8F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915B29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30B507" w14:textId="4AFF8A7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43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8" w:type="dxa"/>
            <w:gridSpan w:val="5"/>
          </w:tcPr>
          <w:p w14:paraId="509DC01C" w14:textId="77777777" w:rsidR="007B5FB6" w:rsidRPr="00F43F54" w:rsidRDefault="007B5FB6" w:rsidP="007B5F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ongrana Querciabella</w:t>
            </w:r>
          </w:p>
        </w:tc>
        <w:tc>
          <w:tcPr>
            <w:tcW w:w="898" w:type="dxa"/>
          </w:tcPr>
          <w:p w14:paraId="4EDFC1AC" w14:textId="183A9FA0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7B5FB6" w:rsidRPr="00C07F4F" w14:paraId="4D0897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FA0CF8" w14:textId="69C45F86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4CD042A3" w14:textId="4748BC4B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orellino di Scansano Fattoria Le Pupille</w:t>
            </w:r>
          </w:p>
        </w:tc>
        <w:tc>
          <w:tcPr>
            <w:tcW w:w="898" w:type="dxa"/>
          </w:tcPr>
          <w:p w14:paraId="6C99380F" w14:textId="6234904B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B5FB6" w14:paraId="2A8040D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1C1F6D" w14:textId="5EC1A884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6EEE76A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osso di Montalcino Tenute Silvio Nardi</w:t>
            </w:r>
          </w:p>
        </w:tc>
        <w:tc>
          <w:tcPr>
            <w:tcW w:w="898" w:type="dxa"/>
          </w:tcPr>
          <w:p w14:paraId="4D49FD1E" w14:textId="17CE2BEB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6C12EC9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4442E3" w14:textId="186B10A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76C6BC9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ermentino Nero Terenzuola</w:t>
            </w:r>
          </w:p>
        </w:tc>
        <w:tc>
          <w:tcPr>
            <w:tcW w:w="898" w:type="dxa"/>
          </w:tcPr>
          <w:p w14:paraId="413D69DC" w14:textId="7C7250B1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2FF1439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2AC222" w14:textId="3A76A7D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36667A6E" w14:textId="0DDB8B2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julina Calafata</w:t>
            </w:r>
          </w:p>
        </w:tc>
        <w:tc>
          <w:tcPr>
            <w:tcW w:w="898" w:type="dxa"/>
          </w:tcPr>
          <w:p w14:paraId="14738CE7" w14:textId="6B834A09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62B346A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5CF20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</w:tcPr>
          <w:p w14:paraId="7FBEC53E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ianti Classico Querciabella</w:t>
            </w:r>
          </w:p>
        </w:tc>
        <w:tc>
          <w:tcPr>
            <w:tcW w:w="898" w:type="dxa"/>
          </w:tcPr>
          <w:p w14:paraId="54A1EAA3" w14:textId="4922EE77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5612A27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0A7A1A" w14:textId="6E5FEA2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05FB020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ino Nobile di Montepulciano Poliziano</w:t>
            </w:r>
          </w:p>
        </w:tc>
        <w:tc>
          <w:tcPr>
            <w:tcW w:w="898" w:type="dxa"/>
          </w:tcPr>
          <w:p w14:paraId="09888994" w14:textId="11B5EFCF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772BFA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E0531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76E01C93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abernet Franc Mordese</w:t>
            </w:r>
          </w:p>
        </w:tc>
        <w:tc>
          <w:tcPr>
            <w:tcW w:w="898" w:type="dxa"/>
          </w:tcPr>
          <w:p w14:paraId="0EB52C57" w14:textId="515B5B82" w:rsidR="007B5FB6" w:rsidRPr="00AF624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00</w:t>
            </w:r>
          </w:p>
        </w:tc>
      </w:tr>
      <w:tr w:rsidR="007B5FB6" w14:paraId="6842F86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C2428E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74801B7F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zzapink Tenuta di Valgiano</w:t>
            </w:r>
          </w:p>
        </w:tc>
        <w:tc>
          <w:tcPr>
            <w:tcW w:w="898" w:type="dxa"/>
          </w:tcPr>
          <w:p w14:paraId="71ABD62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7B5FB6" w14:paraId="5C1FD09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56429A" w14:textId="2072584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58" w:type="dxa"/>
            <w:gridSpan w:val="5"/>
          </w:tcPr>
          <w:p w14:paraId="6F45BD5F" w14:textId="5FB33E5B" w:rsidR="007B5FB6" w:rsidRPr="00F43F54" w:rsidRDefault="007B5FB6" w:rsidP="007B5FB6">
            <w:pPr>
              <w:spacing w:line="360" w:lineRule="auto"/>
              <w:rPr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onna Olimpia 1898 Bolgheri Rosso Campo alla Giostra</w:t>
            </w:r>
          </w:p>
        </w:tc>
        <w:tc>
          <w:tcPr>
            <w:tcW w:w="898" w:type="dxa"/>
          </w:tcPr>
          <w:p w14:paraId="617EE4E3" w14:textId="7CC921B1" w:rsidR="007B5FB6" w:rsidRPr="005B2A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812C58" w14:paraId="31E4F7C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995D65" w14:textId="56306355" w:rsidR="007B5FB6" w:rsidRPr="0027638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58" w:type="dxa"/>
            <w:gridSpan w:val="5"/>
          </w:tcPr>
          <w:p w14:paraId="0AA0AAB6" w14:textId="798C03DA" w:rsidR="007B5FB6" w:rsidRPr="0027638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386">
              <w:rPr>
                <w:rFonts w:ascii="Arial" w:hAnsi="Arial" w:cs="Arial"/>
                <w:sz w:val="20"/>
                <w:szCs w:val="20"/>
                <w:lang w:val="en-US"/>
              </w:rPr>
              <w:t xml:space="preserve">Le Cupo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uta Di Trinoro</w:t>
            </w:r>
          </w:p>
        </w:tc>
        <w:tc>
          <w:tcPr>
            <w:tcW w:w="898" w:type="dxa"/>
          </w:tcPr>
          <w:p w14:paraId="50C1B260" w14:textId="4BAADB44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812C58" w14:paraId="42CBB20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18800C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1FF50D79" w14:textId="77777777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rgentiera Bolgheri</w:t>
            </w:r>
          </w:p>
        </w:tc>
        <w:tc>
          <w:tcPr>
            <w:tcW w:w="898" w:type="dxa"/>
          </w:tcPr>
          <w:p w14:paraId="1712AEE1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:rsidRPr="00812C58" w14:paraId="5B44B6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0BB2008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15C89BD0" w14:textId="77777777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affredi Fattoria Le Pupille</w:t>
            </w:r>
          </w:p>
        </w:tc>
        <w:tc>
          <w:tcPr>
            <w:tcW w:w="898" w:type="dxa"/>
          </w:tcPr>
          <w:p w14:paraId="4C0E4A49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0</w:t>
            </w:r>
          </w:p>
        </w:tc>
      </w:tr>
      <w:tr w:rsidR="007B5FB6" w14:paraId="61708E3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B3D530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58" w:type="dxa"/>
            <w:gridSpan w:val="5"/>
          </w:tcPr>
          <w:p w14:paraId="090672B9" w14:textId="70E0D032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runello di Montalcino Tenuta de Sesta</w:t>
            </w:r>
          </w:p>
        </w:tc>
        <w:tc>
          <w:tcPr>
            <w:tcW w:w="898" w:type="dxa"/>
          </w:tcPr>
          <w:p w14:paraId="576BE657" w14:textId="77777777" w:rsidR="007B5FB6" w:rsidRPr="005B2A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</w:tr>
      <w:tr w:rsidR="007B5FB6" w:rsidRPr="00812C58" w14:paraId="7348D8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0CC26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</w:tcPr>
          <w:p w14:paraId="228B9F66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runello di Montalcino Oliveto p.56 Tenuta Buon Tempo</w:t>
            </w:r>
          </w:p>
        </w:tc>
        <w:tc>
          <w:tcPr>
            <w:tcW w:w="898" w:type="dxa"/>
          </w:tcPr>
          <w:p w14:paraId="616ED0B0" w14:textId="65EC1959" w:rsidR="007B5FB6" w:rsidRPr="00FE2C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:rsidRPr="00812C58" w14:paraId="099B1B5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87B66F9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458" w:type="dxa"/>
            <w:gridSpan w:val="5"/>
          </w:tcPr>
          <w:p w14:paraId="112A46D6" w14:textId="77777777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runello di Montalcino La Casa Caparzo </w:t>
            </w:r>
          </w:p>
        </w:tc>
        <w:tc>
          <w:tcPr>
            <w:tcW w:w="898" w:type="dxa"/>
          </w:tcPr>
          <w:p w14:paraId="1DEC3432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812C58" w14:paraId="298CB7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69471C" w14:textId="5E6AB56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5FD9B8F7" w14:textId="586E966C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Paleo Le Macchiole</w:t>
            </w:r>
          </w:p>
        </w:tc>
        <w:tc>
          <w:tcPr>
            <w:tcW w:w="898" w:type="dxa"/>
          </w:tcPr>
          <w:p w14:paraId="754A013B" w14:textId="258D9C9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  <w:p w14:paraId="3E99B39F" w14:textId="73AFA628" w:rsidR="007B5FB6" w:rsidRPr="006B3F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00C3210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0C1153" w14:textId="77777777" w:rsidR="007B5FB6" w:rsidRPr="009D7D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380152E0" w14:textId="77777777" w:rsidR="007B5FB6" w:rsidRPr="00E818C0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ICILY</w:t>
            </w:r>
          </w:p>
        </w:tc>
        <w:tc>
          <w:tcPr>
            <w:tcW w:w="898" w:type="dxa"/>
          </w:tcPr>
          <w:p w14:paraId="25D53E4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2311BAF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5B0254" w14:textId="1DEC87AE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4B7532D2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tna Rosso Tornatore</w:t>
            </w:r>
          </w:p>
        </w:tc>
        <w:tc>
          <w:tcPr>
            <w:tcW w:w="898" w:type="dxa"/>
          </w:tcPr>
          <w:p w14:paraId="6A2B881D" w14:textId="77777777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00</w:t>
            </w:r>
          </w:p>
        </w:tc>
      </w:tr>
      <w:tr w:rsidR="007B5FB6" w14:paraId="10EB87D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C134B" w14:textId="138E03EC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259CFE50" w14:textId="5AF12F5D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halia</w:t>
            </w:r>
            <w:r w:rsidRPr="00F43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enuta di Aglaea</w:t>
            </w:r>
          </w:p>
        </w:tc>
        <w:tc>
          <w:tcPr>
            <w:tcW w:w="898" w:type="dxa"/>
          </w:tcPr>
          <w:p w14:paraId="12D50347" w14:textId="70EDC931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165CF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C3C7738" w14:textId="058FF1B0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6B668C6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el Soprano Agricola Palari</w:t>
            </w:r>
          </w:p>
        </w:tc>
        <w:tc>
          <w:tcPr>
            <w:tcW w:w="898" w:type="dxa"/>
          </w:tcPr>
          <w:p w14:paraId="3EDE4E12" w14:textId="77777777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00</w:t>
            </w:r>
          </w:p>
        </w:tc>
      </w:tr>
      <w:tr w:rsidR="007B5FB6" w14:paraId="03283A6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266DF4" w14:textId="77777777" w:rsidR="007B5FB6" w:rsidRPr="009D7D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3554F3BF" w14:textId="4684697C" w:rsidR="007B5FB6" w:rsidRPr="009302FE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VENETO</w:t>
            </w:r>
          </w:p>
        </w:tc>
        <w:tc>
          <w:tcPr>
            <w:tcW w:w="898" w:type="dxa"/>
          </w:tcPr>
          <w:p w14:paraId="1717B28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43F54" w14:paraId="0D8D20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BCDDD4" w14:textId="363FFD9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3E96DD2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Il Valpo Valpolicella La Giuva Veneto</w:t>
            </w:r>
          </w:p>
        </w:tc>
        <w:tc>
          <w:tcPr>
            <w:tcW w:w="898" w:type="dxa"/>
          </w:tcPr>
          <w:p w14:paraId="3CAE80B9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5200</w:t>
            </w:r>
          </w:p>
        </w:tc>
      </w:tr>
      <w:tr w:rsidR="007B5FB6" w:rsidRPr="00F43F54" w14:paraId="534827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559A6C" w14:textId="1935B1A4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411F7A2" w14:textId="20647B2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Amarone della Valpolicella Ripa della Volta Ottella</w:t>
            </w:r>
          </w:p>
        </w:tc>
        <w:tc>
          <w:tcPr>
            <w:tcW w:w="898" w:type="dxa"/>
          </w:tcPr>
          <w:p w14:paraId="6055B686" w14:textId="281C6C45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2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B227EF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236CB6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B2654D6" w14:textId="1C010205" w:rsidR="007B5FB6" w:rsidRPr="00C316B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REGIONS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F ITALY</w:t>
            </w:r>
          </w:p>
        </w:tc>
        <w:tc>
          <w:tcPr>
            <w:tcW w:w="898" w:type="dxa"/>
          </w:tcPr>
          <w:p w14:paraId="7891597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9F62E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6D2430" w14:textId="683256AD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</w:tcPr>
          <w:p w14:paraId="771245A3" w14:textId="2549272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grein Riserva San Michele-Appiano Trentino-Alto Adige</w:t>
            </w:r>
          </w:p>
        </w:tc>
        <w:tc>
          <w:tcPr>
            <w:tcW w:w="898" w:type="dxa"/>
          </w:tcPr>
          <w:p w14:paraId="13067654" w14:textId="77777777" w:rsidR="007B5FB6" w:rsidRPr="0075689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:rsidRPr="00C316BD" w14:paraId="5CF2C82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1574A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</w:tcPr>
          <w:p w14:paraId="0B29CD2B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Assisi Rosso Sportoletti Umbria</w:t>
            </w:r>
          </w:p>
        </w:tc>
        <w:tc>
          <w:tcPr>
            <w:tcW w:w="898" w:type="dxa"/>
          </w:tcPr>
          <w:p w14:paraId="5DB0A690" w14:textId="77777777" w:rsidR="007B5FB6" w:rsidRPr="00C316B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C316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C316BD" w14:paraId="025A20A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061D35" w14:textId="7CEAE47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58" w:type="dxa"/>
            <w:gridSpan w:val="5"/>
          </w:tcPr>
          <w:p w14:paraId="699B5211" w14:textId="70FCCEF6" w:rsidR="007B5FB6" w:rsidRPr="00DC52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inot Nero Corvezzo Veneto</w:t>
            </w:r>
          </w:p>
        </w:tc>
        <w:tc>
          <w:tcPr>
            <w:tcW w:w="898" w:type="dxa"/>
          </w:tcPr>
          <w:p w14:paraId="06A851E3" w14:textId="18902F8A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1624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C316BD" w14:paraId="0095168E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C438980" w14:textId="70A1F8A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5FEED41" w14:textId="4F44D9E3" w:rsidR="007B5FB6" w:rsidRPr="00DC52E7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lang w:val="en-US"/>
              </w:rPr>
              <w:t xml:space="preserve">Montefalco Sagrantino Fongoli Biologico </w:t>
            </w: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898" w:type="dxa"/>
            <w:shd w:val="clear" w:color="auto" w:fill="auto"/>
          </w:tcPr>
          <w:p w14:paraId="4FE0DD42" w14:textId="40BB7BA4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>10500</w:t>
            </w:r>
          </w:p>
        </w:tc>
      </w:tr>
      <w:tr w:rsidR="007B5FB6" w:rsidRPr="00BF4F0A" w14:paraId="452178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A30C778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4C612680" w14:textId="3E67CEEF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ui Montepulciano d’Abruzzo Terraviva Abruzzo</w:t>
            </w:r>
          </w:p>
        </w:tc>
        <w:tc>
          <w:tcPr>
            <w:tcW w:w="898" w:type="dxa"/>
          </w:tcPr>
          <w:p w14:paraId="460EE9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7B5FB6" w14:paraId="77E19F2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2ECB3E" w14:textId="4501D0F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5C37E3E3" w14:textId="2B31023F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legia Primitivo di Manduria Riserva Produttori di Manduria Puglia</w:t>
            </w:r>
          </w:p>
        </w:tc>
        <w:tc>
          <w:tcPr>
            <w:tcW w:w="898" w:type="dxa"/>
          </w:tcPr>
          <w:p w14:paraId="672E578D" w14:textId="6497513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4F50FC8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AA1D6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B378050" w14:textId="2E457A7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898" w:type="dxa"/>
          </w:tcPr>
          <w:p w14:paraId="4B42736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94811" w14:paraId="1852AB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68F99C2" w14:textId="7639C35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58" w:type="dxa"/>
            <w:gridSpan w:val="5"/>
          </w:tcPr>
          <w:p w14:paraId="2E0A9506" w14:textId="58B9F33C" w:rsidR="007B5FB6" w:rsidRPr="00376460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Vina Real Crianza Rioja </w:t>
            </w:r>
          </w:p>
        </w:tc>
        <w:tc>
          <w:tcPr>
            <w:tcW w:w="898" w:type="dxa"/>
          </w:tcPr>
          <w:p w14:paraId="6703D015" w14:textId="37A84EBE" w:rsidR="007B5FB6" w:rsidRPr="00444F8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F83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444F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441D7F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E7C13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50EC29B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El Heroe Garnacha Vinas Viejas Baltasar Gracian Calatayud </w:t>
            </w:r>
          </w:p>
        </w:tc>
        <w:tc>
          <w:tcPr>
            <w:tcW w:w="898" w:type="dxa"/>
          </w:tcPr>
          <w:p w14:paraId="0F09C11B" w14:textId="7777777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7B5FB6" w:rsidRPr="00C568DE" w14:paraId="3C0DD08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919D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54618FAF" w14:textId="77777777" w:rsidR="007B5FB6" w:rsidRPr="00D52C47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once Clos Lojen Bobal Manchuela</w:t>
            </w:r>
          </w:p>
        </w:tc>
        <w:tc>
          <w:tcPr>
            <w:tcW w:w="898" w:type="dxa"/>
          </w:tcPr>
          <w:p w14:paraId="3DD1FE1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4A9B10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BC3494B" w14:textId="7AF2D6E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3DDFA0E2" w14:textId="59EE759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arajes del Valle Monastrell Ecologico Jumilla</w:t>
            </w:r>
          </w:p>
        </w:tc>
        <w:tc>
          <w:tcPr>
            <w:tcW w:w="898" w:type="dxa"/>
          </w:tcPr>
          <w:p w14:paraId="472BC176" w14:textId="10FBCC2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C63A9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BF1B50" w14:textId="626F152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987C77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</w:t>
            </w:r>
          </w:p>
        </w:tc>
        <w:tc>
          <w:tcPr>
            <w:tcW w:w="898" w:type="dxa"/>
          </w:tcPr>
          <w:p w14:paraId="58FC26A7" w14:textId="760BEFB3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617EE38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9121F7" w14:textId="5FEE6C3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8" w:type="dxa"/>
            <w:gridSpan w:val="5"/>
          </w:tcPr>
          <w:p w14:paraId="43D0FE1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Castro de Valtuille Raul Perez Bierzo</w:t>
            </w:r>
          </w:p>
        </w:tc>
        <w:tc>
          <w:tcPr>
            <w:tcW w:w="898" w:type="dxa"/>
          </w:tcPr>
          <w:p w14:paraId="43B0677C" w14:textId="1C706558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4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D54F20" w14:paraId="669752C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AB6F0BB" w14:textId="1F9AF3D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58" w:type="dxa"/>
            <w:gridSpan w:val="5"/>
          </w:tcPr>
          <w:p w14:paraId="373E1F35" w14:textId="1609DC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898" w:type="dxa"/>
          </w:tcPr>
          <w:p w14:paraId="654015F5" w14:textId="7385275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589925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A94CC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19F2C5A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ias Mora Crianza Toro</w:t>
            </w:r>
          </w:p>
        </w:tc>
        <w:tc>
          <w:tcPr>
            <w:tcW w:w="898" w:type="dxa"/>
          </w:tcPr>
          <w:p w14:paraId="1196932F" w14:textId="7777777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14:paraId="3FEDC73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985ED1F" w14:textId="5856C7A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51E69DA5" w14:textId="5D57062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F de Altolandon Manchuela</w:t>
            </w:r>
          </w:p>
        </w:tc>
        <w:tc>
          <w:tcPr>
            <w:tcW w:w="898" w:type="dxa"/>
          </w:tcPr>
          <w:p w14:paraId="173AA58D" w14:textId="5635B05E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2461">
              <w:rPr>
                <w:rFonts w:ascii="Arial" w:hAnsi="Arial" w:cs="Arial"/>
                <w:sz w:val="20"/>
                <w:szCs w:val="20"/>
              </w:rPr>
              <w:t>5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C207F2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1CDA0BE" w14:textId="7D57528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189C4B4E" w14:textId="26319A4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aranones Bodega Maranones Madrid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3F019E3E" w14:textId="1E727E4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687971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ECADAD" w14:textId="4C0361D3" w:rsidR="007B5FB6" w:rsidRPr="001F13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58" w:type="dxa"/>
            <w:gridSpan w:val="5"/>
          </w:tcPr>
          <w:p w14:paraId="50CFA05C" w14:textId="3B691533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nje</w:t>
            </w:r>
            <w:r w:rsidRPr="00EE36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vinate Tenerife</w:t>
            </w:r>
          </w:p>
        </w:tc>
        <w:tc>
          <w:tcPr>
            <w:tcW w:w="898" w:type="dxa"/>
          </w:tcPr>
          <w:p w14:paraId="4847D372" w14:textId="1E469B7D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9BFB5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CEEA6B" w14:textId="5C30399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58" w:type="dxa"/>
            <w:gridSpan w:val="5"/>
          </w:tcPr>
          <w:p w14:paraId="5A040048" w14:textId="6647807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Crianza Rioja Spain 1500 ml</w:t>
            </w:r>
          </w:p>
        </w:tc>
        <w:tc>
          <w:tcPr>
            <w:tcW w:w="898" w:type="dxa"/>
          </w:tcPr>
          <w:p w14:paraId="668BBC32" w14:textId="74E14A89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</w:tr>
      <w:tr w:rsidR="007B5FB6" w:rsidRPr="00E347D4" w14:paraId="2B2DEEE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79DD4E" w14:textId="2473FFF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112BDF0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ran Clos Finca el Puig Priorat </w:t>
            </w:r>
          </w:p>
        </w:tc>
        <w:tc>
          <w:tcPr>
            <w:tcW w:w="898" w:type="dxa"/>
          </w:tcPr>
          <w:p w14:paraId="5B176296" w14:textId="34502F1B" w:rsidR="007B5FB6" w:rsidRPr="00E347D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7B5FB6" w:rsidRPr="00E347D4" w14:paraId="2453426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B2C659" w14:textId="572F7C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8" w:type="dxa"/>
            <w:gridSpan w:val="5"/>
          </w:tcPr>
          <w:p w14:paraId="4F7031E0" w14:textId="6BDE4CC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artinet Bru Mas Martinet Priorat</w:t>
            </w:r>
          </w:p>
        </w:tc>
        <w:tc>
          <w:tcPr>
            <w:tcW w:w="898" w:type="dxa"/>
          </w:tcPr>
          <w:p w14:paraId="1E364DCC" w14:textId="4A340CC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00</w:t>
            </w:r>
          </w:p>
        </w:tc>
      </w:tr>
      <w:tr w:rsidR="007B5FB6" w14:paraId="77D6FBF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FEBC932" w14:textId="15F7C7D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</w:tcPr>
          <w:p w14:paraId="63924420" w14:textId="412D906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898" w:type="dxa"/>
          </w:tcPr>
          <w:p w14:paraId="7D4C6BF8" w14:textId="10A0F50E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</w:tr>
      <w:tr w:rsidR="007B5FB6" w14:paraId="66F449B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0611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6CE5FF0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898" w:type="dxa"/>
          </w:tcPr>
          <w:p w14:paraId="4E7483E2" w14:textId="716CB200" w:rsidR="007B5FB6" w:rsidRPr="007B17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  <w:tr w:rsidR="007B5FB6" w14:paraId="1213FE6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957B2F" w14:textId="53ACF3C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65A394BC" w14:textId="2D101A5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ntino Reserva Rioja</w:t>
            </w:r>
          </w:p>
        </w:tc>
        <w:tc>
          <w:tcPr>
            <w:tcW w:w="898" w:type="dxa"/>
          </w:tcPr>
          <w:p w14:paraId="4F8DE842" w14:textId="5DD0472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1FCFAC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B1E44E4" w14:textId="79B45A0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</w:tcPr>
          <w:p w14:paraId="73458E41" w14:textId="126E0DF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 Spain 1500 ml</w:t>
            </w:r>
          </w:p>
        </w:tc>
        <w:tc>
          <w:tcPr>
            <w:tcW w:w="898" w:type="dxa"/>
          </w:tcPr>
          <w:p w14:paraId="4E6F52FE" w14:textId="6C3EF22B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9C627F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0000908" w14:textId="587F682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458" w:type="dxa"/>
            <w:gridSpan w:val="5"/>
          </w:tcPr>
          <w:p w14:paraId="4C675916" w14:textId="7A58601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898" w:type="dxa"/>
          </w:tcPr>
          <w:p w14:paraId="33D19176" w14:textId="30E2EC8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281E5F" w14:paraId="39951BA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B169F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1C3AD53E" w14:textId="2D7CCB0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lmirez Teso la Monja Toro 1500 ml</w:t>
            </w:r>
          </w:p>
        </w:tc>
        <w:tc>
          <w:tcPr>
            <w:tcW w:w="898" w:type="dxa"/>
          </w:tcPr>
          <w:p w14:paraId="18135AF5" w14:textId="1DF7A62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14:paraId="0D71E1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9B8A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58" w:type="dxa"/>
            <w:gridSpan w:val="5"/>
          </w:tcPr>
          <w:p w14:paraId="0A28D28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898" w:type="dxa"/>
          </w:tcPr>
          <w:p w14:paraId="5B209E9D" w14:textId="6D4EBDB7" w:rsidR="007B5FB6" w:rsidRPr="007B17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751B9587" w14:textId="77777777" w:rsidTr="007B5FB6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4679CAC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995</w:t>
            </w:r>
          </w:p>
        </w:tc>
        <w:tc>
          <w:tcPr>
            <w:tcW w:w="8458" w:type="dxa"/>
            <w:gridSpan w:val="5"/>
          </w:tcPr>
          <w:p w14:paraId="49653B6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ioja</w:t>
            </w:r>
          </w:p>
        </w:tc>
        <w:tc>
          <w:tcPr>
            <w:tcW w:w="898" w:type="dxa"/>
          </w:tcPr>
          <w:p w14:paraId="4BA431E9" w14:textId="4DA5D702" w:rsidR="007B5FB6" w:rsidRPr="00F353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7B5FB6" w14:paraId="2C3C25A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81A98C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F647977" w14:textId="77777777" w:rsidR="007B5FB6" w:rsidRPr="003A3192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898" w:type="dxa"/>
          </w:tcPr>
          <w:p w14:paraId="3C949C4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4825E3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A7DA461" w14:textId="5184484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58" w:type="dxa"/>
            <w:gridSpan w:val="5"/>
          </w:tcPr>
          <w:p w14:paraId="6117EADD" w14:textId="77777777" w:rsidR="007B5FB6" w:rsidRPr="003B65D2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vel Real Companhia Velha Douro</w:t>
            </w:r>
          </w:p>
        </w:tc>
        <w:tc>
          <w:tcPr>
            <w:tcW w:w="898" w:type="dxa"/>
          </w:tcPr>
          <w:p w14:paraId="6D9A0104" w14:textId="77777777" w:rsidR="007B5FB6" w:rsidRPr="00236A6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ED4F23" w14:paraId="08E4AD04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9101FDB" w14:textId="47CE160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0AA2F538" w14:textId="6502DAD5" w:rsidR="007B5FB6" w:rsidRPr="003B65D2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Quinta do Portal Colheita Douro </w:t>
            </w:r>
          </w:p>
        </w:tc>
        <w:tc>
          <w:tcPr>
            <w:tcW w:w="898" w:type="dxa"/>
          </w:tcPr>
          <w:p w14:paraId="28A624F6" w14:textId="6930F3EE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7B5FB6" w14:paraId="50BD232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8E8A6F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0C6185F7" w14:textId="0FC7D811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edro do Noval Quinta do Noval Douro</w:t>
            </w:r>
          </w:p>
        </w:tc>
        <w:tc>
          <w:tcPr>
            <w:tcW w:w="898" w:type="dxa"/>
          </w:tcPr>
          <w:p w14:paraId="145D0CB4" w14:textId="00B8B9FA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:rsidRPr="0054484C" w14:paraId="48984FB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C36F55" w14:textId="7125C5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458" w:type="dxa"/>
            <w:gridSpan w:val="5"/>
          </w:tcPr>
          <w:p w14:paraId="6992DC9B" w14:textId="30F6DB5E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Quinta da Pellada Dao</w:t>
            </w:r>
          </w:p>
        </w:tc>
        <w:tc>
          <w:tcPr>
            <w:tcW w:w="898" w:type="dxa"/>
          </w:tcPr>
          <w:p w14:paraId="42260B9D" w14:textId="04A9A8AB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7B5FB6" w:rsidRPr="0054484C" w14:paraId="7506906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D9C3E1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E06D4B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571C557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54484C" w14:paraId="5526D96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6E52F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6072FAD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360E14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54484C" w14:paraId="32F25A9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43D54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FD7DBE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671BDCC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F331AEB" w14:textId="77777777" w:rsidTr="007B5FB6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2A82E9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7B504A57" w14:textId="069C63AB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898" w:type="dxa"/>
          </w:tcPr>
          <w:p w14:paraId="5240E8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D118B0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44129D" w14:textId="4F6E83A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0B8AFC7C" w14:textId="11CB908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tburgunder Holger Koch Kaiserstuhl Baden</w:t>
            </w:r>
          </w:p>
        </w:tc>
        <w:tc>
          <w:tcPr>
            <w:tcW w:w="898" w:type="dxa"/>
          </w:tcPr>
          <w:p w14:paraId="6E04E6A7" w14:textId="76D473E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:rsidRPr="000B1A04" w14:paraId="647E029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7CF0C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352D684B" w14:textId="7F95C0E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patburgunder Vom Kalk Julg Pfalz</w:t>
            </w:r>
          </w:p>
        </w:tc>
        <w:tc>
          <w:tcPr>
            <w:tcW w:w="898" w:type="dxa"/>
          </w:tcPr>
          <w:p w14:paraId="2A06DDF6" w14:textId="316AF07D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0B1A04" w14:paraId="64399F9D" w14:textId="77777777" w:rsidTr="00EE3670">
        <w:trPr>
          <w:gridAfter w:val="2"/>
          <w:wAfter w:w="1006" w:type="dxa"/>
        </w:trPr>
        <w:tc>
          <w:tcPr>
            <w:tcW w:w="743" w:type="dxa"/>
          </w:tcPr>
          <w:p w14:paraId="5097682D" w14:textId="11AD2B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FFFFFF" w:themeFill="background1"/>
          </w:tcPr>
          <w:p w14:paraId="5B846BCD" w14:textId="27F29F2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Vulkangestein Burggarten Ahr</w:t>
            </w:r>
          </w:p>
        </w:tc>
        <w:tc>
          <w:tcPr>
            <w:tcW w:w="898" w:type="dxa"/>
          </w:tcPr>
          <w:p w14:paraId="02286F11" w14:textId="21D0D39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0B1A04" w14:paraId="112CFA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9774D9D" w14:textId="3E76ED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40E9372F" w14:textId="3F25D97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58155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Unplugged Kreuzberg Ahr</w:t>
            </w:r>
          </w:p>
        </w:tc>
        <w:tc>
          <w:tcPr>
            <w:tcW w:w="898" w:type="dxa"/>
          </w:tcPr>
          <w:p w14:paraId="4DF6D3ED" w14:textId="37950F27" w:rsidR="007B5FB6" w:rsidRPr="009E0BBA" w:rsidRDefault="0058155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100</w:t>
            </w:r>
          </w:p>
        </w:tc>
      </w:tr>
      <w:tr w:rsidR="007B5FB6" w:rsidRPr="000B1A04" w14:paraId="0B4E670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CDA36F" w14:textId="4C0A2A5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8458" w:type="dxa"/>
            <w:gridSpan w:val="5"/>
          </w:tcPr>
          <w:p w14:paraId="0903C380" w14:textId="1FA5D4C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898" w:type="dxa"/>
          </w:tcPr>
          <w:p w14:paraId="706FC7BC" w14:textId="6E8B9938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00</w:t>
            </w:r>
          </w:p>
        </w:tc>
      </w:tr>
      <w:tr w:rsidR="007B5FB6" w:rsidRPr="000B1A04" w14:paraId="4084598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BDF1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08F45626" w14:textId="6C4C6DF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chweigener Sonnenberg WB Spatburgunder Julg Pfalz</w:t>
            </w:r>
          </w:p>
        </w:tc>
        <w:tc>
          <w:tcPr>
            <w:tcW w:w="898" w:type="dxa"/>
          </w:tcPr>
          <w:p w14:paraId="20999F63" w14:textId="7372583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7B5FB6" w:rsidRPr="001B6BEF" w14:paraId="7A5F8A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C350F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58" w:type="dxa"/>
            <w:gridSpan w:val="5"/>
          </w:tcPr>
          <w:p w14:paraId="570552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ngelheimer Spatburgunder Alte Reben J.Neus Rheinhessen 1500 ml</w:t>
            </w:r>
          </w:p>
        </w:tc>
        <w:tc>
          <w:tcPr>
            <w:tcW w:w="898" w:type="dxa"/>
          </w:tcPr>
          <w:p w14:paraId="024DB684" w14:textId="7454898A" w:rsidR="007B5FB6" w:rsidRPr="001B6B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1746337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ACE37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</w:tcPr>
          <w:p w14:paraId="369E77B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errenwingert Spatburgunder Friedrich Becker Pfalz</w:t>
            </w:r>
          </w:p>
        </w:tc>
        <w:tc>
          <w:tcPr>
            <w:tcW w:w="898" w:type="dxa"/>
          </w:tcPr>
          <w:p w14:paraId="78635F26" w14:textId="6A41BD3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</w:tr>
      <w:tr w:rsidR="007B5FB6" w:rsidRPr="00B03DF5" w14:paraId="603722E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1CC51E9" w14:textId="77777777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458" w:type="dxa"/>
            <w:gridSpan w:val="5"/>
          </w:tcPr>
          <w:p w14:paraId="266F3B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>Mimus Ihringer Winklerberg Spatburgunder Er.Lage Dr.Heger Kaiserstuhl Baden 1500 ml</w:t>
            </w:r>
          </w:p>
        </w:tc>
        <w:tc>
          <w:tcPr>
            <w:tcW w:w="898" w:type="dxa"/>
          </w:tcPr>
          <w:p w14:paraId="1442C2C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3DF5" w14:paraId="45EDF19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431D96" w14:textId="77777777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8" w:type="dxa"/>
            <w:gridSpan w:val="5"/>
          </w:tcPr>
          <w:p w14:paraId="2FD2CE4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Pares Spatburgunder GG Neus Rheinhessen</w:t>
            </w:r>
          </w:p>
        </w:tc>
        <w:tc>
          <w:tcPr>
            <w:tcW w:w="898" w:type="dxa"/>
          </w:tcPr>
          <w:p w14:paraId="454011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B5B71" w14:paraId="472E10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777BAAF" w14:textId="4D49438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3741A437" w14:textId="0D18339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aumersheimer Kirschgarten GG Pinot Noir Philip Kuhn Pfalz 1500 ml</w:t>
            </w:r>
          </w:p>
        </w:tc>
        <w:tc>
          <w:tcPr>
            <w:tcW w:w="898" w:type="dxa"/>
          </w:tcPr>
          <w:p w14:paraId="6C45A73F" w14:textId="4E702794" w:rsidR="007B5FB6" w:rsidRPr="003419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7B5FB6" w:rsidRPr="00FB5B71" w14:paraId="0636E78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3B8E3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5CAE3D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63927F9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276B" w14:paraId="7CC5199C" w14:textId="77777777" w:rsidTr="007B5FB6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7142E39" w14:textId="77777777" w:rsidR="007B5FB6" w:rsidRPr="00FB5B7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C3E2FD3" w14:textId="307483D0" w:rsidR="007B5FB6" w:rsidRPr="0043279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898" w:type="dxa"/>
          </w:tcPr>
          <w:p w14:paraId="58BD99E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0833B5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6933B3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09544990" w14:textId="65F13F05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Naked Red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ngut Heinrich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898" w:type="dxa"/>
          </w:tcPr>
          <w:p w14:paraId="0196C7FF" w14:textId="609A2A25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7B5FB6" w14:paraId="0CD551E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82F2D30" w14:textId="2E44D1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34E554FE" w14:textId="4BEF32C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65D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ufrankisch Hochacher Weninger Burgenland</w:t>
            </w:r>
          </w:p>
        </w:tc>
        <w:tc>
          <w:tcPr>
            <w:tcW w:w="898" w:type="dxa"/>
          </w:tcPr>
          <w:p w14:paraId="5CFA63D9" w14:textId="0128C2B3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6E871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517E68A" w14:textId="3B6CA09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20F3FDD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eithaberg Blaufrankisch Heinrich Burgenland</w:t>
            </w:r>
          </w:p>
        </w:tc>
        <w:tc>
          <w:tcPr>
            <w:tcW w:w="898" w:type="dxa"/>
          </w:tcPr>
          <w:p w14:paraId="4B5E2CC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7B5FB6" w14:paraId="257EF2F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D157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4B15C2B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Oberer Wald Blaufrankisch Wenzel Burgenland</w:t>
            </w:r>
          </w:p>
        </w:tc>
        <w:tc>
          <w:tcPr>
            <w:tcW w:w="898" w:type="dxa"/>
          </w:tcPr>
          <w:p w14:paraId="1CDB5600" w14:textId="12BD5E04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8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425791" w14:paraId="149FEE7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C9166DA" w14:textId="05DCB69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11238BD8" w14:textId="5A7C64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ambule! Pinot Noir Judith Beck Burgenland</w:t>
            </w:r>
          </w:p>
        </w:tc>
        <w:tc>
          <w:tcPr>
            <w:tcW w:w="898" w:type="dxa"/>
          </w:tcPr>
          <w:p w14:paraId="1BB89E5C" w14:textId="77F405F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7B5FB6" w:rsidRPr="00425791" w14:paraId="5148E4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B24B0BD" w14:textId="0BDA2B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458" w:type="dxa"/>
            <w:gridSpan w:val="5"/>
          </w:tcPr>
          <w:p w14:paraId="299D25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Alte Reben Weninger Burgenland</w:t>
            </w:r>
          </w:p>
        </w:tc>
        <w:tc>
          <w:tcPr>
            <w:tcW w:w="898" w:type="dxa"/>
          </w:tcPr>
          <w:p w14:paraId="0CB9DC66" w14:textId="6042D67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300</w:t>
            </w:r>
          </w:p>
        </w:tc>
      </w:tr>
      <w:tr w:rsidR="007B5FB6" w:rsidRPr="00425791" w14:paraId="72DB3E8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973055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458" w:type="dxa"/>
            <w:gridSpan w:val="5"/>
          </w:tcPr>
          <w:p w14:paraId="7CA025D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urrau Blaufrankisch Weninger Burgenland</w:t>
            </w:r>
          </w:p>
        </w:tc>
        <w:tc>
          <w:tcPr>
            <w:tcW w:w="898" w:type="dxa"/>
          </w:tcPr>
          <w:p w14:paraId="26D92132" w14:textId="00F0B76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0B3B92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1307C1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58" w:type="dxa"/>
            <w:gridSpan w:val="5"/>
          </w:tcPr>
          <w:p w14:paraId="0C15599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irchholz Alte Reben Blaufrankisch Weninger Burgenland 1500 ml</w:t>
            </w:r>
          </w:p>
        </w:tc>
        <w:tc>
          <w:tcPr>
            <w:tcW w:w="898" w:type="dxa"/>
          </w:tcPr>
          <w:p w14:paraId="2A1BE56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59B9437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6102D6" w14:textId="7E15880F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0</w:t>
            </w:r>
            <w:r w:rsidRPr="00EE367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8458" w:type="dxa"/>
            <w:gridSpan w:val="5"/>
          </w:tcPr>
          <w:p w14:paraId="48B6B637" w14:textId="21DA7C73" w:rsidR="007B5FB6" w:rsidRPr="00EE3670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t. Laurent Holzspur Grande Reserve Johanneshof-Reinisch</w:t>
            </w:r>
          </w:p>
        </w:tc>
        <w:tc>
          <w:tcPr>
            <w:tcW w:w="898" w:type="dxa"/>
          </w:tcPr>
          <w:p w14:paraId="24793A2B" w14:textId="6D1EE0A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768B828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84015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4C3424F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077A368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56395CB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1EC34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33759FC" w14:textId="263AE0B9" w:rsidR="007B5FB6" w:rsidRPr="003A3192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HUNGARY</w:t>
            </w:r>
          </w:p>
        </w:tc>
        <w:tc>
          <w:tcPr>
            <w:tcW w:w="898" w:type="dxa"/>
          </w:tcPr>
          <w:p w14:paraId="4D83D96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E1E0E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2F1DD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4898944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67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ekfrankos Balf Weninger</w:t>
            </w:r>
            <w:r w:rsidRPr="00EE3670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207D3319" w14:textId="77777777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E0BBA">
              <w:rPr>
                <w:rFonts w:ascii="Arial" w:hAnsi="Arial" w:cs="Arial"/>
                <w:sz w:val="20"/>
                <w:szCs w:val="20"/>
              </w:rPr>
              <w:t>6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6AD73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2770EE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3C842543" w14:textId="3A497EE9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898" w:type="dxa"/>
          </w:tcPr>
          <w:p w14:paraId="349657A7" w14:textId="77777777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8236F7" w14:paraId="46979CC5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00AE495" w14:textId="1E1C877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CF00E2F" w14:textId="21198985" w:rsidR="007B5FB6" w:rsidRPr="009D01F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T Winery President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 xml:space="preserve"> Vranac Go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>Vojvodina</w:t>
            </w:r>
            <w:r w:rsidRPr="009D01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405CE3B0" w14:textId="1C629941" w:rsidR="007B5FB6" w:rsidRPr="008236F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36F7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C9236C" w14:paraId="6AA90C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083E56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24C2CAD" w14:textId="715C100B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898" w:type="dxa"/>
          </w:tcPr>
          <w:p w14:paraId="4F5AD4F8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615AE2C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ADC12FF" w14:textId="06CC9C5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58" w:type="dxa"/>
            <w:gridSpan w:val="5"/>
          </w:tcPr>
          <w:p w14:paraId="17D1A558" w14:textId="0E8B354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Naoussea Ktima Foundi Naoussa</w:t>
            </w:r>
          </w:p>
        </w:tc>
        <w:tc>
          <w:tcPr>
            <w:tcW w:w="898" w:type="dxa"/>
          </w:tcPr>
          <w:p w14:paraId="60C0D93D" w14:textId="03302EE8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007337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404661" w14:textId="52EB7E2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58" w:type="dxa"/>
            <w:gridSpan w:val="5"/>
          </w:tcPr>
          <w:p w14:paraId="26D8FA84" w14:textId="186735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</w:t>
            </w:r>
          </w:p>
        </w:tc>
        <w:tc>
          <w:tcPr>
            <w:tcW w:w="898" w:type="dxa"/>
          </w:tcPr>
          <w:p w14:paraId="6D0F566B" w14:textId="173899BA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C9236C" w14:paraId="5B4AC2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CB5F2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00E8290" w14:textId="1CF8CDB1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898" w:type="dxa"/>
          </w:tcPr>
          <w:p w14:paraId="17B3798D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7620B3" w14:paraId="303E9EA0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33535501" w14:textId="42B6E84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1EF0E2A1" w14:textId="7AE7491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adasturi Qvevri Ise Marani Kartli Georgie</w:t>
            </w:r>
          </w:p>
        </w:tc>
        <w:tc>
          <w:tcPr>
            <w:tcW w:w="898" w:type="dxa"/>
          </w:tcPr>
          <w:p w14:paraId="1A32F71C" w14:textId="5865E0C9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B5FB6" w:rsidRPr="007620B3" w14:paraId="7483F0BA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0FB7F7D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FABA34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avkapito Chateau Mukhrani Kartli Georgie</w:t>
            </w:r>
          </w:p>
        </w:tc>
        <w:tc>
          <w:tcPr>
            <w:tcW w:w="898" w:type="dxa"/>
          </w:tcPr>
          <w:p w14:paraId="16A2898F" w14:textId="05C7CAE0" w:rsidR="007B5FB6" w:rsidRPr="007620B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7B5FB6" w14:paraId="411A2DA7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790F7D4" w14:textId="342583B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0F8083E5" w14:textId="3CE2B46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 xml:space="preserve">Galil Ela Galilee Mountain Winery Upper Galilee Israel </w:t>
            </w:r>
          </w:p>
        </w:tc>
        <w:tc>
          <w:tcPr>
            <w:tcW w:w="898" w:type="dxa"/>
          </w:tcPr>
          <w:p w14:paraId="5050A6C2" w14:textId="26BF514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00</w:t>
            </w:r>
          </w:p>
        </w:tc>
      </w:tr>
      <w:tr w:rsidR="007B5FB6" w14:paraId="1DCBDD2A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29F48E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260AD84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eni Yacoubian-Hobbs Vayots Dzor Armenia</w:t>
            </w:r>
          </w:p>
        </w:tc>
        <w:tc>
          <w:tcPr>
            <w:tcW w:w="898" w:type="dxa"/>
          </w:tcPr>
          <w:p w14:paraId="0918F717" w14:textId="77777777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14:paraId="40CD656E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43606F6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458" w:type="dxa"/>
            <w:gridSpan w:val="5"/>
          </w:tcPr>
          <w:p w14:paraId="659E623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hateau Musar Beqaa Valley Lebanon</w:t>
            </w:r>
          </w:p>
        </w:tc>
        <w:tc>
          <w:tcPr>
            <w:tcW w:w="898" w:type="dxa"/>
          </w:tcPr>
          <w:p w14:paraId="0829A5E1" w14:textId="5546C66F" w:rsidR="007B5FB6" w:rsidRPr="0035481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A7BE754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A897FF8" w14:textId="0527B8E9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8" w:type="dxa"/>
            <w:gridSpan w:val="5"/>
          </w:tcPr>
          <w:p w14:paraId="07FF3759" w14:textId="6EF4FB26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rgylu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yrie</w:t>
            </w:r>
          </w:p>
        </w:tc>
        <w:tc>
          <w:tcPr>
            <w:tcW w:w="898" w:type="dxa"/>
          </w:tcPr>
          <w:p w14:paraId="64FAF452" w14:textId="2D3140AF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B22C91F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B60A65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45DA56A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643C5F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06EF4A8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640772D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CCCD2D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28C1087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82FA08E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1AE19C3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5C3392E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41983B8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EF3B3C1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644E306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6A4DE8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1DF9B07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9F635F6" w14:textId="77777777" w:rsidTr="007B5FB6">
        <w:trPr>
          <w:gridAfter w:val="2"/>
          <w:wAfter w:w="1006" w:type="dxa"/>
          <w:trHeight w:val="382"/>
        </w:trPr>
        <w:tc>
          <w:tcPr>
            <w:tcW w:w="743" w:type="dxa"/>
          </w:tcPr>
          <w:p w14:paraId="2713112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18563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153F56E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7B5FB6" w14:paraId="78F1AEB3" w14:textId="561AA013" w:rsidTr="007B5FB6">
        <w:trPr>
          <w:trHeight w:val="234"/>
        </w:trPr>
        <w:tc>
          <w:tcPr>
            <w:tcW w:w="743" w:type="dxa"/>
          </w:tcPr>
          <w:p w14:paraId="53C40546" w14:textId="5144D3D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20B1E3B" w14:textId="15BB660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 xml:space="preserve">                                                         </w:t>
            </w:r>
            <w:r w:rsidRPr="00BA11A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898" w:type="dxa"/>
          </w:tcPr>
          <w:p w14:paraId="1F9382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567BDAD5" w14:textId="5FD0A9AA" w:rsidR="007B5FB6" w:rsidRPr="007B5FB6" w:rsidRDefault="007B5FB6" w:rsidP="007B5FB6">
            <w:pPr>
              <w:spacing w:after="200" w:line="276" w:lineRule="auto"/>
              <w:rPr>
                <w:lang w:val="en-US"/>
              </w:rPr>
            </w:pPr>
          </w:p>
        </w:tc>
      </w:tr>
      <w:tr w:rsidR="007B5FB6" w:rsidRPr="00191FC3" w14:paraId="25A1F0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5B6A3E" w14:textId="0016AC50" w:rsidR="007B5FB6" w:rsidRP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2A07932F" w14:textId="0B7BA399" w:rsidR="007B5FB6" w:rsidRPr="00BA11A6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annat Traversa Uruguay</w:t>
            </w:r>
          </w:p>
        </w:tc>
        <w:tc>
          <w:tcPr>
            <w:tcW w:w="898" w:type="dxa"/>
          </w:tcPr>
          <w:p w14:paraId="7FA63090" w14:textId="00DD32D6" w:rsidR="007B5FB6" w:rsidRP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</w:tr>
      <w:tr w:rsidR="007B5FB6" w14:paraId="24E5E33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35B7117" w14:textId="3412096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560E53A6" w14:textId="50CDBC3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ackwoods Reserve Mare Magnum California USA</w:t>
            </w:r>
          </w:p>
        </w:tc>
        <w:tc>
          <w:tcPr>
            <w:tcW w:w="898" w:type="dxa"/>
          </w:tcPr>
          <w:p w14:paraId="7EABEE67" w14:textId="07F50B97" w:rsidR="007B5FB6" w:rsidRPr="00F8339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B5FB6" w14:paraId="02D6E9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848BC7" w14:textId="7A333FA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60F33B2A" w14:textId="6678DEC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Malbec Kaiken Ultra Mendoz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ndoza Argentina</w:t>
            </w:r>
          </w:p>
        </w:tc>
        <w:tc>
          <w:tcPr>
            <w:tcW w:w="898" w:type="dxa"/>
          </w:tcPr>
          <w:p w14:paraId="6E31AD6C" w14:textId="3F8879F8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2D0E47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DC9ACA" w14:textId="68625E8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21</w:t>
            </w:r>
          </w:p>
        </w:tc>
        <w:tc>
          <w:tcPr>
            <w:tcW w:w="8458" w:type="dxa"/>
            <w:gridSpan w:val="5"/>
          </w:tcPr>
          <w:p w14:paraId="772B0801" w14:textId="0E180F31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Pinotage Cloof Darling South Africa</w:t>
            </w:r>
          </w:p>
        </w:tc>
        <w:tc>
          <w:tcPr>
            <w:tcW w:w="898" w:type="dxa"/>
          </w:tcPr>
          <w:p w14:paraId="48DEF949" w14:textId="612DECA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7B5FB6" w14:paraId="711848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5BCC791" w14:textId="07EDFC7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7640E2BC" w14:textId="76231955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Shiraz AAA Grenache Paxton McLaren Vale Australia</w:t>
            </w:r>
          </w:p>
        </w:tc>
        <w:tc>
          <w:tcPr>
            <w:tcW w:w="898" w:type="dxa"/>
          </w:tcPr>
          <w:p w14:paraId="32473711" w14:textId="0BDE467E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021C59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4465DE7" w14:textId="722D206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7A8D5BF4" w14:textId="44E9B88C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Reyneke Cornerstone Stellenbosch South Africa</w:t>
            </w:r>
          </w:p>
        </w:tc>
        <w:tc>
          <w:tcPr>
            <w:tcW w:w="898" w:type="dxa"/>
          </w:tcPr>
          <w:p w14:paraId="1C0D9535" w14:textId="6C19484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7B5FB6" w:rsidRPr="003E3313" w14:paraId="5AA2A5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304D3D" w14:textId="2CC146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72100BAD" w14:textId="2CBB28B8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inot Noir Baettig Los Parientes Traiguen Malleco Valley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898" w:type="dxa"/>
          </w:tcPr>
          <w:p w14:paraId="6C9CE8FA" w14:textId="371AF70D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359C54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F00B9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29E6BDEF" w14:textId="4889975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iraz Quandong Farm Paxton McLaren Vale Australia</w:t>
            </w:r>
          </w:p>
        </w:tc>
        <w:tc>
          <w:tcPr>
            <w:tcW w:w="898" w:type="dxa"/>
          </w:tcPr>
          <w:p w14:paraId="14113638" w14:textId="0C1FDB0D" w:rsidR="007B5FB6" w:rsidRPr="00067A8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D668B2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F1305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58" w:type="dxa"/>
            <w:gridSpan w:val="5"/>
          </w:tcPr>
          <w:p w14:paraId="20D78E3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Cask Selection Cavas de Weinert Mendoza Argentina </w:t>
            </w:r>
          </w:p>
        </w:tc>
        <w:tc>
          <w:tcPr>
            <w:tcW w:w="898" w:type="dxa"/>
          </w:tcPr>
          <w:p w14:paraId="0878627A" w14:textId="657FEB1B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4D2F071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9E196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58" w:type="dxa"/>
            <w:gridSpan w:val="5"/>
          </w:tcPr>
          <w:p w14:paraId="0941E86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gniappe Syrah Gramercy Cellars Washington USA</w:t>
            </w:r>
          </w:p>
        </w:tc>
        <w:tc>
          <w:tcPr>
            <w:tcW w:w="898" w:type="dxa"/>
          </w:tcPr>
          <w:p w14:paraId="407E6D2C" w14:textId="77777777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BCB825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4B861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4F64A6C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7BCE">
              <w:rPr>
                <w:rFonts w:ascii="Arial" w:hAnsi="Arial" w:cs="Arial"/>
                <w:sz w:val="20"/>
                <w:szCs w:val="20"/>
                <w:lang w:val="en-US"/>
              </w:rPr>
              <w:t>Yacochuya Cafayate</w:t>
            </w:r>
            <w:r w:rsidRPr="001E7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CE">
              <w:rPr>
                <w:rFonts w:ascii="Arial" w:hAnsi="Arial" w:cs="Arial"/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898" w:type="dxa"/>
          </w:tcPr>
          <w:p w14:paraId="635E17FF" w14:textId="77777777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F30484" w14:paraId="0D3F2F8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C22EFF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135CA42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abernet Sauvignon Crossbarn by Paul Hobbs Napa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898" w:type="dxa"/>
          </w:tcPr>
          <w:p w14:paraId="6411784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14:paraId="412A753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20C58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458" w:type="dxa"/>
            <w:gridSpan w:val="5"/>
          </w:tcPr>
          <w:p w14:paraId="2545B776" w14:textId="617F69A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sk Selection Cavas  de Weine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endoza Argentina 1500 ml</w:t>
            </w:r>
          </w:p>
        </w:tc>
        <w:tc>
          <w:tcPr>
            <w:tcW w:w="898" w:type="dxa"/>
          </w:tcPr>
          <w:p w14:paraId="7E9BFC49" w14:textId="35F0A39F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14:paraId="57E455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68E882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50A714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0CA959B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2731D58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AEC09EB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0C45443B" w14:textId="77777777" w:rsidR="007B5FB6" w:rsidRPr="00664E87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898" w:type="dxa"/>
          </w:tcPr>
          <w:p w14:paraId="58574653" w14:textId="77777777" w:rsidR="007B5FB6" w:rsidRPr="009274A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F732D1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E923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</w:tcPr>
          <w:p w14:paraId="0209447E" w14:textId="71D522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bernet 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vignon Burnier Kuban Novoross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sk</w:t>
            </w:r>
          </w:p>
        </w:tc>
        <w:tc>
          <w:tcPr>
            <w:tcW w:w="898" w:type="dxa"/>
          </w:tcPr>
          <w:p w14:paraId="38953731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2C4A55" w14:paraId="24FDAE7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2E8CC2D" w14:textId="4D92BCF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07ED9E50" w14:textId="5FFA7D4D" w:rsidR="007B5FB6" w:rsidRPr="003A3192" w:rsidRDefault="007B5FB6" w:rsidP="007B5F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inot Noir Dikari Chateau Pinot Kuban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ovorossisysk</w:t>
            </w:r>
          </w:p>
        </w:tc>
        <w:tc>
          <w:tcPr>
            <w:tcW w:w="898" w:type="dxa"/>
          </w:tcPr>
          <w:p w14:paraId="41DF0CDF" w14:textId="4E1C5A65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3300</w:t>
            </w:r>
          </w:p>
        </w:tc>
      </w:tr>
      <w:tr w:rsidR="007B5FB6" w14:paraId="3FD577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388CC4B" w14:textId="67EADED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</w:tcPr>
          <w:p w14:paraId="52121CE8" w14:textId="48717A4D" w:rsidR="007B5FB6" w:rsidRPr="00657D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rasnaia Gorka Cosaque  Galitskiy &amp; Galitskiy Kuban</w:t>
            </w:r>
            <w:r w:rsidRP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apa</w:t>
            </w:r>
          </w:p>
        </w:tc>
        <w:tc>
          <w:tcPr>
            <w:tcW w:w="898" w:type="dxa"/>
          </w:tcPr>
          <w:p w14:paraId="1BEBCAF2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14:paraId="58E049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E8917A" w14:textId="5EA8D42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6421C558" w14:textId="41ADC9A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yrah</w:t>
            </w:r>
            <w:r w:rsidRPr="00CD4C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ikolaev &amp; 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ban Krymsk</w:t>
            </w:r>
          </w:p>
        </w:tc>
        <w:tc>
          <w:tcPr>
            <w:tcW w:w="898" w:type="dxa"/>
          </w:tcPr>
          <w:p w14:paraId="7E9C9A81" w14:textId="0DDFB21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00</w:t>
            </w:r>
          </w:p>
        </w:tc>
      </w:tr>
      <w:tr w:rsidR="007B5FB6" w14:paraId="3B8E97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B56AF02" w14:textId="2481A5D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4784D870" w14:textId="306424F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inot Noir Family Reserve Sikor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ban Semigorye</w:t>
            </w:r>
          </w:p>
        </w:tc>
        <w:tc>
          <w:tcPr>
            <w:tcW w:w="898" w:type="dxa"/>
          </w:tcPr>
          <w:p w14:paraId="4E700C24" w14:textId="77777777" w:rsidR="007B5FB6" w:rsidRPr="007273A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50AF79F3" w14:textId="77777777" w:rsidTr="007B5FB6">
        <w:trPr>
          <w:gridAfter w:val="2"/>
          <w:wAfter w:w="1006" w:type="dxa"/>
          <w:trHeight w:val="344"/>
        </w:trPr>
        <w:tc>
          <w:tcPr>
            <w:tcW w:w="743" w:type="dxa"/>
          </w:tcPr>
          <w:p w14:paraId="6858A0DC" w14:textId="2923E0E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2B20114F" w14:textId="64EBC145" w:rsidR="007B5FB6" w:rsidRPr="00657D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Merlot Usadba Divnomorskoe Kuban Gelendzhik</w:t>
            </w:r>
          </w:p>
        </w:tc>
        <w:tc>
          <w:tcPr>
            <w:tcW w:w="898" w:type="dxa"/>
          </w:tcPr>
          <w:p w14:paraId="0844C112" w14:textId="77777777" w:rsidR="007B5FB6" w:rsidRPr="007273A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19C8709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C007130" w14:textId="77777777" w:rsidR="007B5FB6" w:rsidRPr="00D72EC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C4A63" w14:textId="77777777" w:rsidR="007B5FB6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23EE6D51" w14:textId="77777777" w:rsidR="007B5FB6" w:rsidRPr="0058310C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40A9627E" w14:textId="77777777" w:rsidR="007B5FB6" w:rsidRPr="00926A49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WEET WINE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485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69002D5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E1CAA74" w14:textId="1107773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2B9D" w14:textId="6675C98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pasionado de Jose Pariente Rueda Spain 10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9E918" w14:textId="4FC0471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14:paraId="5599294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202F75" w14:textId="77777777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9793E" w14:textId="471DC66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Dulce Enero Ice Wine Altoland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stilla La Manch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 10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FBEB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7B5FB6" w14:paraId="3107FA3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8B7193E" w14:textId="48ED17A8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016E6" w14:textId="08A4ECC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szu 6 Puttonyos Chateau Dereszla Tokaji Hungary 5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31F3" w14:textId="64FA188E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E056E">
              <w:rPr>
                <w:rFonts w:ascii="Arial" w:hAnsi="Arial" w:cs="Arial"/>
                <w:sz w:val="20"/>
                <w:szCs w:val="20"/>
              </w:rPr>
              <w:t>7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6A2D0A3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15A47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81" w:type="dxa"/>
            <w:gridSpan w:val="4"/>
          </w:tcPr>
          <w:p w14:paraId="53538A2D" w14:textId="357EB04E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es Loups Dores Domaine de Nerleux Loire France 750 ml</w:t>
            </w:r>
          </w:p>
        </w:tc>
        <w:tc>
          <w:tcPr>
            <w:tcW w:w="975" w:type="dxa"/>
            <w:gridSpan w:val="2"/>
          </w:tcPr>
          <w:p w14:paraId="46E8C07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00</w:t>
            </w:r>
          </w:p>
        </w:tc>
      </w:tr>
      <w:tr w:rsidR="007B5FB6" w:rsidRPr="003248AF" w14:paraId="2D3F059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5975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81" w:type="dxa"/>
            <w:gridSpan w:val="4"/>
          </w:tcPr>
          <w:p w14:paraId="1FF00B26" w14:textId="5186EDA6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DDD">
              <w:rPr>
                <w:rFonts w:ascii="Arial" w:hAnsi="Arial" w:cs="Arial"/>
                <w:sz w:val="20"/>
                <w:szCs w:val="20"/>
                <w:lang w:val="en-US"/>
              </w:rPr>
              <w:t>Zieregg TBA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ment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tria 375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975" w:type="dxa"/>
            <w:gridSpan w:val="2"/>
          </w:tcPr>
          <w:p w14:paraId="56E86A33" w14:textId="7A38EB0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7B5FB6" w:rsidRPr="003248AF" w14:paraId="6371D9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8F9D26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730916CC" w14:textId="77777777" w:rsidR="007B5FB6" w:rsidRPr="00BA7DD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3EBC937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7BA18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6B3E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617F9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1" w:type="dxa"/>
            <w:gridSpan w:val="4"/>
          </w:tcPr>
          <w:p w14:paraId="2102ADD6" w14:textId="1A5A23CE" w:rsidR="007B5FB6" w:rsidRPr="00766A1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7ED3A05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EE8608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5D00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2BE56C53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1B797E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4B6DEF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10D06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2316F0AF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421C1C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32F45E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B743BB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0523CE20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49A751A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7A25C6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4202D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66733F74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6E5627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2FA4CB0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A442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0F8AD200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5BA6F8D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0CE144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BEA02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4F1C149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4E9FE7" w14:textId="77777777" w:rsidR="00B772E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59197C" w14:textId="77777777" w:rsidR="00B772E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11C7C9" w14:textId="77777777" w:rsidR="00B772E8" w:rsidRPr="00FE3F4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622A53E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316BD" w14:paraId="62B8DCD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CD91EE" w14:textId="1936AE72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8381" w:type="dxa"/>
            <w:gridSpan w:val="4"/>
          </w:tcPr>
          <w:p w14:paraId="42AFCD29" w14:textId="6D5E890A" w:rsidR="007B5FB6" w:rsidRPr="00C316B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DIGESTIVES AND APERITIFS</w:t>
            </w:r>
          </w:p>
          <w:p w14:paraId="6A6448D3" w14:textId="42915D14" w:rsidR="007B5FB6" w:rsidRPr="00C316BD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244AC01D" w14:textId="77777777" w:rsidR="007B5FB6" w:rsidRPr="00C316BD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5FB6" w14:paraId="58B6A3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9A031" w14:textId="77777777" w:rsidR="007B5FB6" w:rsidRPr="00EB1F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7A36C9D" w14:textId="78723ADD" w:rsidR="007B5FB6" w:rsidRPr="00664E8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Vermut Fernando De Castilla Andalucia Spain </w:t>
            </w:r>
          </w:p>
        </w:tc>
        <w:tc>
          <w:tcPr>
            <w:tcW w:w="975" w:type="dxa"/>
            <w:gridSpan w:val="2"/>
          </w:tcPr>
          <w:p w14:paraId="638AA3B1" w14:textId="77777777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30855C3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FE23A9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8AB03A0" w14:textId="32F60DA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ineau des Charentes Leyr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gnac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France </w:t>
            </w:r>
          </w:p>
        </w:tc>
        <w:tc>
          <w:tcPr>
            <w:tcW w:w="975" w:type="dxa"/>
            <w:gridSpan w:val="2"/>
          </w:tcPr>
          <w:p w14:paraId="53B70D48" w14:textId="05794C8C" w:rsidR="007B5FB6" w:rsidRPr="00F72D7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14:paraId="6634B8A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FDC6B9" w14:textId="5A56D19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D91C2" w14:textId="779A876D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>Moscatel de Setubal  2021 Bacalhoa  Portugal</w:t>
            </w:r>
            <w:r>
              <w:rPr>
                <w:rFonts w:ascii="Arial" w:eastAsia="PFRegalTextPro-Medium" w:hAnsi="Arial" w:cs="Arial"/>
                <w:sz w:val="19"/>
                <w:szCs w:val="19"/>
                <w:lang w:val="en-US"/>
              </w:rPr>
              <w:t xml:space="preserve">               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D7E58" w14:textId="7DF14A1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7B5FB6" w14:paraId="26F36AA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DB0578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06DB725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Ruby 2017 Portugal</w:t>
            </w:r>
          </w:p>
        </w:tc>
        <w:tc>
          <w:tcPr>
            <w:tcW w:w="975" w:type="dxa"/>
            <w:gridSpan w:val="2"/>
          </w:tcPr>
          <w:p w14:paraId="2C17C528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7D32E2E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DD070E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264590F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Tawny 2017 Portugal</w:t>
            </w:r>
          </w:p>
        </w:tc>
        <w:tc>
          <w:tcPr>
            <w:tcW w:w="975" w:type="dxa"/>
            <w:gridSpan w:val="2"/>
          </w:tcPr>
          <w:p w14:paraId="0EB97E67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535EDDC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0A8E2B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9FD001B" w14:textId="51270EC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Quinta da Gaivosa LBV 2018 Portugal</w:t>
            </w:r>
          </w:p>
        </w:tc>
        <w:tc>
          <w:tcPr>
            <w:tcW w:w="975" w:type="dxa"/>
            <w:gridSpan w:val="2"/>
          </w:tcPr>
          <w:p w14:paraId="09F9E8A6" w14:textId="710F571B" w:rsidR="007B5FB6" w:rsidRPr="008E056E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14:paraId="4FCB5EF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80859E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192C595" w14:textId="4C9071BB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ow’s Tawny 1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46B2AE09" w14:textId="69BE34D9" w:rsidR="007B5FB6" w:rsidRPr="008E056E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E344FB" w14:paraId="6F5DCFD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081A4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9E5E89E" w14:textId="4D04B63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LBV 2017 Portugal</w:t>
            </w:r>
          </w:p>
        </w:tc>
        <w:tc>
          <w:tcPr>
            <w:tcW w:w="975" w:type="dxa"/>
            <w:gridSpan w:val="2"/>
          </w:tcPr>
          <w:p w14:paraId="0419DDC7" w14:textId="4AA451F2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</w:tr>
      <w:tr w:rsidR="007B5FB6" w:rsidRPr="006E73AD" w14:paraId="479CDD1B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7DFAA2A6" w14:textId="4D3BFB98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133EB4BE" w14:textId="3C751F62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Quinta da Gaiv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Porto Tawny 20 Anos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67A88901" w14:textId="7441BF66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0</w:t>
            </w:r>
          </w:p>
        </w:tc>
      </w:tr>
      <w:tr w:rsidR="007B5FB6" w:rsidRPr="006E73AD" w14:paraId="5B2B6E22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26C0DF3F" w14:textId="5DEE932A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50413646" w14:textId="2DB9217E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rto Quinta do Portal </w:t>
            </w:r>
            <w:r w:rsidRPr="003474D5">
              <w:rPr>
                <w:rFonts w:ascii="Arial" w:hAnsi="Arial" w:cs="Arial"/>
                <w:sz w:val="20"/>
                <w:szCs w:val="20"/>
                <w:lang w:val="en-US"/>
              </w:rPr>
              <w:t xml:space="preserve"> Vintage 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7 Portugal</w:t>
            </w:r>
          </w:p>
        </w:tc>
        <w:tc>
          <w:tcPr>
            <w:tcW w:w="975" w:type="dxa"/>
            <w:gridSpan w:val="2"/>
          </w:tcPr>
          <w:p w14:paraId="70CBF2B8" w14:textId="3246B73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7B5FB6" w:rsidRPr="0030074A" w14:paraId="4A9290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200DE0" w14:textId="112FE12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FC0FFCC" w14:textId="2FCE780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orto Tawny Vista Alegre 30 Years Old</w:t>
            </w:r>
            <w:r w:rsidRPr="001E7BCE">
              <w:rPr>
                <w:rFonts w:ascii="Arial" w:hAnsi="Arial" w:cs="Arial"/>
                <w:color w:val="FF0000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3A222281" w14:textId="1EDF1B1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700</w:t>
            </w:r>
          </w:p>
        </w:tc>
      </w:tr>
      <w:tr w:rsidR="007B5FB6" w:rsidRPr="00E344FB" w14:paraId="7977DA7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D11FF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AC41BD9" w14:textId="77777777" w:rsidR="007B5FB6" w:rsidRPr="001E7BCE" w:rsidRDefault="007B5FB6" w:rsidP="007B5FB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adeira Malmsey 10 years old Cossart Gordon Portugal</w:t>
            </w:r>
          </w:p>
        </w:tc>
        <w:tc>
          <w:tcPr>
            <w:tcW w:w="975" w:type="dxa"/>
            <w:gridSpan w:val="2"/>
          </w:tcPr>
          <w:p w14:paraId="006D3AD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7B5FB6" w:rsidRPr="00E344FB" w14:paraId="4A2C174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05118E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B7F1914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Rainwater Medium Dry Blandy's Portugal</w:t>
            </w:r>
          </w:p>
        </w:tc>
        <w:tc>
          <w:tcPr>
            <w:tcW w:w="975" w:type="dxa"/>
            <w:gridSpan w:val="2"/>
          </w:tcPr>
          <w:p w14:paraId="25F1D95A" w14:textId="4FCFA3F5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:rsidRPr="00DF218A" w14:paraId="03E4D2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86DB5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89A31F7" w14:textId="145DC36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adeira</w:t>
            </w:r>
            <w:r w:rsidRPr="001E7BCE">
              <w:rPr>
                <w:rFonts w:ascii="Arial" w:hAnsi="Arial" w:cs="Arial"/>
                <w:bCs/>
                <w:color w:val="FF000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ood Company Full Rich Cossart Gordon </w:t>
            </w: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1E7B868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7B5FB6" w:rsidRPr="00E344FB" w14:paraId="6037400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7C4E1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7CCEEEC" w14:textId="5499648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>Madeira Colheita Bual 200</w:t>
            </w:r>
            <w:r w:rsidRPr="001E7BC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6</w:t>
            </w:r>
            <w:r w:rsidRPr="001E7BC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E7BC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1BF6A57C" w14:textId="543D70B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B02A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E344FB" w14:paraId="29F8603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A0B01A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990A193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Verdelho 1975 Cossart Gordon Portugal</w:t>
            </w:r>
          </w:p>
        </w:tc>
        <w:tc>
          <w:tcPr>
            <w:tcW w:w="975" w:type="dxa"/>
            <w:gridSpan w:val="2"/>
          </w:tcPr>
          <w:p w14:paraId="2C934CD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:rsidRPr="00E344FB" w14:paraId="0A771A3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8F5AE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E9FD3C4" w14:textId="20ECE0B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Pedro Ximenez 1994 Toro Albala Spain</w:t>
            </w:r>
          </w:p>
        </w:tc>
        <w:tc>
          <w:tcPr>
            <w:tcW w:w="975" w:type="dxa"/>
            <w:gridSpan w:val="2"/>
          </w:tcPr>
          <w:p w14:paraId="048C03B6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E344FB" w14:paraId="02A1B20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34585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12DBE3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Seleccion 1964 Toro Albala Spain</w:t>
            </w:r>
          </w:p>
        </w:tc>
        <w:tc>
          <w:tcPr>
            <w:tcW w:w="975" w:type="dxa"/>
            <w:gridSpan w:val="2"/>
          </w:tcPr>
          <w:p w14:paraId="02E7688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E344FB" w14:paraId="0BC41DE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03765C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384751D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1973 Toro Albala Spain</w:t>
            </w:r>
          </w:p>
        </w:tc>
        <w:tc>
          <w:tcPr>
            <w:tcW w:w="975" w:type="dxa"/>
            <w:gridSpan w:val="2"/>
          </w:tcPr>
          <w:p w14:paraId="231C325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E344FB" w14:paraId="03B92C77" w14:textId="77777777" w:rsidTr="007B5FB6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02FCCA2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36E4C6D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1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edro Ximenez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01ADCDB4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7B5FB6" w:rsidRPr="00E344FB" w14:paraId="66481BD1" w14:textId="77777777" w:rsidTr="007B5FB6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7DBD03A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57414554" w14:textId="7F3C4773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2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alo Cortado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7E0D7B82" w14:textId="70D4C01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1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483E98" w14:paraId="78F32503" w14:textId="77777777" w:rsidTr="007B5FB6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22FFC2E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8E5D4CA" w14:textId="30689156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lo Cortado Wellington 3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342134CB" w14:textId="3573AE09" w:rsidR="007B5FB6" w:rsidRPr="002E0AA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483E98" w14:paraId="4A156E6E" w14:textId="77777777" w:rsidTr="007B5FB6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44CF6C32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47680F8" w14:textId="7691E92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Barbadillo Amontillado Medium Dry Spain</w:t>
            </w:r>
          </w:p>
        </w:tc>
        <w:tc>
          <w:tcPr>
            <w:tcW w:w="975" w:type="dxa"/>
            <w:gridSpan w:val="2"/>
          </w:tcPr>
          <w:p w14:paraId="313E9CE3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7B5FB6" w:rsidRPr="00305BDB" w14:paraId="0A99ABB5" w14:textId="77777777" w:rsidTr="007B5FB6">
        <w:trPr>
          <w:gridAfter w:val="2"/>
          <w:wAfter w:w="1006" w:type="dxa"/>
          <w:trHeight w:val="243"/>
        </w:trPr>
        <w:tc>
          <w:tcPr>
            <w:tcW w:w="743" w:type="dxa"/>
          </w:tcPr>
          <w:p w14:paraId="10837504" w14:textId="54A83833" w:rsidR="007B5FB6" w:rsidRPr="00305BD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E2CDF17" w14:textId="768B4AF9" w:rsidR="007B5FB6" w:rsidRPr="00B02A21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Manzanilla Macarena Dry Spain</w:t>
            </w:r>
          </w:p>
        </w:tc>
        <w:tc>
          <w:tcPr>
            <w:tcW w:w="975" w:type="dxa"/>
            <w:gridSpan w:val="2"/>
          </w:tcPr>
          <w:p w14:paraId="3A773785" w14:textId="41F6A16F" w:rsidR="007B5FB6" w:rsidRPr="00305BD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:rsidRPr="00580E47" w14:paraId="2DA32EE3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47F00217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D8D09CA" w14:textId="65CB8D0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Rio Viejo Oloroso Dry Lustau Spain</w:t>
            </w:r>
          </w:p>
        </w:tc>
        <w:tc>
          <w:tcPr>
            <w:tcW w:w="975" w:type="dxa"/>
            <w:gridSpan w:val="2"/>
          </w:tcPr>
          <w:p w14:paraId="06BD77A2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7B5FB6" w:rsidRPr="00580E47" w14:paraId="6596A51C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33A541E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FB9DACA" w14:textId="395B89D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Vina 25  Pedro Ximenez Lustau Spain</w:t>
            </w:r>
          </w:p>
        </w:tc>
        <w:tc>
          <w:tcPr>
            <w:tcW w:w="975" w:type="dxa"/>
            <w:gridSpan w:val="2"/>
          </w:tcPr>
          <w:p w14:paraId="780B53B1" w14:textId="1238ED8C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580E47" w14:paraId="55B4F2E3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5F490E18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10AE904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Conde de Aldama Amontillado Bodegas Yuste 80 years Spain</w:t>
            </w:r>
          </w:p>
        </w:tc>
        <w:tc>
          <w:tcPr>
            <w:tcW w:w="975" w:type="dxa"/>
            <w:gridSpan w:val="2"/>
          </w:tcPr>
          <w:p w14:paraId="13E1BA4E" w14:textId="77777777" w:rsidR="007B5FB6" w:rsidRPr="00E344F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7B5FB6" w:rsidRPr="00E344FB" w14:paraId="00EC8D3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B6E887C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A76B55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Principe Amontillado 30 years Barbadillo Spain</w:t>
            </w:r>
          </w:p>
        </w:tc>
        <w:tc>
          <w:tcPr>
            <w:tcW w:w="975" w:type="dxa"/>
            <w:gridSpan w:val="2"/>
          </w:tcPr>
          <w:p w14:paraId="3716CE13" w14:textId="58DE498D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21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E344FB" w14:paraId="6432A54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1B68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75774AE0" w14:textId="78DF2478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Daron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e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Calvados 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975" w:type="dxa"/>
            <w:gridSpan w:val="2"/>
          </w:tcPr>
          <w:p w14:paraId="7C8061BE" w14:textId="1F677DA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B5FB6" w:rsidRPr="00E344FB" w14:paraId="12BB441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5B1EA3" w14:textId="137325E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FB31A66" w14:textId="009DF387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Pierre Huet</w:t>
            </w:r>
            <w:r w:rsidRPr="00E93ADC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eux Pays d'Auge France</w:t>
            </w:r>
          </w:p>
        </w:tc>
        <w:tc>
          <w:tcPr>
            <w:tcW w:w="975" w:type="dxa"/>
            <w:gridSpan w:val="2"/>
          </w:tcPr>
          <w:p w14:paraId="650883F5" w14:textId="6BAACD7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E344FB" w14:paraId="0E4379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00DB4BE" w14:textId="65B27903" w:rsidR="007B5FB6" w:rsidRPr="00E93AD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68DBC0AD" w14:textId="2E46435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 France</w:t>
            </w:r>
          </w:p>
        </w:tc>
        <w:tc>
          <w:tcPr>
            <w:tcW w:w="975" w:type="dxa"/>
            <w:gridSpan w:val="2"/>
          </w:tcPr>
          <w:p w14:paraId="517B9D04" w14:textId="1CDACD28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7B5FB6" w:rsidRPr="00E344FB" w14:paraId="02437D0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4AFFB4" w14:textId="7B1BFC3E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5406692" w14:textId="159BE242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OP Reserve France</w:t>
            </w:r>
          </w:p>
        </w:tc>
        <w:tc>
          <w:tcPr>
            <w:tcW w:w="975" w:type="dxa"/>
            <w:gridSpan w:val="2"/>
          </w:tcPr>
          <w:p w14:paraId="32ABC223" w14:textId="22916BBF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7B5FB6" w:rsidRPr="00943D2D" w14:paraId="2759FBF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21285F" w14:textId="76B98F4B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D16BDBF" w14:textId="735B3C3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Cognac Leyrat XO Hors d'Age France </w:t>
            </w:r>
          </w:p>
        </w:tc>
        <w:tc>
          <w:tcPr>
            <w:tcW w:w="975" w:type="dxa"/>
            <w:gridSpan w:val="2"/>
          </w:tcPr>
          <w:p w14:paraId="6C7A3541" w14:textId="503A1AD2" w:rsidR="007B5FB6" w:rsidRPr="00943D2D" w:rsidRDefault="00942DF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7B5FB6" w:rsidRPr="00843B12" w14:paraId="15D965C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2C6133" w14:textId="4CE6865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4499BF6A" w14:textId="3DB73CD3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Armagnac Blanche d'Esperance Domaine d'Esperance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975" w:type="dxa"/>
            <w:gridSpan w:val="2"/>
          </w:tcPr>
          <w:p w14:paraId="59510FD6" w14:textId="32C76115" w:rsidR="007B5FB6" w:rsidRPr="00843B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7B5FB6" w:rsidRPr="00943D2D" w14:paraId="585FC68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242E96" w14:textId="5CB991C3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11C1400" w14:textId="3905B7E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Talisker malt 10 years Scotland </w:t>
            </w:r>
          </w:p>
        </w:tc>
        <w:tc>
          <w:tcPr>
            <w:tcW w:w="975" w:type="dxa"/>
            <w:gridSpan w:val="2"/>
          </w:tcPr>
          <w:p w14:paraId="2D37FFDF" w14:textId="5AB434F8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</w:tr>
      <w:tr w:rsidR="007B5FB6" w:rsidRPr="00111177" w14:paraId="20F83A8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D4F4CEB" w14:textId="0E70253A" w:rsidR="007B5FB6" w:rsidRPr="0011117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646B3E2" w14:textId="05653F9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sky Glenmorange Original 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975" w:type="dxa"/>
            <w:gridSpan w:val="2"/>
          </w:tcPr>
          <w:p w14:paraId="316F96C8" w14:textId="32AE2BD6" w:rsidR="007B5FB6" w:rsidRPr="00F41B2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7B5FB6" w:rsidRPr="00111177" w14:paraId="6BA09FFA" w14:textId="77777777" w:rsidTr="007B5FB6">
        <w:trPr>
          <w:gridAfter w:val="2"/>
          <w:wAfter w:w="1006" w:type="dxa"/>
          <w:trHeight w:val="299"/>
        </w:trPr>
        <w:tc>
          <w:tcPr>
            <w:tcW w:w="743" w:type="dxa"/>
          </w:tcPr>
          <w:p w14:paraId="522361D0" w14:textId="58EE1305" w:rsidR="007B5FB6" w:rsidRPr="0031475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326C42ED" w14:textId="3A4FE138" w:rsidR="007B5FB6" w:rsidRPr="0058310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72E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Laphroaig Malt 10 yea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7E505A2E" w14:textId="24C60EC6" w:rsidR="007B5FB6" w:rsidRPr="00EA19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7B5FB6" w:rsidRPr="00A0472E" w14:paraId="423312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A32AFE" w14:textId="36EE6D1D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4CB535C2" w14:textId="76BE073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Caol Ila malt 12 years Scotland </w:t>
            </w:r>
          </w:p>
        </w:tc>
        <w:tc>
          <w:tcPr>
            <w:tcW w:w="975" w:type="dxa"/>
            <w:gridSpan w:val="2"/>
          </w:tcPr>
          <w:p w14:paraId="5EDC3D93" w14:textId="505D46D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7B5FB6" w:rsidRPr="00A0472E" w14:paraId="1D361BB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C47B0BF" w14:textId="43365579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554622F" w14:textId="5988ED4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>Whisky Overaged Molt Michel Couvreur France</w:t>
            </w:r>
          </w:p>
        </w:tc>
        <w:tc>
          <w:tcPr>
            <w:tcW w:w="975" w:type="dxa"/>
            <w:gridSpan w:val="2"/>
          </w:tcPr>
          <w:p w14:paraId="314773E6" w14:textId="4A173B5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B5FB6" w:rsidRPr="00E344FB" w14:paraId="1813E06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D126AC" w14:textId="173A7D5B" w:rsidR="007B5FB6" w:rsidRPr="00EB1F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55C5785D" w14:textId="0DE79733" w:rsidR="007B5FB6" w:rsidRPr="00664E8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Bowmore 12 Years  Scotland  </w:t>
            </w:r>
          </w:p>
        </w:tc>
        <w:tc>
          <w:tcPr>
            <w:tcW w:w="975" w:type="dxa"/>
            <w:gridSpan w:val="2"/>
          </w:tcPr>
          <w:p w14:paraId="13A7667F" w14:textId="32E9F9F6" w:rsidR="007B5FB6" w:rsidRPr="00D9158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</w:p>
        </w:tc>
      </w:tr>
      <w:tr w:rsidR="007B5FB6" w:rsidRPr="00E344FB" w14:paraId="170781F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C8F4FC1" w14:textId="051C3BAD" w:rsidR="007B5FB6" w:rsidRPr="0021035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50F38F35" w14:textId="14BA27E5" w:rsidR="007B5FB6" w:rsidRPr="0021035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Whisky Auchentoshan 12 years</w:t>
            </w:r>
            <w:r w:rsidRPr="0021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2AC9B3E8" w14:textId="5A2B46AF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7B5FB6" w:rsidRPr="00244720" w14:paraId="57B9D3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943664" w14:textId="4530B47F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9F780E8" w14:textId="18462097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allan </w:t>
            </w:r>
            <w:r w:rsidRPr="004435F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ple Cask Matured</w:t>
            </w:r>
            <w:r w:rsidRPr="00C312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2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3719114F" w14:textId="4046B478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7B5FB6" w:rsidRPr="00244720" w14:paraId="4D7EEAB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EE25AEA" w14:textId="51C35844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1CC67789" w14:textId="71069826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lmore Port Wood</w:t>
            </w: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tland</w:t>
            </w:r>
          </w:p>
        </w:tc>
        <w:tc>
          <w:tcPr>
            <w:tcW w:w="975" w:type="dxa"/>
            <w:gridSpan w:val="2"/>
          </w:tcPr>
          <w:p w14:paraId="04E482E9" w14:textId="00251FB0" w:rsidR="007B5FB6" w:rsidRPr="0008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7B5FB6" w:rsidRPr="00244720" w14:paraId="1E4F98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0149F8" w14:textId="77777777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E7F724F" w14:textId="77777777" w:rsidR="007B5FB6" w:rsidRPr="00987A3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>Whisky Dalm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 Years Scotland</w:t>
            </w:r>
          </w:p>
        </w:tc>
        <w:tc>
          <w:tcPr>
            <w:tcW w:w="975" w:type="dxa"/>
            <w:gridSpan w:val="2"/>
          </w:tcPr>
          <w:p w14:paraId="4A50F18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0</w:t>
            </w:r>
          </w:p>
        </w:tc>
      </w:tr>
      <w:tr w:rsidR="007B5FB6" w:rsidRPr="00B02A21" w14:paraId="65CFF7F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A84132" w14:textId="421C0069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06D9F36F" w14:textId="45D1602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 Maker’s Mark USA</w:t>
            </w:r>
          </w:p>
        </w:tc>
        <w:tc>
          <w:tcPr>
            <w:tcW w:w="975" w:type="dxa"/>
            <w:gridSpan w:val="2"/>
          </w:tcPr>
          <w:p w14:paraId="725C9BC0" w14:textId="00C1FDA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1AF94915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0873321" w14:textId="6875642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6DC15CA4" w14:textId="3B12AC76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</w:t>
            </w:r>
            <w:r w:rsidRPr="00347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llibardine Sovere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2E0BEFBF" w14:textId="6D4CF77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B02A21" w14:paraId="5507DC8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FECEDD" w14:textId="6084E9E8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0252B51A" w14:textId="5039BF8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Gin Cruxland</w:t>
            </w:r>
            <w:r w:rsidRPr="00165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975" w:type="dxa"/>
            <w:gridSpan w:val="2"/>
          </w:tcPr>
          <w:p w14:paraId="39FA5E7E" w14:textId="52E6BD7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7B5FB6" w:rsidRPr="00B02A21" w14:paraId="20E6E81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F36F54F" w14:textId="77777777" w:rsidR="007B5FB6" w:rsidRPr="001B25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1A6D9D16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tucal Reserva Exclusiv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975" w:type="dxa"/>
            <w:gridSpan w:val="2"/>
          </w:tcPr>
          <w:p w14:paraId="7A30101B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762B4A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871F7B8" w14:textId="75C3B6C5" w:rsidR="007B5FB6" w:rsidRPr="001B25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2739267C" w14:textId="713E7553" w:rsidR="007B5FB6" w:rsidRPr="0015410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ntero</w:t>
            </w:r>
            <w:r w:rsidRP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15 Anos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uba</w:t>
            </w:r>
          </w:p>
        </w:tc>
        <w:tc>
          <w:tcPr>
            <w:tcW w:w="975" w:type="dxa"/>
            <w:gridSpan w:val="2"/>
          </w:tcPr>
          <w:p w14:paraId="56863850" w14:textId="381D9CB6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B02A21" w14:paraId="2EF369F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917F81" w14:textId="694DBF57" w:rsidR="007B5FB6" w:rsidRPr="00DF7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DD5438A" w14:textId="22F69B4E" w:rsidR="007B5FB6" w:rsidRPr="008520D3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The Demon’s Share Panama 12 year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98CF080" w14:textId="546BA54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7B5FB6" w:rsidRPr="0021035A" w14:paraId="2AA48C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E70F9F0" w14:textId="2A98ACBB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7F316CC3" w14:textId="306F7B5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Zacapa Centenario Solera Gran Reserva 23 Guatemala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626695B" w14:textId="66CE94C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B02A21" w14:paraId="2DB476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BEEA71" w14:textId="42BBA713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834A714" w14:textId="3FE7306A" w:rsidR="007B5FB6" w:rsidRPr="001656B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Grappa Vite d'Oro Classica Bepi Tosolini Friuli-Venezia Giulia Italy</w:t>
            </w:r>
          </w:p>
        </w:tc>
        <w:tc>
          <w:tcPr>
            <w:tcW w:w="975" w:type="dxa"/>
            <w:gridSpan w:val="2"/>
          </w:tcPr>
          <w:p w14:paraId="66FA5C51" w14:textId="78C400A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5FB6" w:rsidRPr="00B02A21" w14:paraId="60C700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E2B6C2" w14:textId="12ABD56C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4D89FAA8" w14:textId="2D367D5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rappa Nonino Vendemmia Riserva di Annata in Barriq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975" w:type="dxa"/>
            <w:gridSpan w:val="2"/>
          </w:tcPr>
          <w:p w14:paraId="4161D221" w14:textId="7CEC1A5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:rsidRPr="00B02A21" w14:paraId="2D55729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9C749E" w14:textId="3B831CEC" w:rsidR="007B5FB6" w:rsidRPr="007722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1932BBCD" w14:textId="1E7342D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Nonino Riserva Antica Cuvee 5 years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975" w:type="dxa"/>
            <w:gridSpan w:val="2"/>
          </w:tcPr>
          <w:p w14:paraId="4A5B5840" w14:textId="34DE6230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7B5FB6" w:rsidRPr="00B02A21" w14:paraId="6E5D3E5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B92692" w14:textId="58D97ADF" w:rsidR="007B5FB6" w:rsidRPr="00EA19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309A727" w14:textId="31D59022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Eau-de-Vie de vin de Raisin Ugni Blanc Bourgoin Raisin France</w:t>
            </w:r>
          </w:p>
        </w:tc>
        <w:tc>
          <w:tcPr>
            <w:tcW w:w="975" w:type="dxa"/>
            <w:gridSpan w:val="2"/>
          </w:tcPr>
          <w:p w14:paraId="445E3D2A" w14:textId="7D045441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3838BEC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925D820" w14:textId="56ED7EB0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BE0FD9F" w14:textId="6372660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Bitter Killepitsch Peter Busch Germany</w:t>
            </w:r>
          </w:p>
        </w:tc>
        <w:tc>
          <w:tcPr>
            <w:tcW w:w="975" w:type="dxa"/>
            <w:gridSpan w:val="2"/>
          </w:tcPr>
          <w:p w14:paraId="716E86DD" w14:textId="69B5727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:rsidRPr="00B02A21" w14:paraId="0C47A42F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2FA6583" w14:textId="224C2138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1C8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2B150DA3" w14:textId="7495D100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 xml:space="preserve">Rataf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teaux Guillaume Comple</w:t>
            </w:r>
            <w:r w:rsidRPr="00EB435A">
              <w:rPr>
                <w:rFonts w:ascii="Arial" w:hAnsi="Arial" w:cs="Arial"/>
                <w:sz w:val="20"/>
                <w:szCs w:val="20"/>
                <w:lang w:val="en-US"/>
              </w:rPr>
              <w:t xml:space="preserve">tement </w:t>
            </w: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975" w:type="dxa"/>
            <w:gridSpan w:val="2"/>
          </w:tcPr>
          <w:p w14:paraId="61B8DEC9" w14:textId="5B849402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7B5FB6" w:rsidRPr="00B02A21" w14:paraId="441140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E969E0C" w14:textId="23024ED8" w:rsidR="007B5FB6" w:rsidRPr="001F79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33A10FE" w14:textId="1080BDC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Amaro Lucan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aly</w:t>
            </w:r>
          </w:p>
        </w:tc>
        <w:tc>
          <w:tcPr>
            <w:tcW w:w="975" w:type="dxa"/>
            <w:gridSpan w:val="2"/>
          </w:tcPr>
          <w:p w14:paraId="45AAC9EC" w14:textId="177FA9A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7B5FB6" w:rsidRPr="00B02A21" w14:paraId="3C81DF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B6DBB05" w14:textId="2BEAF672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BAC8AD4" w14:textId="16CDAB0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omates Distillerie Cazottes F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2"/>
          </w:tcPr>
          <w:p w14:paraId="1556C2F5" w14:textId="39D28D4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7B5FB6" w:rsidRPr="00B02A21" w14:paraId="14D2200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BAF8932" w14:textId="5F90BFD4" w:rsidR="007B5FB6" w:rsidRPr="00B772E8" w:rsidRDefault="00B772E8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082F0F12" w14:textId="4FFDA1FE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uignes &amp; Gui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tillerie Cazottes France </w:t>
            </w:r>
          </w:p>
        </w:tc>
        <w:tc>
          <w:tcPr>
            <w:tcW w:w="975" w:type="dxa"/>
            <w:gridSpan w:val="2"/>
          </w:tcPr>
          <w:p w14:paraId="1061D91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7B5FB6" w:rsidRPr="00B02A21" w14:paraId="6F56A52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6C3CC3" w14:textId="7D10A493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C63DD8F" w14:textId="68661F04" w:rsidR="007B5FB6" w:rsidRPr="008520D3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azot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s Pomme Pomme Gueule France </w:t>
            </w:r>
          </w:p>
        </w:tc>
        <w:tc>
          <w:tcPr>
            <w:tcW w:w="975" w:type="dxa"/>
            <w:gridSpan w:val="2"/>
          </w:tcPr>
          <w:p w14:paraId="3E376CD3" w14:textId="5CCFCE3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7B5FB6" w:rsidRPr="00B02A21" w14:paraId="0883FF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11AFD4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9934389" w14:textId="5415B22D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 Coings Sau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Distillerie Cazottes France</w:t>
            </w:r>
          </w:p>
        </w:tc>
        <w:tc>
          <w:tcPr>
            <w:tcW w:w="975" w:type="dxa"/>
            <w:gridSpan w:val="2"/>
          </w:tcPr>
          <w:p w14:paraId="5192D1B5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B5FB6" w:rsidRPr="00B02A21" w14:paraId="0B4E70A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1DE5649" w14:textId="77777777" w:rsidR="007B5FB6" w:rsidRPr="00AE1E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9A10CC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Chinato Borgogno Piemonte Italy                     </w:t>
            </w:r>
          </w:p>
        </w:tc>
        <w:tc>
          <w:tcPr>
            <w:tcW w:w="975" w:type="dxa"/>
            <w:gridSpan w:val="2"/>
          </w:tcPr>
          <w:p w14:paraId="12741B7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B02A21" w14:paraId="28DC627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978CF54" w14:textId="77777777" w:rsidR="007B5FB6" w:rsidRPr="00AE1E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1AB68D54" w14:textId="5B44C15C" w:rsidR="007B5FB6" w:rsidRPr="00B0242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rolo 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Chinato Borgogno Piemonte Italy                     </w:t>
            </w:r>
          </w:p>
        </w:tc>
        <w:tc>
          <w:tcPr>
            <w:tcW w:w="975" w:type="dxa"/>
            <w:gridSpan w:val="2"/>
          </w:tcPr>
          <w:p w14:paraId="685891C0" w14:textId="1C59FB4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D8881C" w14:textId="77777777" w:rsidR="00CC1960" w:rsidRPr="003758C3" w:rsidRDefault="00CC1960" w:rsidP="00D36243">
      <w:pPr>
        <w:rPr>
          <w:rFonts w:ascii="Arial" w:hAnsi="Arial" w:cs="Arial"/>
          <w:sz w:val="20"/>
          <w:szCs w:val="20"/>
          <w:lang w:val="en-US"/>
        </w:rPr>
      </w:pPr>
    </w:p>
    <w:sectPr w:rsidR="00CC1960" w:rsidRPr="003758C3" w:rsidSect="002C7EC1">
      <w:headerReference w:type="default" r:id="rId13"/>
      <w:pgSz w:w="11906" w:h="16838" w:code="9"/>
      <w:pgMar w:top="1134" w:right="851" w:bottom="567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6817" w14:textId="77777777" w:rsidR="00787497" w:rsidRDefault="00787497" w:rsidP="009875DE">
      <w:r>
        <w:separator/>
      </w:r>
    </w:p>
  </w:endnote>
  <w:endnote w:type="continuationSeparator" w:id="0">
    <w:p w14:paraId="2BBDFC81" w14:textId="77777777" w:rsidR="00787497" w:rsidRDefault="00787497" w:rsidP="009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RegalTextPro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22F8" w14:textId="77777777" w:rsidR="00787497" w:rsidRDefault="00787497" w:rsidP="009875DE">
      <w:r>
        <w:separator/>
      </w:r>
    </w:p>
  </w:footnote>
  <w:footnote w:type="continuationSeparator" w:id="0">
    <w:p w14:paraId="7F0300B4" w14:textId="77777777" w:rsidR="00787497" w:rsidRDefault="00787497" w:rsidP="0098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FE8E" w14:textId="0A1D1BA3" w:rsidR="00E42A95" w:rsidRDefault="00E42A95" w:rsidP="007C29B2">
    <w:pPr>
      <w:pStyle w:val="a3"/>
      <w:tabs>
        <w:tab w:val="clear" w:pos="4677"/>
        <w:tab w:val="clear" w:pos="9355"/>
        <w:tab w:val="left" w:pos="79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0"/>
    <w:rsid w:val="00001210"/>
    <w:rsid w:val="00005C45"/>
    <w:rsid w:val="00006209"/>
    <w:rsid w:val="00006E5C"/>
    <w:rsid w:val="0000718D"/>
    <w:rsid w:val="00007BA4"/>
    <w:rsid w:val="00013C06"/>
    <w:rsid w:val="0001451A"/>
    <w:rsid w:val="00015649"/>
    <w:rsid w:val="00016180"/>
    <w:rsid w:val="000236D5"/>
    <w:rsid w:val="00023C98"/>
    <w:rsid w:val="000265A6"/>
    <w:rsid w:val="00027357"/>
    <w:rsid w:val="00027A89"/>
    <w:rsid w:val="00030426"/>
    <w:rsid w:val="00031C72"/>
    <w:rsid w:val="00032BCC"/>
    <w:rsid w:val="00033D56"/>
    <w:rsid w:val="000348BA"/>
    <w:rsid w:val="0003511D"/>
    <w:rsid w:val="000357A9"/>
    <w:rsid w:val="00036536"/>
    <w:rsid w:val="00036D05"/>
    <w:rsid w:val="000373D2"/>
    <w:rsid w:val="00040EF6"/>
    <w:rsid w:val="00042E89"/>
    <w:rsid w:val="00043161"/>
    <w:rsid w:val="000438EA"/>
    <w:rsid w:val="000451D6"/>
    <w:rsid w:val="00045C48"/>
    <w:rsid w:val="0004704B"/>
    <w:rsid w:val="0004796A"/>
    <w:rsid w:val="000519A7"/>
    <w:rsid w:val="00054B6D"/>
    <w:rsid w:val="00055B8F"/>
    <w:rsid w:val="00055BBB"/>
    <w:rsid w:val="00057CE1"/>
    <w:rsid w:val="0006005C"/>
    <w:rsid w:val="0006185D"/>
    <w:rsid w:val="00061992"/>
    <w:rsid w:val="0006367E"/>
    <w:rsid w:val="0006398A"/>
    <w:rsid w:val="00064706"/>
    <w:rsid w:val="00065F1E"/>
    <w:rsid w:val="00066B50"/>
    <w:rsid w:val="00066CC1"/>
    <w:rsid w:val="00067A8B"/>
    <w:rsid w:val="000700D8"/>
    <w:rsid w:val="0007148C"/>
    <w:rsid w:val="00074BCA"/>
    <w:rsid w:val="00076B31"/>
    <w:rsid w:val="00077B49"/>
    <w:rsid w:val="00080149"/>
    <w:rsid w:val="00080499"/>
    <w:rsid w:val="000833C3"/>
    <w:rsid w:val="0009183C"/>
    <w:rsid w:val="00091EE6"/>
    <w:rsid w:val="00093DE5"/>
    <w:rsid w:val="00094C55"/>
    <w:rsid w:val="0009683D"/>
    <w:rsid w:val="00097349"/>
    <w:rsid w:val="000A0C5A"/>
    <w:rsid w:val="000A1771"/>
    <w:rsid w:val="000A1F0E"/>
    <w:rsid w:val="000A58FE"/>
    <w:rsid w:val="000A7CB7"/>
    <w:rsid w:val="000B0D9F"/>
    <w:rsid w:val="000B1A04"/>
    <w:rsid w:val="000B44B6"/>
    <w:rsid w:val="000B50D7"/>
    <w:rsid w:val="000B56C4"/>
    <w:rsid w:val="000B5964"/>
    <w:rsid w:val="000B796C"/>
    <w:rsid w:val="000C0E4A"/>
    <w:rsid w:val="000C536E"/>
    <w:rsid w:val="000D1736"/>
    <w:rsid w:val="000D17AD"/>
    <w:rsid w:val="000D49D0"/>
    <w:rsid w:val="000D6612"/>
    <w:rsid w:val="000D73FF"/>
    <w:rsid w:val="000D785A"/>
    <w:rsid w:val="000E0A84"/>
    <w:rsid w:val="000E1A70"/>
    <w:rsid w:val="000E30BC"/>
    <w:rsid w:val="000E470C"/>
    <w:rsid w:val="000E4C64"/>
    <w:rsid w:val="000E716D"/>
    <w:rsid w:val="000F08E6"/>
    <w:rsid w:val="000F24CC"/>
    <w:rsid w:val="000F2927"/>
    <w:rsid w:val="000F452D"/>
    <w:rsid w:val="000F7840"/>
    <w:rsid w:val="001027D8"/>
    <w:rsid w:val="001028A5"/>
    <w:rsid w:val="00102D5C"/>
    <w:rsid w:val="00106378"/>
    <w:rsid w:val="001108DB"/>
    <w:rsid w:val="00111177"/>
    <w:rsid w:val="00113DC0"/>
    <w:rsid w:val="00114E0B"/>
    <w:rsid w:val="0011570B"/>
    <w:rsid w:val="0011575E"/>
    <w:rsid w:val="001165FA"/>
    <w:rsid w:val="00117D87"/>
    <w:rsid w:val="00121854"/>
    <w:rsid w:val="00122B5B"/>
    <w:rsid w:val="0012401C"/>
    <w:rsid w:val="00124A0A"/>
    <w:rsid w:val="00124A34"/>
    <w:rsid w:val="00125C6D"/>
    <w:rsid w:val="00126961"/>
    <w:rsid w:val="0012739F"/>
    <w:rsid w:val="0013221D"/>
    <w:rsid w:val="00132802"/>
    <w:rsid w:val="00134E44"/>
    <w:rsid w:val="001372F4"/>
    <w:rsid w:val="0014142E"/>
    <w:rsid w:val="00141940"/>
    <w:rsid w:val="001445D1"/>
    <w:rsid w:val="001478CE"/>
    <w:rsid w:val="00151B28"/>
    <w:rsid w:val="0015410B"/>
    <w:rsid w:val="00161D35"/>
    <w:rsid w:val="00162461"/>
    <w:rsid w:val="001656B4"/>
    <w:rsid w:val="001671F6"/>
    <w:rsid w:val="0016730A"/>
    <w:rsid w:val="001679AC"/>
    <w:rsid w:val="001706F2"/>
    <w:rsid w:val="001750CC"/>
    <w:rsid w:val="00175509"/>
    <w:rsid w:val="00176FD0"/>
    <w:rsid w:val="001803AB"/>
    <w:rsid w:val="00180785"/>
    <w:rsid w:val="001823D4"/>
    <w:rsid w:val="00184114"/>
    <w:rsid w:val="00186511"/>
    <w:rsid w:val="00186C9F"/>
    <w:rsid w:val="001878AD"/>
    <w:rsid w:val="0019070C"/>
    <w:rsid w:val="0019108E"/>
    <w:rsid w:val="00191629"/>
    <w:rsid w:val="00191FC3"/>
    <w:rsid w:val="0019417F"/>
    <w:rsid w:val="00194F91"/>
    <w:rsid w:val="001951D5"/>
    <w:rsid w:val="001959D2"/>
    <w:rsid w:val="00195BF3"/>
    <w:rsid w:val="00196065"/>
    <w:rsid w:val="0019687F"/>
    <w:rsid w:val="00197B1C"/>
    <w:rsid w:val="001A0C85"/>
    <w:rsid w:val="001A1BEC"/>
    <w:rsid w:val="001A1CC2"/>
    <w:rsid w:val="001A1D1B"/>
    <w:rsid w:val="001A2792"/>
    <w:rsid w:val="001A4877"/>
    <w:rsid w:val="001A59F2"/>
    <w:rsid w:val="001A68E5"/>
    <w:rsid w:val="001A780D"/>
    <w:rsid w:val="001B02C6"/>
    <w:rsid w:val="001B05D0"/>
    <w:rsid w:val="001B0B3D"/>
    <w:rsid w:val="001B0FE2"/>
    <w:rsid w:val="001B124E"/>
    <w:rsid w:val="001B1823"/>
    <w:rsid w:val="001B258E"/>
    <w:rsid w:val="001B2B9A"/>
    <w:rsid w:val="001B3804"/>
    <w:rsid w:val="001B65C4"/>
    <w:rsid w:val="001B6BEF"/>
    <w:rsid w:val="001B7999"/>
    <w:rsid w:val="001B7D28"/>
    <w:rsid w:val="001C1796"/>
    <w:rsid w:val="001C1AF4"/>
    <w:rsid w:val="001C4C30"/>
    <w:rsid w:val="001C4CE8"/>
    <w:rsid w:val="001C4FF3"/>
    <w:rsid w:val="001C638E"/>
    <w:rsid w:val="001C686E"/>
    <w:rsid w:val="001C6B56"/>
    <w:rsid w:val="001D25E4"/>
    <w:rsid w:val="001D3920"/>
    <w:rsid w:val="001D5207"/>
    <w:rsid w:val="001D5C2B"/>
    <w:rsid w:val="001E1263"/>
    <w:rsid w:val="001E1AFE"/>
    <w:rsid w:val="001E2846"/>
    <w:rsid w:val="001E3585"/>
    <w:rsid w:val="001E388D"/>
    <w:rsid w:val="001E609C"/>
    <w:rsid w:val="001E657C"/>
    <w:rsid w:val="001E7861"/>
    <w:rsid w:val="001E7BCE"/>
    <w:rsid w:val="001F019D"/>
    <w:rsid w:val="001F1021"/>
    <w:rsid w:val="001F1368"/>
    <w:rsid w:val="001F4D49"/>
    <w:rsid w:val="001F5327"/>
    <w:rsid w:val="001F79AE"/>
    <w:rsid w:val="001F7BFE"/>
    <w:rsid w:val="00203A6F"/>
    <w:rsid w:val="00206846"/>
    <w:rsid w:val="002071F5"/>
    <w:rsid w:val="0021035A"/>
    <w:rsid w:val="00211C3B"/>
    <w:rsid w:val="002141BF"/>
    <w:rsid w:val="002152B2"/>
    <w:rsid w:val="0021616C"/>
    <w:rsid w:val="002164EE"/>
    <w:rsid w:val="00216F03"/>
    <w:rsid w:val="00221106"/>
    <w:rsid w:val="00221802"/>
    <w:rsid w:val="002253BF"/>
    <w:rsid w:val="00226666"/>
    <w:rsid w:val="00227250"/>
    <w:rsid w:val="00230DD4"/>
    <w:rsid w:val="002313BB"/>
    <w:rsid w:val="00234274"/>
    <w:rsid w:val="0023474C"/>
    <w:rsid w:val="00234948"/>
    <w:rsid w:val="00235D20"/>
    <w:rsid w:val="00236089"/>
    <w:rsid w:val="00236A63"/>
    <w:rsid w:val="0023708C"/>
    <w:rsid w:val="002439FA"/>
    <w:rsid w:val="00244720"/>
    <w:rsid w:val="00244BC3"/>
    <w:rsid w:val="00246CE9"/>
    <w:rsid w:val="00251630"/>
    <w:rsid w:val="00251A45"/>
    <w:rsid w:val="002527EC"/>
    <w:rsid w:val="0025321D"/>
    <w:rsid w:val="00253D61"/>
    <w:rsid w:val="002546FB"/>
    <w:rsid w:val="00255EBB"/>
    <w:rsid w:val="00263BED"/>
    <w:rsid w:val="002648A6"/>
    <w:rsid w:val="00265595"/>
    <w:rsid w:val="00267B71"/>
    <w:rsid w:val="002713A7"/>
    <w:rsid w:val="00274FEC"/>
    <w:rsid w:val="00275321"/>
    <w:rsid w:val="0027567B"/>
    <w:rsid w:val="00275A6E"/>
    <w:rsid w:val="00276386"/>
    <w:rsid w:val="0027779B"/>
    <w:rsid w:val="00277A75"/>
    <w:rsid w:val="00280A87"/>
    <w:rsid w:val="00281208"/>
    <w:rsid w:val="00281E5F"/>
    <w:rsid w:val="002847D1"/>
    <w:rsid w:val="00285A61"/>
    <w:rsid w:val="00286114"/>
    <w:rsid w:val="0028638A"/>
    <w:rsid w:val="00286943"/>
    <w:rsid w:val="00286991"/>
    <w:rsid w:val="002919EF"/>
    <w:rsid w:val="00292F35"/>
    <w:rsid w:val="00294C72"/>
    <w:rsid w:val="0029544F"/>
    <w:rsid w:val="0029587F"/>
    <w:rsid w:val="0029729C"/>
    <w:rsid w:val="002A10BC"/>
    <w:rsid w:val="002A1576"/>
    <w:rsid w:val="002A2A43"/>
    <w:rsid w:val="002A36FE"/>
    <w:rsid w:val="002A4985"/>
    <w:rsid w:val="002A6B94"/>
    <w:rsid w:val="002B1F50"/>
    <w:rsid w:val="002B220C"/>
    <w:rsid w:val="002B35CE"/>
    <w:rsid w:val="002B473B"/>
    <w:rsid w:val="002B5A87"/>
    <w:rsid w:val="002B6914"/>
    <w:rsid w:val="002B72D0"/>
    <w:rsid w:val="002B74B0"/>
    <w:rsid w:val="002C0199"/>
    <w:rsid w:val="002C1CA7"/>
    <w:rsid w:val="002C3C72"/>
    <w:rsid w:val="002C4A55"/>
    <w:rsid w:val="002C54C4"/>
    <w:rsid w:val="002C7EC1"/>
    <w:rsid w:val="002D1809"/>
    <w:rsid w:val="002D4EB8"/>
    <w:rsid w:val="002E03C8"/>
    <w:rsid w:val="002E083A"/>
    <w:rsid w:val="002E0AAA"/>
    <w:rsid w:val="002E0E41"/>
    <w:rsid w:val="002E26E3"/>
    <w:rsid w:val="002E5028"/>
    <w:rsid w:val="002E60AF"/>
    <w:rsid w:val="002E7254"/>
    <w:rsid w:val="002E736A"/>
    <w:rsid w:val="002E75E7"/>
    <w:rsid w:val="002E7FCC"/>
    <w:rsid w:val="002F006F"/>
    <w:rsid w:val="002F0325"/>
    <w:rsid w:val="002F0D03"/>
    <w:rsid w:val="002F148F"/>
    <w:rsid w:val="002F1DFE"/>
    <w:rsid w:val="002F38E7"/>
    <w:rsid w:val="002F5903"/>
    <w:rsid w:val="002F5FD7"/>
    <w:rsid w:val="002F72D7"/>
    <w:rsid w:val="0030074A"/>
    <w:rsid w:val="003020B0"/>
    <w:rsid w:val="00302109"/>
    <w:rsid w:val="003028D0"/>
    <w:rsid w:val="003030C7"/>
    <w:rsid w:val="003039BF"/>
    <w:rsid w:val="00303D1F"/>
    <w:rsid w:val="00304A9D"/>
    <w:rsid w:val="00304C57"/>
    <w:rsid w:val="00304E8E"/>
    <w:rsid w:val="00305703"/>
    <w:rsid w:val="00305BDB"/>
    <w:rsid w:val="003063C3"/>
    <w:rsid w:val="003100CB"/>
    <w:rsid w:val="00310CE5"/>
    <w:rsid w:val="003120C4"/>
    <w:rsid w:val="0031278E"/>
    <w:rsid w:val="00312E62"/>
    <w:rsid w:val="00313242"/>
    <w:rsid w:val="00314751"/>
    <w:rsid w:val="003163B9"/>
    <w:rsid w:val="003206C1"/>
    <w:rsid w:val="00320B6E"/>
    <w:rsid w:val="00323CFB"/>
    <w:rsid w:val="003248AF"/>
    <w:rsid w:val="003263D5"/>
    <w:rsid w:val="00327226"/>
    <w:rsid w:val="003272E3"/>
    <w:rsid w:val="003301D3"/>
    <w:rsid w:val="00330313"/>
    <w:rsid w:val="003316A9"/>
    <w:rsid w:val="003318EB"/>
    <w:rsid w:val="003324E5"/>
    <w:rsid w:val="00332534"/>
    <w:rsid w:val="00332594"/>
    <w:rsid w:val="00335048"/>
    <w:rsid w:val="00335A57"/>
    <w:rsid w:val="00337A7F"/>
    <w:rsid w:val="00341297"/>
    <w:rsid w:val="003419C2"/>
    <w:rsid w:val="0034355D"/>
    <w:rsid w:val="00343C5A"/>
    <w:rsid w:val="00344B9B"/>
    <w:rsid w:val="00345135"/>
    <w:rsid w:val="00345CE9"/>
    <w:rsid w:val="00346012"/>
    <w:rsid w:val="00346804"/>
    <w:rsid w:val="003474D5"/>
    <w:rsid w:val="00351363"/>
    <w:rsid w:val="00351F80"/>
    <w:rsid w:val="003527C2"/>
    <w:rsid w:val="00352F1F"/>
    <w:rsid w:val="00353CBF"/>
    <w:rsid w:val="00354816"/>
    <w:rsid w:val="00354AEC"/>
    <w:rsid w:val="00354B65"/>
    <w:rsid w:val="0035609A"/>
    <w:rsid w:val="0035766A"/>
    <w:rsid w:val="003577FA"/>
    <w:rsid w:val="00360E6A"/>
    <w:rsid w:val="00361241"/>
    <w:rsid w:val="00362F3C"/>
    <w:rsid w:val="00363D3F"/>
    <w:rsid w:val="003647BD"/>
    <w:rsid w:val="003664A1"/>
    <w:rsid w:val="00367B6A"/>
    <w:rsid w:val="00373FC4"/>
    <w:rsid w:val="003753B0"/>
    <w:rsid w:val="003758C3"/>
    <w:rsid w:val="00375AF2"/>
    <w:rsid w:val="00376460"/>
    <w:rsid w:val="00377496"/>
    <w:rsid w:val="00380C26"/>
    <w:rsid w:val="00380D77"/>
    <w:rsid w:val="00380FD2"/>
    <w:rsid w:val="00382670"/>
    <w:rsid w:val="00390DED"/>
    <w:rsid w:val="003920EF"/>
    <w:rsid w:val="00393363"/>
    <w:rsid w:val="00394811"/>
    <w:rsid w:val="00397EF8"/>
    <w:rsid w:val="00397FB2"/>
    <w:rsid w:val="003A2E96"/>
    <w:rsid w:val="003A3192"/>
    <w:rsid w:val="003A3830"/>
    <w:rsid w:val="003A3853"/>
    <w:rsid w:val="003A54FA"/>
    <w:rsid w:val="003A5AE3"/>
    <w:rsid w:val="003A758B"/>
    <w:rsid w:val="003A781D"/>
    <w:rsid w:val="003B185C"/>
    <w:rsid w:val="003B2782"/>
    <w:rsid w:val="003B3565"/>
    <w:rsid w:val="003B5486"/>
    <w:rsid w:val="003B55F1"/>
    <w:rsid w:val="003B65D2"/>
    <w:rsid w:val="003B7932"/>
    <w:rsid w:val="003C2ABF"/>
    <w:rsid w:val="003C2BA7"/>
    <w:rsid w:val="003C3C93"/>
    <w:rsid w:val="003C4630"/>
    <w:rsid w:val="003C608F"/>
    <w:rsid w:val="003C75BD"/>
    <w:rsid w:val="003D45A0"/>
    <w:rsid w:val="003D50B3"/>
    <w:rsid w:val="003D6210"/>
    <w:rsid w:val="003E0C37"/>
    <w:rsid w:val="003E0DCC"/>
    <w:rsid w:val="003E13BC"/>
    <w:rsid w:val="003E17DE"/>
    <w:rsid w:val="003E25E6"/>
    <w:rsid w:val="003E27C0"/>
    <w:rsid w:val="003E2EB3"/>
    <w:rsid w:val="003E3313"/>
    <w:rsid w:val="003E39F6"/>
    <w:rsid w:val="003F1281"/>
    <w:rsid w:val="003F335D"/>
    <w:rsid w:val="003F33C3"/>
    <w:rsid w:val="003F54CA"/>
    <w:rsid w:val="003F6B62"/>
    <w:rsid w:val="003F78E1"/>
    <w:rsid w:val="004002CB"/>
    <w:rsid w:val="004007A3"/>
    <w:rsid w:val="004007FB"/>
    <w:rsid w:val="00400919"/>
    <w:rsid w:val="00401277"/>
    <w:rsid w:val="00402DAD"/>
    <w:rsid w:val="00403535"/>
    <w:rsid w:val="00403624"/>
    <w:rsid w:val="00403DAE"/>
    <w:rsid w:val="004053AF"/>
    <w:rsid w:val="004054F8"/>
    <w:rsid w:val="00406E14"/>
    <w:rsid w:val="00407C28"/>
    <w:rsid w:val="00410D90"/>
    <w:rsid w:val="004112A2"/>
    <w:rsid w:val="00411B68"/>
    <w:rsid w:val="00414453"/>
    <w:rsid w:val="004167A4"/>
    <w:rsid w:val="00417D66"/>
    <w:rsid w:val="00422509"/>
    <w:rsid w:val="0042259C"/>
    <w:rsid w:val="0042344F"/>
    <w:rsid w:val="00425791"/>
    <w:rsid w:val="0043219C"/>
    <w:rsid w:val="0043237B"/>
    <w:rsid w:val="004366CA"/>
    <w:rsid w:val="00442103"/>
    <w:rsid w:val="00442DE3"/>
    <w:rsid w:val="004435FC"/>
    <w:rsid w:val="0044429E"/>
    <w:rsid w:val="00444DD8"/>
    <w:rsid w:val="00444F83"/>
    <w:rsid w:val="00450804"/>
    <w:rsid w:val="00450A14"/>
    <w:rsid w:val="0045258B"/>
    <w:rsid w:val="004535CC"/>
    <w:rsid w:val="00453B00"/>
    <w:rsid w:val="00453E00"/>
    <w:rsid w:val="004564CA"/>
    <w:rsid w:val="00457A26"/>
    <w:rsid w:val="004602BA"/>
    <w:rsid w:val="004607EF"/>
    <w:rsid w:val="00462C23"/>
    <w:rsid w:val="00463AF8"/>
    <w:rsid w:val="004647AA"/>
    <w:rsid w:val="00466DE5"/>
    <w:rsid w:val="004729C4"/>
    <w:rsid w:val="004744B8"/>
    <w:rsid w:val="00475429"/>
    <w:rsid w:val="00475AE9"/>
    <w:rsid w:val="0047631E"/>
    <w:rsid w:val="004769AE"/>
    <w:rsid w:val="00480BD9"/>
    <w:rsid w:val="00481364"/>
    <w:rsid w:val="00481671"/>
    <w:rsid w:val="00481E87"/>
    <w:rsid w:val="0048286C"/>
    <w:rsid w:val="0048288F"/>
    <w:rsid w:val="00483032"/>
    <w:rsid w:val="004835FB"/>
    <w:rsid w:val="00483D08"/>
    <w:rsid w:val="00483E98"/>
    <w:rsid w:val="00484ED9"/>
    <w:rsid w:val="004855A7"/>
    <w:rsid w:val="00485C1E"/>
    <w:rsid w:val="00485E46"/>
    <w:rsid w:val="004867D8"/>
    <w:rsid w:val="00487683"/>
    <w:rsid w:val="004907E8"/>
    <w:rsid w:val="0049236D"/>
    <w:rsid w:val="004957AF"/>
    <w:rsid w:val="00495D6D"/>
    <w:rsid w:val="00496341"/>
    <w:rsid w:val="00497C3A"/>
    <w:rsid w:val="004A0846"/>
    <w:rsid w:val="004A1216"/>
    <w:rsid w:val="004A26C6"/>
    <w:rsid w:val="004A723F"/>
    <w:rsid w:val="004B4DC7"/>
    <w:rsid w:val="004B5E23"/>
    <w:rsid w:val="004C1513"/>
    <w:rsid w:val="004C156F"/>
    <w:rsid w:val="004C5E22"/>
    <w:rsid w:val="004C7859"/>
    <w:rsid w:val="004C7AA2"/>
    <w:rsid w:val="004D09DC"/>
    <w:rsid w:val="004D3384"/>
    <w:rsid w:val="004D43B6"/>
    <w:rsid w:val="004D46CA"/>
    <w:rsid w:val="004D4983"/>
    <w:rsid w:val="004D53E1"/>
    <w:rsid w:val="004D6486"/>
    <w:rsid w:val="004D70CC"/>
    <w:rsid w:val="004E1F0F"/>
    <w:rsid w:val="004E3681"/>
    <w:rsid w:val="004E418B"/>
    <w:rsid w:val="004E6948"/>
    <w:rsid w:val="004F118C"/>
    <w:rsid w:val="004F1F34"/>
    <w:rsid w:val="004F54EC"/>
    <w:rsid w:val="004F5EC1"/>
    <w:rsid w:val="004F71FB"/>
    <w:rsid w:val="004F7E70"/>
    <w:rsid w:val="00500B83"/>
    <w:rsid w:val="005020C2"/>
    <w:rsid w:val="005023D5"/>
    <w:rsid w:val="00502485"/>
    <w:rsid w:val="00502853"/>
    <w:rsid w:val="005045A3"/>
    <w:rsid w:val="00507EA5"/>
    <w:rsid w:val="005121EF"/>
    <w:rsid w:val="005130D5"/>
    <w:rsid w:val="00513F52"/>
    <w:rsid w:val="005169F2"/>
    <w:rsid w:val="00516A9C"/>
    <w:rsid w:val="00521638"/>
    <w:rsid w:val="005244FC"/>
    <w:rsid w:val="00524979"/>
    <w:rsid w:val="00525679"/>
    <w:rsid w:val="00527821"/>
    <w:rsid w:val="00527BFE"/>
    <w:rsid w:val="00527D22"/>
    <w:rsid w:val="00527DE0"/>
    <w:rsid w:val="0053073C"/>
    <w:rsid w:val="00531426"/>
    <w:rsid w:val="005317CD"/>
    <w:rsid w:val="00532607"/>
    <w:rsid w:val="00532AD3"/>
    <w:rsid w:val="00533090"/>
    <w:rsid w:val="00536C7D"/>
    <w:rsid w:val="0054321F"/>
    <w:rsid w:val="005436BF"/>
    <w:rsid w:val="0054484C"/>
    <w:rsid w:val="00545D15"/>
    <w:rsid w:val="00553245"/>
    <w:rsid w:val="005550B5"/>
    <w:rsid w:val="0055546E"/>
    <w:rsid w:val="00556352"/>
    <w:rsid w:val="005570CE"/>
    <w:rsid w:val="005601C2"/>
    <w:rsid w:val="0056065B"/>
    <w:rsid w:val="00560AAF"/>
    <w:rsid w:val="005619F0"/>
    <w:rsid w:val="00570239"/>
    <w:rsid w:val="0057153F"/>
    <w:rsid w:val="00572F3C"/>
    <w:rsid w:val="00576ADF"/>
    <w:rsid w:val="005770BD"/>
    <w:rsid w:val="00577B96"/>
    <w:rsid w:val="00580E47"/>
    <w:rsid w:val="00581550"/>
    <w:rsid w:val="0058310C"/>
    <w:rsid w:val="00584784"/>
    <w:rsid w:val="00584DE0"/>
    <w:rsid w:val="00590336"/>
    <w:rsid w:val="005915CE"/>
    <w:rsid w:val="00591605"/>
    <w:rsid w:val="005951EF"/>
    <w:rsid w:val="00597179"/>
    <w:rsid w:val="0059753F"/>
    <w:rsid w:val="005A03C0"/>
    <w:rsid w:val="005A06D7"/>
    <w:rsid w:val="005A1042"/>
    <w:rsid w:val="005A1110"/>
    <w:rsid w:val="005A3049"/>
    <w:rsid w:val="005A535E"/>
    <w:rsid w:val="005A55EF"/>
    <w:rsid w:val="005A66FF"/>
    <w:rsid w:val="005B009D"/>
    <w:rsid w:val="005B12B1"/>
    <w:rsid w:val="005B137B"/>
    <w:rsid w:val="005B187B"/>
    <w:rsid w:val="005B2A12"/>
    <w:rsid w:val="005B492D"/>
    <w:rsid w:val="005B55D8"/>
    <w:rsid w:val="005B66E7"/>
    <w:rsid w:val="005B72FE"/>
    <w:rsid w:val="005B7C5B"/>
    <w:rsid w:val="005C2D99"/>
    <w:rsid w:val="005C3887"/>
    <w:rsid w:val="005C6AA5"/>
    <w:rsid w:val="005D0552"/>
    <w:rsid w:val="005D1B43"/>
    <w:rsid w:val="005D35FE"/>
    <w:rsid w:val="005D3BDA"/>
    <w:rsid w:val="005D3D0D"/>
    <w:rsid w:val="005D594F"/>
    <w:rsid w:val="005D62BA"/>
    <w:rsid w:val="005D74BA"/>
    <w:rsid w:val="005D755D"/>
    <w:rsid w:val="005D7CF5"/>
    <w:rsid w:val="005E1847"/>
    <w:rsid w:val="005E24D7"/>
    <w:rsid w:val="005E2DBF"/>
    <w:rsid w:val="005E3858"/>
    <w:rsid w:val="005E43B5"/>
    <w:rsid w:val="005E4F0E"/>
    <w:rsid w:val="005E6943"/>
    <w:rsid w:val="005F1D85"/>
    <w:rsid w:val="005F2275"/>
    <w:rsid w:val="005F357E"/>
    <w:rsid w:val="005F39DE"/>
    <w:rsid w:val="005F3D79"/>
    <w:rsid w:val="005F64AC"/>
    <w:rsid w:val="005F77BF"/>
    <w:rsid w:val="00600213"/>
    <w:rsid w:val="00602D18"/>
    <w:rsid w:val="0060415D"/>
    <w:rsid w:val="00607FD4"/>
    <w:rsid w:val="0061508D"/>
    <w:rsid w:val="006165B1"/>
    <w:rsid w:val="00616955"/>
    <w:rsid w:val="00620D7B"/>
    <w:rsid w:val="006215F3"/>
    <w:rsid w:val="0062410A"/>
    <w:rsid w:val="00624296"/>
    <w:rsid w:val="00626A98"/>
    <w:rsid w:val="00627E41"/>
    <w:rsid w:val="00632BBF"/>
    <w:rsid w:val="00633148"/>
    <w:rsid w:val="00634148"/>
    <w:rsid w:val="00634A16"/>
    <w:rsid w:val="00635CC7"/>
    <w:rsid w:val="00636162"/>
    <w:rsid w:val="00636DD8"/>
    <w:rsid w:val="006379A2"/>
    <w:rsid w:val="00641365"/>
    <w:rsid w:val="0064274D"/>
    <w:rsid w:val="006439E8"/>
    <w:rsid w:val="006447AD"/>
    <w:rsid w:val="00646009"/>
    <w:rsid w:val="00646565"/>
    <w:rsid w:val="00646C26"/>
    <w:rsid w:val="00646CCF"/>
    <w:rsid w:val="006479C7"/>
    <w:rsid w:val="006502F3"/>
    <w:rsid w:val="00652520"/>
    <w:rsid w:val="0065284C"/>
    <w:rsid w:val="006554DA"/>
    <w:rsid w:val="00655D25"/>
    <w:rsid w:val="00656EF0"/>
    <w:rsid w:val="006570E0"/>
    <w:rsid w:val="006575C8"/>
    <w:rsid w:val="00657DC4"/>
    <w:rsid w:val="006623CE"/>
    <w:rsid w:val="00663DB0"/>
    <w:rsid w:val="00663FC1"/>
    <w:rsid w:val="0066445B"/>
    <w:rsid w:val="006644C7"/>
    <w:rsid w:val="006707DA"/>
    <w:rsid w:val="006711E7"/>
    <w:rsid w:val="0067183B"/>
    <w:rsid w:val="00672EC0"/>
    <w:rsid w:val="00673BE9"/>
    <w:rsid w:val="00674384"/>
    <w:rsid w:val="00675434"/>
    <w:rsid w:val="00677CF6"/>
    <w:rsid w:val="00681640"/>
    <w:rsid w:val="0068223F"/>
    <w:rsid w:val="00683427"/>
    <w:rsid w:val="00683F7A"/>
    <w:rsid w:val="006846A6"/>
    <w:rsid w:val="00684803"/>
    <w:rsid w:val="00685062"/>
    <w:rsid w:val="00685BBE"/>
    <w:rsid w:val="00685DEA"/>
    <w:rsid w:val="00687382"/>
    <w:rsid w:val="006877C1"/>
    <w:rsid w:val="00687BD6"/>
    <w:rsid w:val="00687F8D"/>
    <w:rsid w:val="006932FB"/>
    <w:rsid w:val="00694C00"/>
    <w:rsid w:val="00695F71"/>
    <w:rsid w:val="00697661"/>
    <w:rsid w:val="006A3A1A"/>
    <w:rsid w:val="006B05D0"/>
    <w:rsid w:val="006B0D5E"/>
    <w:rsid w:val="006B19E5"/>
    <w:rsid w:val="006B1BFE"/>
    <w:rsid w:val="006B3F29"/>
    <w:rsid w:val="006B459A"/>
    <w:rsid w:val="006B4C8C"/>
    <w:rsid w:val="006B60F8"/>
    <w:rsid w:val="006B639D"/>
    <w:rsid w:val="006B67EC"/>
    <w:rsid w:val="006B7170"/>
    <w:rsid w:val="006C075E"/>
    <w:rsid w:val="006C15BB"/>
    <w:rsid w:val="006C1B5A"/>
    <w:rsid w:val="006C247A"/>
    <w:rsid w:val="006C2F90"/>
    <w:rsid w:val="006C3286"/>
    <w:rsid w:val="006C3CD1"/>
    <w:rsid w:val="006C50B6"/>
    <w:rsid w:val="006D1B2C"/>
    <w:rsid w:val="006D286C"/>
    <w:rsid w:val="006D2E8A"/>
    <w:rsid w:val="006D2F6F"/>
    <w:rsid w:val="006D6EB5"/>
    <w:rsid w:val="006E0747"/>
    <w:rsid w:val="006E151F"/>
    <w:rsid w:val="006E176E"/>
    <w:rsid w:val="006E1D86"/>
    <w:rsid w:val="006E386E"/>
    <w:rsid w:val="006E58E2"/>
    <w:rsid w:val="006E6254"/>
    <w:rsid w:val="006E631B"/>
    <w:rsid w:val="006E6426"/>
    <w:rsid w:val="006E73AD"/>
    <w:rsid w:val="006E7C73"/>
    <w:rsid w:val="006E7FBA"/>
    <w:rsid w:val="006F2D8C"/>
    <w:rsid w:val="006F3F7E"/>
    <w:rsid w:val="006F44C4"/>
    <w:rsid w:val="006F5072"/>
    <w:rsid w:val="006F7F5A"/>
    <w:rsid w:val="00701026"/>
    <w:rsid w:val="007020FE"/>
    <w:rsid w:val="00702C03"/>
    <w:rsid w:val="0070313D"/>
    <w:rsid w:val="0070358E"/>
    <w:rsid w:val="0070428C"/>
    <w:rsid w:val="00704C7A"/>
    <w:rsid w:val="0070577B"/>
    <w:rsid w:val="0070728C"/>
    <w:rsid w:val="00710391"/>
    <w:rsid w:val="00714037"/>
    <w:rsid w:val="00720D90"/>
    <w:rsid w:val="007212A4"/>
    <w:rsid w:val="007212DF"/>
    <w:rsid w:val="00721637"/>
    <w:rsid w:val="0072167D"/>
    <w:rsid w:val="00721FC6"/>
    <w:rsid w:val="0072666D"/>
    <w:rsid w:val="00726AD4"/>
    <w:rsid w:val="007273A4"/>
    <w:rsid w:val="0073123B"/>
    <w:rsid w:val="0073132D"/>
    <w:rsid w:val="0073249B"/>
    <w:rsid w:val="0073368C"/>
    <w:rsid w:val="00735ED1"/>
    <w:rsid w:val="007361E6"/>
    <w:rsid w:val="007375DC"/>
    <w:rsid w:val="00740486"/>
    <w:rsid w:val="007417A0"/>
    <w:rsid w:val="00741D95"/>
    <w:rsid w:val="007437FA"/>
    <w:rsid w:val="00743896"/>
    <w:rsid w:val="00744ABE"/>
    <w:rsid w:val="00744E68"/>
    <w:rsid w:val="00745A08"/>
    <w:rsid w:val="007506F8"/>
    <w:rsid w:val="00750E58"/>
    <w:rsid w:val="007511F3"/>
    <w:rsid w:val="00756841"/>
    <w:rsid w:val="00756890"/>
    <w:rsid w:val="00756C2E"/>
    <w:rsid w:val="00757479"/>
    <w:rsid w:val="007608D9"/>
    <w:rsid w:val="0076193E"/>
    <w:rsid w:val="007620B3"/>
    <w:rsid w:val="0076360E"/>
    <w:rsid w:val="00764CDE"/>
    <w:rsid w:val="00765306"/>
    <w:rsid w:val="00766A1B"/>
    <w:rsid w:val="00767593"/>
    <w:rsid w:val="00770D4E"/>
    <w:rsid w:val="00771BE2"/>
    <w:rsid w:val="007722C8"/>
    <w:rsid w:val="00773221"/>
    <w:rsid w:val="00775F74"/>
    <w:rsid w:val="0077790C"/>
    <w:rsid w:val="007800DD"/>
    <w:rsid w:val="0078013E"/>
    <w:rsid w:val="007802D9"/>
    <w:rsid w:val="00780585"/>
    <w:rsid w:val="00781926"/>
    <w:rsid w:val="0078358E"/>
    <w:rsid w:val="007871A7"/>
    <w:rsid w:val="00787497"/>
    <w:rsid w:val="007877E6"/>
    <w:rsid w:val="00787A37"/>
    <w:rsid w:val="00791638"/>
    <w:rsid w:val="007960D4"/>
    <w:rsid w:val="00796B92"/>
    <w:rsid w:val="007A0BBF"/>
    <w:rsid w:val="007A0FCD"/>
    <w:rsid w:val="007A2E72"/>
    <w:rsid w:val="007A40FF"/>
    <w:rsid w:val="007A4612"/>
    <w:rsid w:val="007A583B"/>
    <w:rsid w:val="007A5A4E"/>
    <w:rsid w:val="007A6E0B"/>
    <w:rsid w:val="007A6E14"/>
    <w:rsid w:val="007B175D"/>
    <w:rsid w:val="007B3983"/>
    <w:rsid w:val="007B3F6E"/>
    <w:rsid w:val="007B4E47"/>
    <w:rsid w:val="007B5748"/>
    <w:rsid w:val="007B5FB6"/>
    <w:rsid w:val="007C07BA"/>
    <w:rsid w:val="007C102F"/>
    <w:rsid w:val="007C1093"/>
    <w:rsid w:val="007C17DD"/>
    <w:rsid w:val="007C1D2A"/>
    <w:rsid w:val="007C29B2"/>
    <w:rsid w:val="007C3AEB"/>
    <w:rsid w:val="007C4FBB"/>
    <w:rsid w:val="007C5609"/>
    <w:rsid w:val="007C57E8"/>
    <w:rsid w:val="007D4EE0"/>
    <w:rsid w:val="007D6004"/>
    <w:rsid w:val="007D695C"/>
    <w:rsid w:val="007E0FA1"/>
    <w:rsid w:val="007E1593"/>
    <w:rsid w:val="007E30CA"/>
    <w:rsid w:val="007E3DF8"/>
    <w:rsid w:val="007E3FD0"/>
    <w:rsid w:val="007E65E8"/>
    <w:rsid w:val="007E6759"/>
    <w:rsid w:val="007E7EB5"/>
    <w:rsid w:val="007F05EA"/>
    <w:rsid w:val="007F16AB"/>
    <w:rsid w:val="007F1A94"/>
    <w:rsid w:val="007F1E77"/>
    <w:rsid w:val="007F20F8"/>
    <w:rsid w:val="007F5324"/>
    <w:rsid w:val="007F78CB"/>
    <w:rsid w:val="00800A5C"/>
    <w:rsid w:val="00801199"/>
    <w:rsid w:val="0080361C"/>
    <w:rsid w:val="00803D38"/>
    <w:rsid w:val="00807668"/>
    <w:rsid w:val="0080797F"/>
    <w:rsid w:val="008079DB"/>
    <w:rsid w:val="008106C0"/>
    <w:rsid w:val="00812C58"/>
    <w:rsid w:val="00813C57"/>
    <w:rsid w:val="00816630"/>
    <w:rsid w:val="00816723"/>
    <w:rsid w:val="0082062C"/>
    <w:rsid w:val="00820AFA"/>
    <w:rsid w:val="00821436"/>
    <w:rsid w:val="00822DBF"/>
    <w:rsid w:val="008236F7"/>
    <w:rsid w:val="00824EFF"/>
    <w:rsid w:val="00824F25"/>
    <w:rsid w:val="00825CDB"/>
    <w:rsid w:val="0083086E"/>
    <w:rsid w:val="00830A70"/>
    <w:rsid w:val="00830D5A"/>
    <w:rsid w:val="00831362"/>
    <w:rsid w:val="00831D02"/>
    <w:rsid w:val="00832434"/>
    <w:rsid w:val="00832F07"/>
    <w:rsid w:val="0083338E"/>
    <w:rsid w:val="00834D47"/>
    <w:rsid w:val="0083542F"/>
    <w:rsid w:val="00835EFA"/>
    <w:rsid w:val="008371DE"/>
    <w:rsid w:val="00837BE5"/>
    <w:rsid w:val="00840AF2"/>
    <w:rsid w:val="00842F5F"/>
    <w:rsid w:val="00843B12"/>
    <w:rsid w:val="00844285"/>
    <w:rsid w:val="008448EA"/>
    <w:rsid w:val="0084493A"/>
    <w:rsid w:val="008520D3"/>
    <w:rsid w:val="008606A4"/>
    <w:rsid w:val="008632BA"/>
    <w:rsid w:val="0086356E"/>
    <w:rsid w:val="008660EB"/>
    <w:rsid w:val="0086788B"/>
    <w:rsid w:val="00870B4D"/>
    <w:rsid w:val="00871C9D"/>
    <w:rsid w:val="008730EE"/>
    <w:rsid w:val="008750AC"/>
    <w:rsid w:val="00875BDF"/>
    <w:rsid w:val="00876919"/>
    <w:rsid w:val="00880AE2"/>
    <w:rsid w:val="00881DFB"/>
    <w:rsid w:val="008858E4"/>
    <w:rsid w:val="00886489"/>
    <w:rsid w:val="0088699E"/>
    <w:rsid w:val="008904E7"/>
    <w:rsid w:val="00890914"/>
    <w:rsid w:val="00890AC7"/>
    <w:rsid w:val="008913D8"/>
    <w:rsid w:val="00892A1E"/>
    <w:rsid w:val="00893BA0"/>
    <w:rsid w:val="00897455"/>
    <w:rsid w:val="008A3495"/>
    <w:rsid w:val="008A5A7A"/>
    <w:rsid w:val="008A77DF"/>
    <w:rsid w:val="008B083B"/>
    <w:rsid w:val="008B7D99"/>
    <w:rsid w:val="008C08B8"/>
    <w:rsid w:val="008C1E35"/>
    <w:rsid w:val="008C217E"/>
    <w:rsid w:val="008C2A52"/>
    <w:rsid w:val="008C2C92"/>
    <w:rsid w:val="008C3779"/>
    <w:rsid w:val="008C64DF"/>
    <w:rsid w:val="008C6EC1"/>
    <w:rsid w:val="008D2684"/>
    <w:rsid w:val="008D3991"/>
    <w:rsid w:val="008D4B13"/>
    <w:rsid w:val="008D4D47"/>
    <w:rsid w:val="008D5184"/>
    <w:rsid w:val="008D5C54"/>
    <w:rsid w:val="008D6332"/>
    <w:rsid w:val="008D7B22"/>
    <w:rsid w:val="008E0115"/>
    <w:rsid w:val="008E056E"/>
    <w:rsid w:val="008E0594"/>
    <w:rsid w:val="008E12DD"/>
    <w:rsid w:val="008E1891"/>
    <w:rsid w:val="008E2B51"/>
    <w:rsid w:val="008E3231"/>
    <w:rsid w:val="008E4209"/>
    <w:rsid w:val="008E51F7"/>
    <w:rsid w:val="008E7B95"/>
    <w:rsid w:val="008E7E18"/>
    <w:rsid w:val="008F016C"/>
    <w:rsid w:val="008F1503"/>
    <w:rsid w:val="008F1A2E"/>
    <w:rsid w:val="008F2F20"/>
    <w:rsid w:val="008F3E71"/>
    <w:rsid w:val="008F562E"/>
    <w:rsid w:val="008F60E9"/>
    <w:rsid w:val="008F698B"/>
    <w:rsid w:val="008F6A5B"/>
    <w:rsid w:val="008F7214"/>
    <w:rsid w:val="008F7DBA"/>
    <w:rsid w:val="0090022F"/>
    <w:rsid w:val="0090049A"/>
    <w:rsid w:val="00900A46"/>
    <w:rsid w:val="0090187A"/>
    <w:rsid w:val="00902EED"/>
    <w:rsid w:val="00903382"/>
    <w:rsid w:val="00904D32"/>
    <w:rsid w:val="0090563B"/>
    <w:rsid w:val="00911A58"/>
    <w:rsid w:val="00913E80"/>
    <w:rsid w:val="009143E1"/>
    <w:rsid w:val="00914619"/>
    <w:rsid w:val="00915763"/>
    <w:rsid w:val="00917216"/>
    <w:rsid w:val="00920270"/>
    <w:rsid w:val="009249F1"/>
    <w:rsid w:val="00925D41"/>
    <w:rsid w:val="00926306"/>
    <w:rsid w:val="00926A49"/>
    <w:rsid w:val="009274AB"/>
    <w:rsid w:val="00927B13"/>
    <w:rsid w:val="009302FE"/>
    <w:rsid w:val="00932B59"/>
    <w:rsid w:val="00933766"/>
    <w:rsid w:val="00933EB0"/>
    <w:rsid w:val="00937A2F"/>
    <w:rsid w:val="00941189"/>
    <w:rsid w:val="00941BD3"/>
    <w:rsid w:val="009423FD"/>
    <w:rsid w:val="00942B13"/>
    <w:rsid w:val="00942DF0"/>
    <w:rsid w:val="00943115"/>
    <w:rsid w:val="00943D2D"/>
    <w:rsid w:val="00943EA7"/>
    <w:rsid w:val="009447B2"/>
    <w:rsid w:val="00950FA1"/>
    <w:rsid w:val="00952487"/>
    <w:rsid w:val="00955784"/>
    <w:rsid w:val="00955E05"/>
    <w:rsid w:val="00957BA6"/>
    <w:rsid w:val="00960FE9"/>
    <w:rsid w:val="00963C41"/>
    <w:rsid w:val="00965586"/>
    <w:rsid w:val="00965B23"/>
    <w:rsid w:val="009669A9"/>
    <w:rsid w:val="00966DE7"/>
    <w:rsid w:val="009705B2"/>
    <w:rsid w:val="0097189A"/>
    <w:rsid w:val="009737BC"/>
    <w:rsid w:val="00975146"/>
    <w:rsid w:val="00975A5B"/>
    <w:rsid w:val="00976CE4"/>
    <w:rsid w:val="00977AAD"/>
    <w:rsid w:val="00980758"/>
    <w:rsid w:val="00980B48"/>
    <w:rsid w:val="00982FA5"/>
    <w:rsid w:val="009837C1"/>
    <w:rsid w:val="00983933"/>
    <w:rsid w:val="009839DC"/>
    <w:rsid w:val="00986EB8"/>
    <w:rsid w:val="009875DE"/>
    <w:rsid w:val="009938CD"/>
    <w:rsid w:val="00993E21"/>
    <w:rsid w:val="0099689E"/>
    <w:rsid w:val="00996D5A"/>
    <w:rsid w:val="00996E91"/>
    <w:rsid w:val="009A0BE5"/>
    <w:rsid w:val="009A1ABB"/>
    <w:rsid w:val="009A2C3F"/>
    <w:rsid w:val="009A3402"/>
    <w:rsid w:val="009A5075"/>
    <w:rsid w:val="009A54EE"/>
    <w:rsid w:val="009B0886"/>
    <w:rsid w:val="009B1839"/>
    <w:rsid w:val="009B3591"/>
    <w:rsid w:val="009B43FF"/>
    <w:rsid w:val="009B4D01"/>
    <w:rsid w:val="009B5013"/>
    <w:rsid w:val="009B5E4F"/>
    <w:rsid w:val="009B7B78"/>
    <w:rsid w:val="009C0E29"/>
    <w:rsid w:val="009C3006"/>
    <w:rsid w:val="009C353C"/>
    <w:rsid w:val="009C6392"/>
    <w:rsid w:val="009D01FD"/>
    <w:rsid w:val="009D0277"/>
    <w:rsid w:val="009D15C8"/>
    <w:rsid w:val="009D1C9D"/>
    <w:rsid w:val="009D2583"/>
    <w:rsid w:val="009D329A"/>
    <w:rsid w:val="009D3924"/>
    <w:rsid w:val="009D59F1"/>
    <w:rsid w:val="009D65C7"/>
    <w:rsid w:val="009D6D61"/>
    <w:rsid w:val="009D7D6D"/>
    <w:rsid w:val="009E0BBA"/>
    <w:rsid w:val="009E11FA"/>
    <w:rsid w:val="009E14EA"/>
    <w:rsid w:val="009E269F"/>
    <w:rsid w:val="009E3C24"/>
    <w:rsid w:val="009E45D3"/>
    <w:rsid w:val="009E6E64"/>
    <w:rsid w:val="009E7E10"/>
    <w:rsid w:val="009F00FF"/>
    <w:rsid w:val="009F78E1"/>
    <w:rsid w:val="00A00D5D"/>
    <w:rsid w:val="00A01536"/>
    <w:rsid w:val="00A0160D"/>
    <w:rsid w:val="00A020D7"/>
    <w:rsid w:val="00A025DD"/>
    <w:rsid w:val="00A03437"/>
    <w:rsid w:val="00A0472E"/>
    <w:rsid w:val="00A05D4A"/>
    <w:rsid w:val="00A06EEA"/>
    <w:rsid w:val="00A07703"/>
    <w:rsid w:val="00A10992"/>
    <w:rsid w:val="00A12698"/>
    <w:rsid w:val="00A13653"/>
    <w:rsid w:val="00A142A1"/>
    <w:rsid w:val="00A156A4"/>
    <w:rsid w:val="00A1573F"/>
    <w:rsid w:val="00A246AA"/>
    <w:rsid w:val="00A270A9"/>
    <w:rsid w:val="00A27128"/>
    <w:rsid w:val="00A27B00"/>
    <w:rsid w:val="00A30456"/>
    <w:rsid w:val="00A3575E"/>
    <w:rsid w:val="00A36083"/>
    <w:rsid w:val="00A3645E"/>
    <w:rsid w:val="00A40D80"/>
    <w:rsid w:val="00A40EDC"/>
    <w:rsid w:val="00A41B12"/>
    <w:rsid w:val="00A41EC8"/>
    <w:rsid w:val="00A41F85"/>
    <w:rsid w:val="00A427DD"/>
    <w:rsid w:val="00A46404"/>
    <w:rsid w:val="00A52CDF"/>
    <w:rsid w:val="00A5374E"/>
    <w:rsid w:val="00A63825"/>
    <w:rsid w:val="00A63D42"/>
    <w:rsid w:val="00A64586"/>
    <w:rsid w:val="00A660BE"/>
    <w:rsid w:val="00A735A6"/>
    <w:rsid w:val="00A73E3F"/>
    <w:rsid w:val="00A73F1B"/>
    <w:rsid w:val="00A8018A"/>
    <w:rsid w:val="00A826E1"/>
    <w:rsid w:val="00A82FA2"/>
    <w:rsid w:val="00A8505A"/>
    <w:rsid w:val="00A85E55"/>
    <w:rsid w:val="00A86902"/>
    <w:rsid w:val="00A87E0A"/>
    <w:rsid w:val="00A914F7"/>
    <w:rsid w:val="00A92C15"/>
    <w:rsid w:val="00A92D75"/>
    <w:rsid w:val="00A93315"/>
    <w:rsid w:val="00A95ED3"/>
    <w:rsid w:val="00AA0E0E"/>
    <w:rsid w:val="00AA1399"/>
    <w:rsid w:val="00AA1694"/>
    <w:rsid w:val="00AA301D"/>
    <w:rsid w:val="00AA39E1"/>
    <w:rsid w:val="00AA4967"/>
    <w:rsid w:val="00AB1ACF"/>
    <w:rsid w:val="00AB21E5"/>
    <w:rsid w:val="00AB5C50"/>
    <w:rsid w:val="00AB7155"/>
    <w:rsid w:val="00AC0517"/>
    <w:rsid w:val="00AC6304"/>
    <w:rsid w:val="00AC75DB"/>
    <w:rsid w:val="00AC7EE7"/>
    <w:rsid w:val="00AD02E9"/>
    <w:rsid w:val="00AD063B"/>
    <w:rsid w:val="00AD0C0E"/>
    <w:rsid w:val="00AD2982"/>
    <w:rsid w:val="00AD32EC"/>
    <w:rsid w:val="00AD38FC"/>
    <w:rsid w:val="00AD7F5B"/>
    <w:rsid w:val="00AE0E08"/>
    <w:rsid w:val="00AE1E13"/>
    <w:rsid w:val="00AE2741"/>
    <w:rsid w:val="00AE2B04"/>
    <w:rsid w:val="00AE2E71"/>
    <w:rsid w:val="00AE4619"/>
    <w:rsid w:val="00AE5BB0"/>
    <w:rsid w:val="00AE5C68"/>
    <w:rsid w:val="00AE6249"/>
    <w:rsid w:val="00AE6475"/>
    <w:rsid w:val="00AE6974"/>
    <w:rsid w:val="00AE74C7"/>
    <w:rsid w:val="00AF054E"/>
    <w:rsid w:val="00AF065A"/>
    <w:rsid w:val="00AF1BFE"/>
    <w:rsid w:val="00AF492B"/>
    <w:rsid w:val="00AF5E58"/>
    <w:rsid w:val="00AF6242"/>
    <w:rsid w:val="00B01D78"/>
    <w:rsid w:val="00B02424"/>
    <w:rsid w:val="00B02A21"/>
    <w:rsid w:val="00B02DDD"/>
    <w:rsid w:val="00B05440"/>
    <w:rsid w:val="00B106A2"/>
    <w:rsid w:val="00B10BFF"/>
    <w:rsid w:val="00B115B4"/>
    <w:rsid w:val="00B11B7B"/>
    <w:rsid w:val="00B12E90"/>
    <w:rsid w:val="00B154E3"/>
    <w:rsid w:val="00B158F1"/>
    <w:rsid w:val="00B15922"/>
    <w:rsid w:val="00B211CE"/>
    <w:rsid w:val="00B224BB"/>
    <w:rsid w:val="00B23B5A"/>
    <w:rsid w:val="00B27483"/>
    <w:rsid w:val="00B30C48"/>
    <w:rsid w:val="00B30DE6"/>
    <w:rsid w:val="00B3146E"/>
    <w:rsid w:val="00B31841"/>
    <w:rsid w:val="00B31D0F"/>
    <w:rsid w:val="00B33311"/>
    <w:rsid w:val="00B3375D"/>
    <w:rsid w:val="00B348D7"/>
    <w:rsid w:val="00B364E2"/>
    <w:rsid w:val="00B36D37"/>
    <w:rsid w:val="00B3791F"/>
    <w:rsid w:val="00B40651"/>
    <w:rsid w:val="00B4226E"/>
    <w:rsid w:val="00B44DC2"/>
    <w:rsid w:val="00B45249"/>
    <w:rsid w:val="00B4548D"/>
    <w:rsid w:val="00B47324"/>
    <w:rsid w:val="00B520BF"/>
    <w:rsid w:val="00B54A41"/>
    <w:rsid w:val="00B553F9"/>
    <w:rsid w:val="00B57CF2"/>
    <w:rsid w:val="00B60AC3"/>
    <w:rsid w:val="00B61F21"/>
    <w:rsid w:val="00B6276B"/>
    <w:rsid w:val="00B63079"/>
    <w:rsid w:val="00B650CF"/>
    <w:rsid w:val="00B65170"/>
    <w:rsid w:val="00B6619C"/>
    <w:rsid w:val="00B6690E"/>
    <w:rsid w:val="00B678F9"/>
    <w:rsid w:val="00B67CF4"/>
    <w:rsid w:val="00B67D5F"/>
    <w:rsid w:val="00B7018C"/>
    <w:rsid w:val="00B70290"/>
    <w:rsid w:val="00B7183B"/>
    <w:rsid w:val="00B7431F"/>
    <w:rsid w:val="00B75E61"/>
    <w:rsid w:val="00B77285"/>
    <w:rsid w:val="00B772E8"/>
    <w:rsid w:val="00B772EE"/>
    <w:rsid w:val="00B81A2E"/>
    <w:rsid w:val="00B838CB"/>
    <w:rsid w:val="00B85676"/>
    <w:rsid w:val="00B87AA0"/>
    <w:rsid w:val="00B9060A"/>
    <w:rsid w:val="00B92A2E"/>
    <w:rsid w:val="00B92EA0"/>
    <w:rsid w:val="00B94A9E"/>
    <w:rsid w:val="00B94C53"/>
    <w:rsid w:val="00BA05DC"/>
    <w:rsid w:val="00BA11A6"/>
    <w:rsid w:val="00BA1226"/>
    <w:rsid w:val="00BA1FC9"/>
    <w:rsid w:val="00BA34AE"/>
    <w:rsid w:val="00BA362E"/>
    <w:rsid w:val="00BA76EB"/>
    <w:rsid w:val="00BA7839"/>
    <w:rsid w:val="00BA7DDD"/>
    <w:rsid w:val="00BB128C"/>
    <w:rsid w:val="00BB310E"/>
    <w:rsid w:val="00BB328E"/>
    <w:rsid w:val="00BB4FA8"/>
    <w:rsid w:val="00BB6CDA"/>
    <w:rsid w:val="00BC2096"/>
    <w:rsid w:val="00BC28A5"/>
    <w:rsid w:val="00BC2FD1"/>
    <w:rsid w:val="00BC4648"/>
    <w:rsid w:val="00BC7265"/>
    <w:rsid w:val="00BD1A76"/>
    <w:rsid w:val="00BD2392"/>
    <w:rsid w:val="00BD2C95"/>
    <w:rsid w:val="00BD49ED"/>
    <w:rsid w:val="00BD5576"/>
    <w:rsid w:val="00BD76A7"/>
    <w:rsid w:val="00BD7E0A"/>
    <w:rsid w:val="00BE0CE1"/>
    <w:rsid w:val="00BE14B1"/>
    <w:rsid w:val="00BE54F2"/>
    <w:rsid w:val="00BE5D68"/>
    <w:rsid w:val="00BE6C0B"/>
    <w:rsid w:val="00BE7D60"/>
    <w:rsid w:val="00BF0FE7"/>
    <w:rsid w:val="00BF19B4"/>
    <w:rsid w:val="00BF23A0"/>
    <w:rsid w:val="00BF2BCE"/>
    <w:rsid w:val="00BF333B"/>
    <w:rsid w:val="00BF336D"/>
    <w:rsid w:val="00BF4F0A"/>
    <w:rsid w:val="00BF5008"/>
    <w:rsid w:val="00BF7B24"/>
    <w:rsid w:val="00C017DD"/>
    <w:rsid w:val="00C0324B"/>
    <w:rsid w:val="00C03BF5"/>
    <w:rsid w:val="00C04CF7"/>
    <w:rsid w:val="00C05893"/>
    <w:rsid w:val="00C07029"/>
    <w:rsid w:val="00C07F4F"/>
    <w:rsid w:val="00C12658"/>
    <w:rsid w:val="00C147EB"/>
    <w:rsid w:val="00C1484B"/>
    <w:rsid w:val="00C1510B"/>
    <w:rsid w:val="00C153D0"/>
    <w:rsid w:val="00C15C2D"/>
    <w:rsid w:val="00C15F12"/>
    <w:rsid w:val="00C160DB"/>
    <w:rsid w:val="00C16633"/>
    <w:rsid w:val="00C16EA8"/>
    <w:rsid w:val="00C17409"/>
    <w:rsid w:val="00C17814"/>
    <w:rsid w:val="00C2046E"/>
    <w:rsid w:val="00C20FF0"/>
    <w:rsid w:val="00C22158"/>
    <w:rsid w:val="00C22994"/>
    <w:rsid w:val="00C22E02"/>
    <w:rsid w:val="00C27C77"/>
    <w:rsid w:val="00C305EC"/>
    <w:rsid w:val="00C31293"/>
    <w:rsid w:val="00C316BD"/>
    <w:rsid w:val="00C34BD2"/>
    <w:rsid w:val="00C405FB"/>
    <w:rsid w:val="00C42877"/>
    <w:rsid w:val="00C43C8F"/>
    <w:rsid w:val="00C44F7A"/>
    <w:rsid w:val="00C461C3"/>
    <w:rsid w:val="00C47FAD"/>
    <w:rsid w:val="00C51B0D"/>
    <w:rsid w:val="00C53FCE"/>
    <w:rsid w:val="00C568DE"/>
    <w:rsid w:val="00C56A4F"/>
    <w:rsid w:val="00C56B8D"/>
    <w:rsid w:val="00C6122C"/>
    <w:rsid w:val="00C6407A"/>
    <w:rsid w:val="00C647E7"/>
    <w:rsid w:val="00C64C22"/>
    <w:rsid w:val="00C6684E"/>
    <w:rsid w:val="00C676E9"/>
    <w:rsid w:val="00C71B4B"/>
    <w:rsid w:val="00C73DB5"/>
    <w:rsid w:val="00C745BC"/>
    <w:rsid w:val="00C75FA4"/>
    <w:rsid w:val="00C76615"/>
    <w:rsid w:val="00C77091"/>
    <w:rsid w:val="00C77346"/>
    <w:rsid w:val="00C77B92"/>
    <w:rsid w:val="00C77F13"/>
    <w:rsid w:val="00C8019E"/>
    <w:rsid w:val="00C816B7"/>
    <w:rsid w:val="00C83467"/>
    <w:rsid w:val="00C86034"/>
    <w:rsid w:val="00C8707E"/>
    <w:rsid w:val="00C90594"/>
    <w:rsid w:val="00C90DEB"/>
    <w:rsid w:val="00C91068"/>
    <w:rsid w:val="00C9236C"/>
    <w:rsid w:val="00C92A44"/>
    <w:rsid w:val="00C93A99"/>
    <w:rsid w:val="00C95934"/>
    <w:rsid w:val="00C964E9"/>
    <w:rsid w:val="00C96F79"/>
    <w:rsid w:val="00C976B3"/>
    <w:rsid w:val="00CA0545"/>
    <w:rsid w:val="00CA0DF8"/>
    <w:rsid w:val="00CA0E47"/>
    <w:rsid w:val="00CA6155"/>
    <w:rsid w:val="00CB3721"/>
    <w:rsid w:val="00CB5EF8"/>
    <w:rsid w:val="00CB6E86"/>
    <w:rsid w:val="00CB6F1D"/>
    <w:rsid w:val="00CC0EB6"/>
    <w:rsid w:val="00CC1960"/>
    <w:rsid w:val="00CC5D2D"/>
    <w:rsid w:val="00CC6304"/>
    <w:rsid w:val="00CD111C"/>
    <w:rsid w:val="00CD338D"/>
    <w:rsid w:val="00CD4CB0"/>
    <w:rsid w:val="00CD5F2F"/>
    <w:rsid w:val="00CD6310"/>
    <w:rsid w:val="00CD6530"/>
    <w:rsid w:val="00CD6FF5"/>
    <w:rsid w:val="00CD780E"/>
    <w:rsid w:val="00CD79EC"/>
    <w:rsid w:val="00CE1533"/>
    <w:rsid w:val="00CE3280"/>
    <w:rsid w:val="00CE568D"/>
    <w:rsid w:val="00CE6064"/>
    <w:rsid w:val="00CE69A4"/>
    <w:rsid w:val="00CE728F"/>
    <w:rsid w:val="00CE782A"/>
    <w:rsid w:val="00CE7D04"/>
    <w:rsid w:val="00CF02C8"/>
    <w:rsid w:val="00CF0877"/>
    <w:rsid w:val="00CF1A04"/>
    <w:rsid w:val="00CF6E3D"/>
    <w:rsid w:val="00CF7086"/>
    <w:rsid w:val="00D00838"/>
    <w:rsid w:val="00D00BC9"/>
    <w:rsid w:val="00D00F5F"/>
    <w:rsid w:val="00D017F9"/>
    <w:rsid w:val="00D07045"/>
    <w:rsid w:val="00D07317"/>
    <w:rsid w:val="00D10C6B"/>
    <w:rsid w:val="00D12B25"/>
    <w:rsid w:val="00D14C4E"/>
    <w:rsid w:val="00D16D76"/>
    <w:rsid w:val="00D1730F"/>
    <w:rsid w:val="00D203F5"/>
    <w:rsid w:val="00D22868"/>
    <w:rsid w:val="00D25F50"/>
    <w:rsid w:val="00D2677B"/>
    <w:rsid w:val="00D30D8F"/>
    <w:rsid w:val="00D33614"/>
    <w:rsid w:val="00D33625"/>
    <w:rsid w:val="00D344BF"/>
    <w:rsid w:val="00D35C5D"/>
    <w:rsid w:val="00D36243"/>
    <w:rsid w:val="00D36DED"/>
    <w:rsid w:val="00D36EFB"/>
    <w:rsid w:val="00D40C54"/>
    <w:rsid w:val="00D410F9"/>
    <w:rsid w:val="00D415E6"/>
    <w:rsid w:val="00D415F6"/>
    <w:rsid w:val="00D42B4D"/>
    <w:rsid w:val="00D42B62"/>
    <w:rsid w:val="00D44251"/>
    <w:rsid w:val="00D45C25"/>
    <w:rsid w:val="00D46F97"/>
    <w:rsid w:val="00D4793B"/>
    <w:rsid w:val="00D47976"/>
    <w:rsid w:val="00D50AD6"/>
    <w:rsid w:val="00D514F6"/>
    <w:rsid w:val="00D51940"/>
    <w:rsid w:val="00D52440"/>
    <w:rsid w:val="00D52C47"/>
    <w:rsid w:val="00D52C59"/>
    <w:rsid w:val="00D53ED1"/>
    <w:rsid w:val="00D54F20"/>
    <w:rsid w:val="00D56D57"/>
    <w:rsid w:val="00D56E3D"/>
    <w:rsid w:val="00D57024"/>
    <w:rsid w:val="00D5747C"/>
    <w:rsid w:val="00D6140E"/>
    <w:rsid w:val="00D6268C"/>
    <w:rsid w:val="00D65CAD"/>
    <w:rsid w:val="00D667A7"/>
    <w:rsid w:val="00D66899"/>
    <w:rsid w:val="00D71371"/>
    <w:rsid w:val="00D72ECF"/>
    <w:rsid w:val="00D7623E"/>
    <w:rsid w:val="00D77F28"/>
    <w:rsid w:val="00D83BFB"/>
    <w:rsid w:val="00D84134"/>
    <w:rsid w:val="00D85912"/>
    <w:rsid w:val="00D85AAC"/>
    <w:rsid w:val="00D86539"/>
    <w:rsid w:val="00D909C4"/>
    <w:rsid w:val="00D920C5"/>
    <w:rsid w:val="00D92D20"/>
    <w:rsid w:val="00D92ED4"/>
    <w:rsid w:val="00D93675"/>
    <w:rsid w:val="00D9531F"/>
    <w:rsid w:val="00D96726"/>
    <w:rsid w:val="00D97092"/>
    <w:rsid w:val="00D97760"/>
    <w:rsid w:val="00DA17B6"/>
    <w:rsid w:val="00DA1832"/>
    <w:rsid w:val="00DA2938"/>
    <w:rsid w:val="00DA301D"/>
    <w:rsid w:val="00DA4A7E"/>
    <w:rsid w:val="00DB440F"/>
    <w:rsid w:val="00DB484C"/>
    <w:rsid w:val="00DB4A74"/>
    <w:rsid w:val="00DC252A"/>
    <w:rsid w:val="00DC33F8"/>
    <w:rsid w:val="00DC4FEF"/>
    <w:rsid w:val="00DC51F3"/>
    <w:rsid w:val="00DC52E7"/>
    <w:rsid w:val="00DC5EED"/>
    <w:rsid w:val="00DC7302"/>
    <w:rsid w:val="00DC7A46"/>
    <w:rsid w:val="00DD0643"/>
    <w:rsid w:val="00DD1714"/>
    <w:rsid w:val="00DD1796"/>
    <w:rsid w:val="00DD1FFB"/>
    <w:rsid w:val="00DD2903"/>
    <w:rsid w:val="00DD2E4C"/>
    <w:rsid w:val="00DD436D"/>
    <w:rsid w:val="00DD4F02"/>
    <w:rsid w:val="00DD616C"/>
    <w:rsid w:val="00DE0176"/>
    <w:rsid w:val="00DE0924"/>
    <w:rsid w:val="00DE1270"/>
    <w:rsid w:val="00DE5CDE"/>
    <w:rsid w:val="00DE61CB"/>
    <w:rsid w:val="00DE6E5D"/>
    <w:rsid w:val="00DE6FDD"/>
    <w:rsid w:val="00DF04EA"/>
    <w:rsid w:val="00DF1DBF"/>
    <w:rsid w:val="00DF218A"/>
    <w:rsid w:val="00DF3F45"/>
    <w:rsid w:val="00DF402A"/>
    <w:rsid w:val="00DF4763"/>
    <w:rsid w:val="00DF5685"/>
    <w:rsid w:val="00DF691A"/>
    <w:rsid w:val="00DF6A27"/>
    <w:rsid w:val="00DF7D5E"/>
    <w:rsid w:val="00E0006C"/>
    <w:rsid w:val="00E00419"/>
    <w:rsid w:val="00E01823"/>
    <w:rsid w:val="00E021D5"/>
    <w:rsid w:val="00E03358"/>
    <w:rsid w:val="00E03957"/>
    <w:rsid w:val="00E04707"/>
    <w:rsid w:val="00E04826"/>
    <w:rsid w:val="00E1049D"/>
    <w:rsid w:val="00E10EA1"/>
    <w:rsid w:val="00E11BF5"/>
    <w:rsid w:val="00E13679"/>
    <w:rsid w:val="00E14086"/>
    <w:rsid w:val="00E15764"/>
    <w:rsid w:val="00E1632A"/>
    <w:rsid w:val="00E16937"/>
    <w:rsid w:val="00E17C25"/>
    <w:rsid w:val="00E2067B"/>
    <w:rsid w:val="00E227E6"/>
    <w:rsid w:val="00E22A94"/>
    <w:rsid w:val="00E26319"/>
    <w:rsid w:val="00E31CCB"/>
    <w:rsid w:val="00E347D4"/>
    <w:rsid w:val="00E404B3"/>
    <w:rsid w:val="00E41029"/>
    <w:rsid w:val="00E419F9"/>
    <w:rsid w:val="00E41F49"/>
    <w:rsid w:val="00E42A95"/>
    <w:rsid w:val="00E43417"/>
    <w:rsid w:val="00E43913"/>
    <w:rsid w:val="00E44A83"/>
    <w:rsid w:val="00E47043"/>
    <w:rsid w:val="00E53940"/>
    <w:rsid w:val="00E55E33"/>
    <w:rsid w:val="00E56C43"/>
    <w:rsid w:val="00E6197C"/>
    <w:rsid w:val="00E619FF"/>
    <w:rsid w:val="00E61B4F"/>
    <w:rsid w:val="00E63CDD"/>
    <w:rsid w:val="00E64C32"/>
    <w:rsid w:val="00E65A30"/>
    <w:rsid w:val="00E70F09"/>
    <w:rsid w:val="00E71742"/>
    <w:rsid w:val="00E722C1"/>
    <w:rsid w:val="00E72CFE"/>
    <w:rsid w:val="00E73235"/>
    <w:rsid w:val="00E76BF3"/>
    <w:rsid w:val="00E771C1"/>
    <w:rsid w:val="00E817EC"/>
    <w:rsid w:val="00E824B9"/>
    <w:rsid w:val="00E82B1E"/>
    <w:rsid w:val="00E835A9"/>
    <w:rsid w:val="00E8591F"/>
    <w:rsid w:val="00E85F88"/>
    <w:rsid w:val="00E87CF3"/>
    <w:rsid w:val="00E90303"/>
    <w:rsid w:val="00E90A2E"/>
    <w:rsid w:val="00E93ADC"/>
    <w:rsid w:val="00E9413F"/>
    <w:rsid w:val="00E94E54"/>
    <w:rsid w:val="00E955CB"/>
    <w:rsid w:val="00E95978"/>
    <w:rsid w:val="00EA12D8"/>
    <w:rsid w:val="00EA16C3"/>
    <w:rsid w:val="00EA1921"/>
    <w:rsid w:val="00EA2819"/>
    <w:rsid w:val="00EA4540"/>
    <w:rsid w:val="00EA487F"/>
    <w:rsid w:val="00EA511C"/>
    <w:rsid w:val="00EA64B8"/>
    <w:rsid w:val="00EA78F7"/>
    <w:rsid w:val="00EB435A"/>
    <w:rsid w:val="00EB46B5"/>
    <w:rsid w:val="00EB75CD"/>
    <w:rsid w:val="00EB77B0"/>
    <w:rsid w:val="00EB7925"/>
    <w:rsid w:val="00EC0F0D"/>
    <w:rsid w:val="00EC1B4B"/>
    <w:rsid w:val="00EC57E8"/>
    <w:rsid w:val="00EC7160"/>
    <w:rsid w:val="00EC7FBF"/>
    <w:rsid w:val="00ED1EB4"/>
    <w:rsid w:val="00ED22FF"/>
    <w:rsid w:val="00ED3AC2"/>
    <w:rsid w:val="00ED4F23"/>
    <w:rsid w:val="00ED5A50"/>
    <w:rsid w:val="00ED7354"/>
    <w:rsid w:val="00EE0EB5"/>
    <w:rsid w:val="00EE3670"/>
    <w:rsid w:val="00EE3973"/>
    <w:rsid w:val="00EE4027"/>
    <w:rsid w:val="00EE4093"/>
    <w:rsid w:val="00EE5BEE"/>
    <w:rsid w:val="00EF3609"/>
    <w:rsid w:val="00EF444E"/>
    <w:rsid w:val="00EF6BF9"/>
    <w:rsid w:val="00F00499"/>
    <w:rsid w:val="00F012CF"/>
    <w:rsid w:val="00F04E98"/>
    <w:rsid w:val="00F053D2"/>
    <w:rsid w:val="00F0673A"/>
    <w:rsid w:val="00F071C8"/>
    <w:rsid w:val="00F07419"/>
    <w:rsid w:val="00F07499"/>
    <w:rsid w:val="00F10903"/>
    <w:rsid w:val="00F11B18"/>
    <w:rsid w:val="00F12236"/>
    <w:rsid w:val="00F14E33"/>
    <w:rsid w:val="00F16710"/>
    <w:rsid w:val="00F176BF"/>
    <w:rsid w:val="00F225F3"/>
    <w:rsid w:val="00F25BC4"/>
    <w:rsid w:val="00F30484"/>
    <w:rsid w:val="00F31170"/>
    <w:rsid w:val="00F353D7"/>
    <w:rsid w:val="00F367DB"/>
    <w:rsid w:val="00F36E7A"/>
    <w:rsid w:val="00F4055B"/>
    <w:rsid w:val="00F4084C"/>
    <w:rsid w:val="00F40DDE"/>
    <w:rsid w:val="00F41B28"/>
    <w:rsid w:val="00F42728"/>
    <w:rsid w:val="00F438D8"/>
    <w:rsid w:val="00F43F54"/>
    <w:rsid w:val="00F452A4"/>
    <w:rsid w:val="00F46EB4"/>
    <w:rsid w:val="00F4777E"/>
    <w:rsid w:val="00F5089C"/>
    <w:rsid w:val="00F51455"/>
    <w:rsid w:val="00F51C5A"/>
    <w:rsid w:val="00F527DC"/>
    <w:rsid w:val="00F52D54"/>
    <w:rsid w:val="00F53BD7"/>
    <w:rsid w:val="00F57C89"/>
    <w:rsid w:val="00F63BC4"/>
    <w:rsid w:val="00F6505C"/>
    <w:rsid w:val="00F65A1F"/>
    <w:rsid w:val="00F70C6F"/>
    <w:rsid w:val="00F72D7B"/>
    <w:rsid w:val="00F73D92"/>
    <w:rsid w:val="00F802F3"/>
    <w:rsid w:val="00F80ED5"/>
    <w:rsid w:val="00F827FC"/>
    <w:rsid w:val="00F82DFE"/>
    <w:rsid w:val="00F82E91"/>
    <w:rsid w:val="00F83395"/>
    <w:rsid w:val="00F8375F"/>
    <w:rsid w:val="00F83D7E"/>
    <w:rsid w:val="00F86399"/>
    <w:rsid w:val="00F868DC"/>
    <w:rsid w:val="00F86AAD"/>
    <w:rsid w:val="00F87F24"/>
    <w:rsid w:val="00F90696"/>
    <w:rsid w:val="00F91E22"/>
    <w:rsid w:val="00F928AA"/>
    <w:rsid w:val="00F93E42"/>
    <w:rsid w:val="00F944E4"/>
    <w:rsid w:val="00F9481D"/>
    <w:rsid w:val="00F958A7"/>
    <w:rsid w:val="00F959E3"/>
    <w:rsid w:val="00F968B3"/>
    <w:rsid w:val="00FA2D7C"/>
    <w:rsid w:val="00FA4BC1"/>
    <w:rsid w:val="00FA5313"/>
    <w:rsid w:val="00FA6F21"/>
    <w:rsid w:val="00FB0509"/>
    <w:rsid w:val="00FB161B"/>
    <w:rsid w:val="00FB1F48"/>
    <w:rsid w:val="00FB200D"/>
    <w:rsid w:val="00FB5B71"/>
    <w:rsid w:val="00FB7826"/>
    <w:rsid w:val="00FC336B"/>
    <w:rsid w:val="00FC665F"/>
    <w:rsid w:val="00FD01E0"/>
    <w:rsid w:val="00FD0736"/>
    <w:rsid w:val="00FD08BD"/>
    <w:rsid w:val="00FD1CE5"/>
    <w:rsid w:val="00FD3AA7"/>
    <w:rsid w:val="00FE2463"/>
    <w:rsid w:val="00FE2B0B"/>
    <w:rsid w:val="00FE2CEE"/>
    <w:rsid w:val="00FE3F48"/>
    <w:rsid w:val="00FE665C"/>
    <w:rsid w:val="00FE68B9"/>
    <w:rsid w:val="00FF11C1"/>
    <w:rsid w:val="00FF1568"/>
    <w:rsid w:val="00FF1AB1"/>
    <w:rsid w:val="00FF517A"/>
    <w:rsid w:val="00FF5A56"/>
    <w:rsid w:val="00FF5DA4"/>
    <w:rsid w:val="00FF792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5C3E"/>
  <w15:docId w15:val="{B8FE71E6-FA2E-4884-BB6A-7156E994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61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D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5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5DE"/>
    <w:rPr>
      <w:sz w:val="24"/>
      <w:szCs w:val="24"/>
    </w:rPr>
  </w:style>
  <w:style w:type="table" w:styleId="a7">
    <w:name w:val="Table Grid"/>
    <w:basedOn w:val="a1"/>
    <w:uiPriority w:val="59"/>
    <w:rsid w:val="00F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04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3E9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A2D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32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59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5D594F"/>
  </w:style>
  <w:style w:type="character" w:styleId="ab">
    <w:name w:val="Emphasis"/>
    <w:basedOn w:val="a0"/>
    <w:uiPriority w:val="20"/>
    <w:qFormat/>
    <w:rsid w:val="009E3C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71B4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B4B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E3F48"/>
  </w:style>
  <w:style w:type="paragraph" w:styleId="ac">
    <w:name w:val="endnote text"/>
    <w:basedOn w:val="a"/>
    <w:link w:val="ad"/>
    <w:uiPriority w:val="99"/>
    <w:semiHidden/>
    <w:unhideWhenUsed/>
    <w:rsid w:val="00720D9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0D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0D90"/>
    <w:rPr>
      <w:vertAlign w:val="superscript"/>
    </w:rPr>
  </w:style>
  <w:style w:type="paragraph" w:styleId="af">
    <w:name w:val="Revision"/>
    <w:hidden/>
    <w:uiPriority w:val="99"/>
    <w:semiHidden/>
    <w:rsid w:val="00414453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15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5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5F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5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5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style.ru/products/Bozen-Sauvignon-Sudtirol-Alto-Adige-DOC-2022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estyle.ru/products/Bozen-Sauvignon-Sudtirol-Alto-Adige-DOC-2022.html" TargetMode="External"/><Relationship Id="rId12" Type="http://schemas.openxmlformats.org/officeDocument/2006/relationships/hyperlink" Target="https://winestyle.ru/products/Fernando-de-Castilla-Antique-Amontillado-in-tub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estyle.ru/products/Fernando-de-Castilla-Antique-Amontillado-in-tub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vino.com/wineries/les-bertr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vino.com/wineries/les-bertr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AAC0-F6A9-4CAE-B1D8-2FFB786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4</TotalTime>
  <Pages>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4</cp:revision>
  <cp:lastPrinted>2025-01-19T13:43:00Z</cp:lastPrinted>
  <dcterms:created xsi:type="dcterms:W3CDTF">2024-10-31T21:27:00Z</dcterms:created>
  <dcterms:modified xsi:type="dcterms:W3CDTF">2025-01-21T07:11:00Z</dcterms:modified>
</cp:coreProperties>
</file>